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62" w:rsidRDefault="004C3262" w:rsidP="004C3262">
      <w:pPr>
        <w:pStyle w:val="af2"/>
        <w:spacing w:line="360" w:lineRule="auto"/>
        <w:jc w:val="center"/>
        <w:rPr>
          <w:sz w:val="20"/>
        </w:rPr>
      </w:pPr>
      <w:r>
        <w:rPr>
          <w:b/>
          <w:sz w:val="20"/>
        </w:rPr>
        <w:t xml:space="preserve">Муниципальное бюджетное общеобразовательное учреждение </w:t>
      </w:r>
    </w:p>
    <w:p w:rsidR="004C3262" w:rsidRDefault="004C3262" w:rsidP="004C3262">
      <w:pPr>
        <w:pStyle w:val="af2"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«Школа-интернат № 4 для обучающихся с ограниченными возможностями здоровья» г.Перми</w:t>
      </w:r>
    </w:p>
    <w:p w:rsidR="004C3262" w:rsidRDefault="004C3262" w:rsidP="004C3262">
      <w:pPr>
        <w:spacing w:line="360" w:lineRule="auto"/>
        <w:rPr>
          <w:sz w:val="22"/>
        </w:rPr>
      </w:pPr>
    </w:p>
    <w:p w:rsidR="004C3262" w:rsidRDefault="004C3262" w:rsidP="004C3262">
      <w:pPr>
        <w:spacing w:line="360" w:lineRule="auto"/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5021"/>
        <w:gridCol w:w="4833"/>
      </w:tblGrid>
      <w:tr w:rsidR="004C3262" w:rsidTr="004C3262">
        <w:trPr>
          <w:trHeight w:val="1033"/>
        </w:trPr>
        <w:tc>
          <w:tcPr>
            <w:tcW w:w="6836" w:type="dxa"/>
            <w:hideMark/>
          </w:tcPr>
          <w:p w:rsidR="004C3262" w:rsidRDefault="004C3262">
            <w:pPr>
              <w:spacing w:line="360" w:lineRule="auto"/>
              <w:rPr>
                <w:rFonts w:eastAsia="Calibri"/>
                <w:lang w:eastAsia="en-US"/>
              </w:rPr>
            </w:pPr>
            <w:r>
              <w:t>Принято Педагогическим советом</w:t>
            </w:r>
          </w:p>
          <w:p w:rsidR="004C3262" w:rsidRDefault="004C3262">
            <w:pPr>
              <w:spacing w:line="360" w:lineRule="auto"/>
              <w:rPr>
                <w:rFonts w:eastAsiaTheme="minorHAnsi"/>
              </w:rPr>
            </w:pPr>
            <w:r>
              <w:t>Протокол № 1 от 30  августа 2016 г.</w:t>
            </w:r>
          </w:p>
          <w:p w:rsidR="004C3262" w:rsidRDefault="004C3262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t>С учетом мнения Управляющего совета</w:t>
            </w:r>
          </w:p>
        </w:tc>
        <w:tc>
          <w:tcPr>
            <w:tcW w:w="6788" w:type="dxa"/>
            <w:hideMark/>
          </w:tcPr>
          <w:p w:rsidR="004C3262" w:rsidRDefault="004C3262">
            <w:pPr>
              <w:spacing w:line="360" w:lineRule="auto"/>
              <w:jc w:val="right"/>
              <w:rPr>
                <w:rFonts w:eastAsia="Calibri"/>
                <w:lang w:eastAsia="en-US"/>
              </w:rPr>
            </w:pPr>
            <w:r>
              <w:t>Утверждено</w:t>
            </w:r>
          </w:p>
          <w:p w:rsidR="004C3262" w:rsidRDefault="004C3262">
            <w:pPr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>
              <w:t xml:space="preserve">       Приказ № 142/1 от 01.09.2016 г.</w:t>
            </w:r>
          </w:p>
        </w:tc>
      </w:tr>
    </w:tbl>
    <w:p w:rsidR="004C3262" w:rsidRDefault="004C3262" w:rsidP="004C3262">
      <w:pPr>
        <w:spacing w:line="360" w:lineRule="auto"/>
        <w:rPr>
          <w:sz w:val="22"/>
          <w:szCs w:val="22"/>
          <w:lang w:eastAsia="en-US"/>
        </w:rPr>
      </w:pPr>
    </w:p>
    <w:p w:rsidR="004C3262" w:rsidRDefault="004C3262" w:rsidP="004C3262">
      <w:pPr>
        <w:spacing w:line="360" w:lineRule="auto"/>
      </w:pPr>
    </w:p>
    <w:p w:rsidR="004C3262" w:rsidRDefault="004C3262" w:rsidP="004C3262">
      <w:pPr>
        <w:spacing w:line="360" w:lineRule="auto"/>
      </w:pPr>
    </w:p>
    <w:p w:rsidR="004C3262" w:rsidRDefault="004C3262" w:rsidP="004C3262">
      <w:pPr>
        <w:spacing w:line="360" w:lineRule="auto"/>
      </w:pPr>
    </w:p>
    <w:p w:rsidR="004C3262" w:rsidRDefault="004C3262" w:rsidP="004C3262">
      <w:pPr>
        <w:spacing w:line="360" w:lineRule="auto"/>
      </w:pPr>
    </w:p>
    <w:p w:rsidR="004C3262" w:rsidRDefault="004C3262" w:rsidP="004C3262">
      <w:pPr>
        <w:spacing w:line="360" w:lineRule="auto"/>
      </w:pPr>
    </w:p>
    <w:p w:rsidR="004C3262" w:rsidRDefault="004C3262" w:rsidP="004C3262">
      <w:pPr>
        <w:spacing w:line="360" w:lineRule="auto"/>
      </w:pPr>
    </w:p>
    <w:p w:rsidR="004C3262" w:rsidRDefault="004C3262" w:rsidP="004C32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рабочая программа </w:t>
      </w:r>
    </w:p>
    <w:p w:rsidR="004C3262" w:rsidRDefault="004C3262" w:rsidP="004C32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Математика»</w:t>
      </w:r>
    </w:p>
    <w:p w:rsidR="004C3262" w:rsidRDefault="004C3262" w:rsidP="004C32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ый уровень, 1 класс</w:t>
      </w:r>
    </w:p>
    <w:p w:rsidR="004C3262" w:rsidRDefault="004C3262" w:rsidP="004C32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ТНР)</w:t>
      </w:r>
    </w:p>
    <w:p w:rsidR="004C3262" w:rsidRDefault="004C3262" w:rsidP="004C3262">
      <w:pPr>
        <w:spacing w:line="360" w:lineRule="auto"/>
        <w:jc w:val="center"/>
      </w:pPr>
    </w:p>
    <w:p w:rsidR="004C3262" w:rsidRDefault="004C3262" w:rsidP="004C3262">
      <w:pPr>
        <w:spacing w:line="360" w:lineRule="auto"/>
        <w:jc w:val="center"/>
      </w:pPr>
    </w:p>
    <w:p w:rsidR="00106864" w:rsidRDefault="00106864" w:rsidP="00106864">
      <w:pPr>
        <w:jc w:val="center"/>
        <w:rPr>
          <w:b/>
          <w:color w:val="000000"/>
          <w:sz w:val="28"/>
          <w:szCs w:val="28"/>
        </w:rPr>
      </w:pPr>
    </w:p>
    <w:p w:rsidR="00106864" w:rsidRDefault="00106864" w:rsidP="00106864">
      <w:pPr>
        <w:jc w:val="center"/>
        <w:rPr>
          <w:b/>
          <w:color w:val="000000"/>
          <w:sz w:val="28"/>
          <w:szCs w:val="28"/>
        </w:rPr>
      </w:pPr>
    </w:p>
    <w:p w:rsidR="00106864" w:rsidRDefault="00106864" w:rsidP="00106864">
      <w:pPr>
        <w:jc w:val="center"/>
        <w:rPr>
          <w:b/>
          <w:color w:val="000000"/>
          <w:sz w:val="28"/>
          <w:szCs w:val="28"/>
        </w:rPr>
      </w:pPr>
    </w:p>
    <w:p w:rsidR="00106864" w:rsidRDefault="00106864" w:rsidP="00106864">
      <w:pPr>
        <w:jc w:val="center"/>
        <w:rPr>
          <w:b/>
          <w:color w:val="000000"/>
          <w:sz w:val="28"/>
          <w:szCs w:val="28"/>
        </w:rPr>
      </w:pPr>
    </w:p>
    <w:p w:rsidR="00233C5B" w:rsidRDefault="00233C5B" w:rsidP="00106864">
      <w:pPr>
        <w:jc w:val="center"/>
        <w:rPr>
          <w:sz w:val="28"/>
        </w:rPr>
      </w:pPr>
    </w:p>
    <w:p w:rsidR="00233C5B" w:rsidRDefault="00233C5B" w:rsidP="00106864">
      <w:pPr>
        <w:jc w:val="center"/>
        <w:rPr>
          <w:sz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4C3262" w:rsidRDefault="004C3262" w:rsidP="00106864">
      <w:pPr>
        <w:jc w:val="center"/>
        <w:rPr>
          <w:b/>
          <w:sz w:val="28"/>
          <w:szCs w:val="28"/>
        </w:rPr>
      </w:pPr>
    </w:p>
    <w:p w:rsidR="00A07256" w:rsidRDefault="00A07256" w:rsidP="00106864">
      <w:pPr>
        <w:jc w:val="center"/>
        <w:rPr>
          <w:b/>
          <w:sz w:val="28"/>
          <w:szCs w:val="28"/>
        </w:rPr>
      </w:pPr>
    </w:p>
    <w:p w:rsidR="00106864" w:rsidRDefault="00106864" w:rsidP="00106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 ЗАПИСКА</w:t>
      </w:r>
    </w:p>
    <w:p w:rsidR="00106864" w:rsidRDefault="00106864" w:rsidP="00106864">
      <w:pPr>
        <w:jc w:val="center"/>
        <w:rPr>
          <w:b/>
          <w:sz w:val="32"/>
          <w:szCs w:val="32"/>
        </w:rPr>
      </w:pPr>
    </w:p>
    <w:p w:rsidR="00233C5B" w:rsidRDefault="00233C5B" w:rsidP="00233C5B">
      <w:pPr>
        <w:ind w:firstLine="708"/>
        <w:jc w:val="both"/>
      </w:pPr>
      <w:r>
        <w:rPr>
          <w:rStyle w:val="highlighthighlightactive"/>
        </w:rPr>
        <w:t>Рабочая программа </w:t>
      </w:r>
      <w: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                              на основе Примерной программы </w:t>
      </w:r>
      <w:r>
        <w:rPr>
          <w:rStyle w:val="highlighthighlightactive"/>
        </w:rPr>
        <w:t> по </w:t>
      </w:r>
      <w:r>
        <w:t xml:space="preserve"> </w:t>
      </w:r>
      <w:r>
        <w:rPr>
          <w:rStyle w:val="highlighthighlightactive"/>
        </w:rPr>
        <w:t> математике </w:t>
      </w:r>
      <w:r>
        <w:t xml:space="preserve"> (М.: Просвещение, 2010г.) и                        программы «Математика» авторов М.И. Моро, Ю.М.Колягина, М.А. Бантовой, Г.В. Бельтюковой, С.И. Волковой, С.В. Степановой (М.: Просвещение, 2011г.)</w:t>
      </w:r>
    </w:p>
    <w:p w:rsidR="00233C5B" w:rsidRDefault="00233C5B" w:rsidP="00233C5B">
      <w:pPr>
        <w:jc w:val="both"/>
      </w:pPr>
    </w:p>
    <w:p w:rsidR="00233C5B" w:rsidRPr="00233C5B" w:rsidRDefault="00233C5B" w:rsidP="00233C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C5B">
        <w:rPr>
          <w:rFonts w:eastAsiaTheme="minorHAnsi"/>
          <w:sz w:val="28"/>
          <w:szCs w:val="28"/>
          <w:lang w:eastAsia="en-US"/>
        </w:rPr>
        <w:t>Дети  с нарушением речи получают цензовый уровень образования в предметной области «Математика». В связи с этим в специальной (коррекционной) образовательной школе V вида реализуется вариант программы по математике, отвечающий требованиям современного Федерального государственного образовательного стандарта начального общего образования.</w:t>
      </w:r>
    </w:p>
    <w:p w:rsidR="00106864" w:rsidRDefault="00106864" w:rsidP="00106864">
      <w:pPr>
        <w:ind w:firstLine="708"/>
        <w:jc w:val="both"/>
      </w:pPr>
      <w: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106864" w:rsidRDefault="00106864" w:rsidP="00106864">
      <w:pPr>
        <w:ind w:firstLine="708"/>
        <w:jc w:val="both"/>
      </w:pPr>
      <w: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>
        <w:rPr>
          <w:color w:val="000000"/>
        </w:rPr>
        <w:t xml:space="preserve">Универсальные математические способы познания </w:t>
      </w:r>
      <w:r>
        <w:t>способствуют целостному восприятию мира, позволяют выстраивать модели его отдельных процессов и явлений, а также</w:t>
      </w:r>
      <w:r>
        <w:rPr>
          <w:color w:val="FF0000"/>
        </w:rPr>
        <w:t xml:space="preserve"> </w:t>
      </w:r>
      <w:r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06864" w:rsidRDefault="00106864" w:rsidP="00106864">
      <w:pPr>
        <w:ind w:firstLine="708"/>
        <w:jc w:val="both"/>
      </w:pPr>
      <w:r>
        <w:t>Усвоенные в начальном курсе математики знания и способы действий необходимы не только</w:t>
      </w:r>
      <w:r>
        <w:rPr>
          <w:color w:val="FF0000"/>
        </w:rPr>
        <w:t xml:space="preserve"> </w:t>
      </w:r>
      <w: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106864" w:rsidRDefault="00106864" w:rsidP="0010686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Цели и задачи учебного курса</w:t>
      </w:r>
    </w:p>
    <w:p w:rsidR="00106864" w:rsidRDefault="00106864" w:rsidP="0010686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Изучение курса «Математика» направлено на достижение следующих </w:t>
      </w:r>
      <w:r>
        <w:rPr>
          <w:b/>
          <w:bCs/>
        </w:rPr>
        <w:t>целей:</w:t>
      </w:r>
    </w:p>
    <w:p w:rsidR="00106864" w:rsidRDefault="00106864" w:rsidP="00106864">
      <w:pPr>
        <w:numPr>
          <w:ilvl w:val="0"/>
          <w:numId w:val="2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>математическое развитие младших школьников;</w:t>
      </w:r>
    </w:p>
    <w:p w:rsidR="00106864" w:rsidRDefault="00106864" w:rsidP="00106864">
      <w:pPr>
        <w:numPr>
          <w:ilvl w:val="0"/>
          <w:numId w:val="2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 xml:space="preserve">формирование системы </w:t>
      </w:r>
      <w:r>
        <w:rPr>
          <w:color w:val="000000"/>
          <w:szCs w:val="28"/>
        </w:rPr>
        <w:t>начальных</w:t>
      </w:r>
      <w:r>
        <w:rPr>
          <w:color w:val="FF0000"/>
          <w:szCs w:val="28"/>
        </w:rPr>
        <w:t xml:space="preserve"> </w:t>
      </w:r>
      <w:r>
        <w:rPr>
          <w:szCs w:val="28"/>
        </w:rPr>
        <w:t>математических знаний;</w:t>
      </w:r>
    </w:p>
    <w:p w:rsidR="00106864" w:rsidRDefault="00106864" w:rsidP="00106864">
      <w:pPr>
        <w:numPr>
          <w:ilvl w:val="0"/>
          <w:numId w:val="2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>воспитание интереса к математике</w:t>
      </w:r>
      <w:r>
        <w:rPr>
          <w:color w:val="000000"/>
          <w:szCs w:val="28"/>
        </w:rPr>
        <w:t xml:space="preserve">, </w:t>
      </w:r>
      <w:r>
        <w:rPr>
          <w:szCs w:val="28"/>
        </w:rPr>
        <w:t>к умственной деятельности.</w:t>
      </w:r>
    </w:p>
    <w:p w:rsidR="00106864" w:rsidRDefault="00106864" w:rsidP="00106864">
      <w:pPr>
        <w:ind w:firstLine="720"/>
        <w:jc w:val="both"/>
        <w:rPr>
          <w:szCs w:val="28"/>
        </w:rPr>
      </w:pPr>
      <w:r>
        <w:rPr>
          <w:szCs w:val="28"/>
        </w:rPr>
        <w:t xml:space="preserve">Программа определяет ряд </w:t>
      </w:r>
      <w:r>
        <w:rPr>
          <w:b/>
          <w:szCs w:val="28"/>
        </w:rPr>
        <w:t>задач</w:t>
      </w:r>
      <w:r>
        <w:rPr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  <w:szCs w:val="28"/>
        </w:rPr>
        <w:t>устанавливать,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описывать, </w:t>
      </w:r>
      <w:r>
        <w:rPr>
          <w:color w:val="000000"/>
          <w:szCs w:val="28"/>
        </w:rPr>
        <w:t xml:space="preserve">моделировать </w:t>
      </w:r>
      <w:r>
        <w:rPr>
          <w:szCs w:val="28"/>
        </w:rPr>
        <w:t xml:space="preserve">и объяснять количественные и пространственные отношения); 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 xml:space="preserve">развитие основ логического, знаково-символического и алгоритмического мышления; 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>развитие пространственного воображения;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>развитие математической речи;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>формирование умения вести поиск информации и работать с ней;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>формирование первоначальных представлений о компьютерной грамотности;</w:t>
      </w:r>
    </w:p>
    <w:p w:rsidR="00106864" w:rsidRDefault="00106864" w:rsidP="00106864">
      <w:pPr>
        <w:numPr>
          <w:ilvl w:val="0"/>
          <w:numId w:val="4"/>
        </w:numPr>
        <w:tabs>
          <w:tab w:val="clear" w:pos="567"/>
          <w:tab w:val="num" w:pos="0"/>
          <w:tab w:val="left" w:pos="180"/>
          <w:tab w:val="right" w:pos="9355"/>
        </w:tabs>
        <w:ind w:left="0"/>
        <w:jc w:val="both"/>
        <w:rPr>
          <w:szCs w:val="28"/>
        </w:rPr>
      </w:pPr>
      <w:r>
        <w:rPr>
          <w:szCs w:val="28"/>
        </w:rPr>
        <w:t>развитие познавательных способностей;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>воспитание стремления к расширению математических знаний;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ирование критичности мышления;</w:t>
      </w:r>
    </w:p>
    <w:p w:rsidR="00106864" w:rsidRDefault="00106864" w:rsidP="00106864">
      <w:pPr>
        <w:numPr>
          <w:ilvl w:val="0"/>
          <w:numId w:val="4"/>
        </w:numPr>
        <w:tabs>
          <w:tab w:val="num" w:pos="0"/>
          <w:tab w:val="left" w:pos="180"/>
        </w:tabs>
        <w:ind w:left="0"/>
        <w:jc w:val="both"/>
        <w:rPr>
          <w:szCs w:val="28"/>
        </w:rPr>
      </w:pPr>
      <w:r>
        <w:rPr>
          <w:szCs w:val="28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106864" w:rsidRDefault="00106864" w:rsidP="00106864">
      <w:pPr>
        <w:ind w:firstLine="720"/>
        <w:jc w:val="both"/>
      </w:pPr>
    </w:p>
    <w:p w:rsidR="00106864" w:rsidRDefault="00106864" w:rsidP="00106864">
      <w:pPr>
        <w:ind w:firstLine="720"/>
        <w:jc w:val="both"/>
      </w:pPr>
      <w: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color w:val="000000"/>
        </w:rPr>
        <w:t xml:space="preserve">усвоение начальных математических знаний, </w:t>
      </w:r>
      <w: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06864" w:rsidRDefault="00106864" w:rsidP="00106864">
      <w:pPr>
        <w:jc w:val="center"/>
        <w:rPr>
          <w:b/>
        </w:rPr>
      </w:pPr>
      <w:r>
        <w:rPr>
          <w:b/>
        </w:rPr>
        <w:t>Общая характеристика  учебного курса</w:t>
      </w:r>
    </w:p>
    <w:p w:rsidR="00106864" w:rsidRDefault="00106864" w:rsidP="00106864">
      <w:pPr>
        <w:ind w:firstLine="708"/>
        <w:jc w:val="both"/>
      </w:pPr>
      <w: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06864" w:rsidRDefault="00106864" w:rsidP="00106864">
      <w:pPr>
        <w:ind w:firstLine="708"/>
        <w:jc w:val="both"/>
      </w:pPr>
      <w:r>
        <w:rPr>
          <w:bCs/>
        </w:rPr>
        <w:t>Содержание</w:t>
      </w:r>
      <w:r>
        <w:rPr>
          <w:b/>
          <w:bCs/>
        </w:rPr>
        <w:t xml:space="preserve"> </w:t>
      </w:r>
      <w: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106864" w:rsidRDefault="00106864" w:rsidP="00106864">
      <w:pPr>
        <w:ind w:firstLine="708"/>
        <w:jc w:val="both"/>
      </w:pPr>
      <w: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106864" w:rsidRDefault="00106864" w:rsidP="00106864">
      <w:pPr>
        <w:ind w:firstLine="708"/>
        <w:jc w:val="both"/>
      </w:pPr>
      <w:r>
        <w:t>Основа арифметического содержания — представления о натуральном числе и нуле, арифметических действиях (сложение, вычитание, умножение и</w:t>
      </w:r>
      <w:r>
        <w:rPr>
          <w:color w:val="FF0000"/>
        </w:rPr>
        <w:t xml:space="preserve"> </w:t>
      </w:r>
      <w:r>
        <w:t>деление).</w:t>
      </w:r>
      <w:r>
        <w:rPr>
          <w:color w:val="FF0000"/>
        </w:rPr>
        <w:t xml:space="preserve"> </w:t>
      </w:r>
      <w: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>
        <w:t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</w:t>
      </w:r>
      <w:r>
        <w:rPr>
          <w:color w:val="FF0000"/>
        </w:rPr>
        <w:t xml:space="preserve"> </w:t>
      </w:r>
      <w:r>
        <w:t>приёмы проверки выполненных</w:t>
      </w:r>
      <w:r>
        <w:rPr>
          <w:color w:val="FF0000"/>
        </w:rPr>
        <w:t xml:space="preserve"> </w:t>
      </w:r>
      <w:r>
        <w:t>вычислений.</w:t>
      </w:r>
      <w:proofErr w:type="gramEnd"/>
      <w: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      </w:t>
      </w:r>
    </w:p>
    <w:p w:rsidR="00106864" w:rsidRDefault="00106864" w:rsidP="00106864">
      <w:pPr>
        <w:ind w:firstLine="708"/>
        <w:jc w:val="both"/>
      </w:pPr>
      <w: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106864" w:rsidRDefault="00106864" w:rsidP="00106864">
      <w:pPr>
        <w:ind w:firstLine="708"/>
        <w:jc w:val="both"/>
      </w:pPr>
      <w: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106864" w:rsidRDefault="00106864" w:rsidP="00106864">
      <w:pPr>
        <w:ind w:firstLine="708"/>
        <w:jc w:val="both"/>
      </w:pPr>
      <w: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106864" w:rsidRDefault="00106864" w:rsidP="00106864">
      <w:pPr>
        <w:ind w:firstLine="708"/>
        <w:jc w:val="both"/>
      </w:pPr>
      <w: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106864" w:rsidRDefault="00106864" w:rsidP="00106864">
      <w:pPr>
        <w:ind w:firstLine="708"/>
        <w:jc w:val="both"/>
      </w:pPr>
      <w:r>
        <w:t>Решение текстовых задач связано с формированием целого ряда умений: осознанно читать и</w:t>
      </w:r>
      <w:r>
        <w:rPr>
          <w:color w:val="FF0000"/>
        </w:rPr>
        <w:t xml:space="preserve"> </w:t>
      </w:r>
      <w:r>
        <w:t xml:space="preserve"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</w:t>
      </w:r>
      <w:r>
        <w:lastRenderedPageBreak/>
        <w:t>полный ответ на вопрос задачи и проверять правильность её решения; самостоятельно составлять задачи.</w:t>
      </w:r>
    </w:p>
    <w:p w:rsidR="00106864" w:rsidRDefault="00106864" w:rsidP="00106864">
      <w:pPr>
        <w:ind w:firstLine="708"/>
        <w:jc w:val="both"/>
      </w:pPr>
      <w: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106864" w:rsidRDefault="00106864" w:rsidP="00106864">
      <w:pPr>
        <w:ind w:firstLine="708"/>
        <w:jc w:val="both"/>
      </w:pPr>
      <w: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106864" w:rsidRDefault="00106864" w:rsidP="00106864">
      <w:pPr>
        <w:ind w:firstLine="708"/>
        <w:jc w:val="both"/>
      </w:pPr>
      <w: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106864" w:rsidRDefault="00106864" w:rsidP="00106864">
      <w:pPr>
        <w:ind w:firstLine="708"/>
        <w:jc w:val="both"/>
      </w:pPr>
      <w: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06864" w:rsidRDefault="00106864" w:rsidP="00106864">
      <w:pPr>
        <w:ind w:firstLine="708"/>
        <w:jc w:val="both"/>
      </w:pPr>
      <w: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106864" w:rsidRDefault="00106864" w:rsidP="00106864">
      <w:pPr>
        <w:ind w:firstLine="708"/>
        <w:jc w:val="both"/>
      </w:pPr>
      <w:proofErr w:type="gramStart"/>
      <w: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106864" w:rsidRDefault="00106864" w:rsidP="00106864">
      <w:pPr>
        <w:ind w:firstLine="708"/>
        <w:jc w:val="both"/>
      </w:pPr>
      <w: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106864" w:rsidRDefault="00106864" w:rsidP="00106864">
      <w:pPr>
        <w:ind w:firstLine="708"/>
        <w:jc w:val="both"/>
      </w:pPr>
      <w:r>
        <w:lastRenderedPageBreak/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</w:t>
      </w:r>
      <w:r>
        <w:rPr>
          <w:color w:val="FF0000"/>
        </w:rPr>
        <w:t xml:space="preserve"> </w:t>
      </w:r>
      <w:r>
        <w:t>для успешного овладения компьютерной грамотностью.</w:t>
      </w:r>
    </w:p>
    <w:p w:rsidR="00106864" w:rsidRDefault="00106864" w:rsidP="00106864">
      <w:pPr>
        <w:ind w:firstLine="708"/>
        <w:jc w:val="both"/>
      </w:pPr>
      <w: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106864" w:rsidRDefault="00106864" w:rsidP="00106864">
      <w:pPr>
        <w:ind w:firstLine="708"/>
        <w:jc w:val="both"/>
      </w:pPr>
      <w: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106864" w:rsidRDefault="00106864" w:rsidP="00106864">
      <w:pPr>
        <w:ind w:firstLine="708"/>
        <w:jc w:val="both"/>
      </w:pPr>
      <w: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106864" w:rsidRDefault="00106864" w:rsidP="00106864">
      <w:pPr>
        <w:ind w:firstLine="708"/>
        <w:jc w:val="both"/>
        <w:rPr>
          <w:b/>
        </w:rPr>
      </w:pPr>
      <w: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106864" w:rsidRDefault="00106864" w:rsidP="00106864">
      <w:pPr>
        <w:ind w:firstLine="708"/>
        <w:jc w:val="both"/>
      </w:pPr>
      <w:r>
        <w:t>Математические знания и представления о числах, величинах,</w:t>
      </w:r>
      <w: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106864" w:rsidRDefault="00106864" w:rsidP="00106864">
      <w:pPr>
        <w:ind w:firstLine="708"/>
        <w:jc w:val="both"/>
      </w:pPr>
      <w: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106864" w:rsidRDefault="00106864" w:rsidP="00106864">
      <w:pPr>
        <w:ind w:firstLine="708"/>
        <w:jc w:val="both"/>
      </w:pPr>
      <w: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106864" w:rsidRDefault="00106864" w:rsidP="00106864">
      <w:pPr>
        <w:ind w:firstLine="708"/>
        <w:jc w:val="both"/>
      </w:pPr>
      <w: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106864" w:rsidRDefault="00106864" w:rsidP="00106864">
      <w:pPr>
        <w:ind w:firstLine="708"/>
        <w:jc w:val="center"/>
        <w:rPr>
          <w:b/>
        </w:rPr>
      </w:pPr>
      <w:r>
        <w:rPr>
          <w:b/>
        </w:rPr>
        <w:t>Место курса в учебном плане</w:t>
      </w:r>
    </w:p>
    <w:p w:rsidR="00106864" w:rsidRDefault="00106864" w:rsidP="00106864">
      <w:pPr>
        <w:ind w:firstLine="708"/>
        <w:jc w:val="both"/>
      </w:pPr>
      <w:r>
        <w:lastRenderedPageBreak/>
        <w:t>На</w:t>
      </w:r>
      <w:r w:rsidR="00233C5B">
        <w:t xml:space="preserve"> изучение курса «Математика» в 1 </w:t>
      </w:r>
      <w:r>
        <w:t xml:space="preserve">классе отводится </w:t>
      </w:r>
      <w:r w:rsidR="00233C5B">
        <w:t xml:space="preserve">4 ч </w:t>
      </w:r>
      <w:r>
        <w:t xml:space="preserve">в неделю. </w:t>
      </w:r>
      <w:r w:rsidR="00CB5550">
        <w:t>В</w:t>
      </w:r>
      <w:r>
        <w:rPr>
          <w:b/>
        </w:rPr>
        <w:t xml:space="preserve"> 1 классе — 132 ч (33 учебные недели)</w:t>
      </w:r>
      <w:r w:rsidR="00CB5550">
        <w:t>.</w:t>
      </w:r>
      <w:r>
        <w:t xml:space="preserve">                         </w:t>
      </w:r>
    </w:p>
    <w:p w:rsidR="00CB5550" w:rsidRDefault="00CB5550" w:rsidP="00106864">
      <w:pPr>
        <w:pStyle w:val="5"/>
        <w:rPr>
          <w:caps/>
          <w:szCs w:val="28"/>
        </w:rPr>
      </w:pPr>
    </w:p>
    <w:p w:rsidR="00106864" w:rsidRDefault="00106864" w:rsidP="00106864">
      <w:pPr>
        <w:pStyle w:val="5"/>
        <w:rPr>
          <w:caps/>
          <w:szCs w:val="28"/>
        </w:rPr>
      </w:pPr>
      <w:r>
        <w:rPr>
          <w:caps/>
          <w:szCs w:val="28"/>
        </w:rPr>
        <w:t>Требования к уровню подготовки учащихся</w:t>
      </w:r>
    </w:p>
    <w:p w:rsidR="00106864" w:rsidRDefault="00106864" w:rsidP="00106864">
      <w:pPr>
        <w:ind w:firstLine="708"/>
      </w:pPr>
    </w:p>
    <w:p w:rsidR="00106864" w:rsidRDefault="00106864" w:rsidP="00106864">
      <w:pPr>
        <w:ind w:firstLine="708"/>
        <w:rPr>
          <w:bCs/>
        </w:rPr>
      </w:pPr>
      <w:r>
        <w:t xml:space="preserve">Программа по математике обеспечивает достижение учащимис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</w:t>
      </w:r>
      <w:r>
        <w:rPr>
          <w:bCs/>
        </w:rPr>
        <w:t xml:space="preserve"> освоения учебного предмета.</w:t>
      </w:r>
    </w:p>
    <w:p w:rsidR="00106864" w:rsidRDefault="00106864" w:rsidP="00106864">
      <w:pPr>
        <w:spacing w:before="120"/>
        <w:ind w:firstLine="708"/>
        <w:jc w:val="both"/>
      </w:pPr>
      <w:r>
        <w:rPr>
          <w:b/>
        </w:rPr>
        <w:t>Личностными результатами</w:t>
      </w:r>
      <w:r>
        <w:t xml:space="preserve"> изучения курса «Математика» </w:t>
      </w:r>
      <w:r>
        <w:rPr>
          <w:b/>
        </w:rPr>
        <w:t>в 1-м классе</w:t>
      </w:r>
      <w:r>
        <w:t xml:space="preserve"> является формирование следующих умений: </w:t>
      </w:r>
    </w:p>
    <w:p w:rsidR="00106864" w:rsidRDefault="00106864" w:rsidP="00106864">
      <w:pPr>
        <w:pStyle w:val="3"/>
        <w:numPr>
          <w:ilvl w:val="0"/>
          <w:numId w:val="16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106864" w:rsidRDefault="00106864" w:rsidP="00106864">
      <w:pPr>
        <w:pStyle w:val="3"/>
        <w:numPr>
          <w:ilvl w:val="0"/>
          <w:numId w:val="16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106864" w:rsidRDefault="00106864" w:rsidP="00106864">
      <w:pPr>
        <w:spacing w:before="120"/>
        <w:ind w:firstLine="708"/>
        <w:jc w:val="both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курса «Математика» </w:t>
      </w:r>
      <w:r>
        <w:rPr>
          <w:b/>
        </w:rPr>
        <w:t>в 1-м классе</w:t>
      </w:r>
      <w:r>
        <w:t xml:space="preserve"> являются формирование следующих универсальных учебных действий (УУД). </w:t>
      </w:r>
    </w:p>
    <w:p w:rsidR="00106864" w:rsidRDefault="00106864" w:rsidP="00106864">
      <w:pPr>
        <w:pStyle w:val="3"/>
        <w:tabs>
          <w:tab w:val="left" w:pos="0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Регулятивные УУД:</w:t>
      </w:r>
    </w:p>
    <w:p w:rsidR="00106864" w:rsidRDefault="00106864" w:rsidP="00106864">
      <w:pPr>
        <w:pStyle w:val="3"/>
        <w:numPr>
          <w:ilvl w:val="0"/>
          <w:numId w:val="18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пределять и формулировать цель деятельности на уроке с помощью учителя. </w:t>
      </w:r>
    </w:p>
    <w:p w:rsidR="00106864" w:rsidRDefault="00106864" w:rsidP="00106864">
      <w:pPr>
        <w:pStyle w:val="ab"/>
        <w:numPr>
          <w:ilvl w:val="0"/>
          <w:numId w:val="18"/>
        </w:numPr>
        <w:tabs>
          <w:tab w:val="num" w:pos="0"/>
          <w:tab w:val="left" w:pos="180"/>
        </w:tabs>
        <w:spacing w:before="0" w:after="0"/>
        <w:ind w:left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оваривать последовательность действий на уроке. </w:t>
      </w:r>
    </w:p>
    <w:p w:rsidR="00106864" w:rsidRDefault="00106864" w:rsidP="00106864">
      <w:pPr>
        <w:pStyle w:val="3"/>
        <w:numPr>
          <w:ilvl w:val="0"/>
          <w:numId w:val="18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106864" w:rsidRDefault="00106864" w:rsidP="00106864">
      <w:pPr>
        <w:pStyle w:val="3"/>
        <w:numPr>
          <w:ilvl w:val="0"/>
          <w:numId w:val="18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работать по предложенному учителем плану.</w:t>
      </w:r>
    </w:p>
    <w:p w:rsidR="00106864" w:rsidRDefault="00106864" w:rsidP="00106864">
      <w:pPr>
        <w:pStyle w:val="3"/>
        <w:numPr>
          <w:ilvl w:val="0"/>
          <w:numId w:val="18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ься отличать </w:t>
      </w:r>
      <w:proofErr w:type="gramStart"/>
      <w:r>
        <w:rPr>
          <w:b w:val="0"/>
          <w:sz w:val="24"/>
          <w:szCs w:val="24"/>
        </w:rPr>
        <w:t>верно</w:t>
      </w:r>
      <w:proofErr w:type="gramEnd"/>
      <w:r>
        <w:rPr>
          <w:b w:val="0"/>
          <w:sz w:val="24"/>
          <w:szCs w:val="24"/>
        </w:rPr>
        <w:t xml:space="preserve"> выполненное задание от неверного.</w:t>
      </w:r>
    </w:p>
    <w:p w:rsidR="00106864" w:rsidRDefault="00106864" w:rsidP="00106864">
      <w:pPr>
        <w:pStyle w:val="3"/>
        <w:numPr>
          <w:ilvl w:val="0"/>
          <w:numId w:val="18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106864" w:rsidRDefault="00106864" w:rsidP="00106864">
      <w:pPr>
        <w:pStyle w:val="3"/>
        <w:tabs>
          <w:tab w:val="left" w:pos="0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Познавательные УУД:</w:t>
      </w:r>
    </w:p>
    <w:p w:rsidR="00106864" w:rsidRDefault="00106864" w:rsidP="00106864">
      <w:pPr>
        <w:pStyle w:val="3"/>
        <w:numPr>
          <w:ilvl w:val="0"/>
          <w:numId w:val="20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106864" w:rsidRDefault="00106864" w:rsidP="00106864">
      <w:pPr>
        <w:pStyle w:val="3"/>
        <w:numPr>
          <w:ilvl w:val="0"/>
          <w:numId w:val="20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106864" w:rsidRDefault="00106864" w:rsidP="00106864">
      <w:pPr>
        <w:pStyle w:val="3"/>
        <w:numPr>
          <w:ilvl w:val="0"/>
          <w:numId w:val="20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106864" w:rsidRDefault="00106864" w:rsidP="00106864">
      <w:pPr>
        <w:pStyle w:val="3"/>
        <w:numPr>
          <w:ilvl w:val="0"/>
          <w:numId w:val="20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106864" w:rsidRDefault="00106864" w:rsidP="00106864">
      <w:pPr>
        <w:pStyle w:val="3"/>
        <w:numPr>
          <w:ilvl w:val="0"/>
          <w:numId w:val="20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106864" w:rsidRDefault="00106864" w:rsidP="00106864">
      <w:pPr>
        <w:pStyle w:val="3"/>
        <w:numPr>
          <w:ilvl w:val="0"/>
          <w:numId w:val="20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106864" w:rsidRDefault="00106864" w:rsidP="00106864">
      <w:pPr>
        <w:pStyle w:val="3"/>
        <w:tabs>
          <w:tab w:val="left" w:pos="0"/>
        </w:tabs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>Коммуникативные УУД:</w:t>
      </w:r>
    </w:p>
    <w:p w:rsidR="00106864" w:rsidRDefault="00106864" w:rsidP="00106864">
      <w:pPr>
        <w:pStyle w:val="3"/>
        <w:numPr>
          <w:ilvl w:val="0"/>
          <w:numId w:val="22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106864" w:rsidRDefault="00106864" w:rsidP="00106864">
      <w:pPr>
        <w:pStyle w:val="3"/>
        <w:numPr>
          <w:ilvl w:val="0"/>
          <w:numId w:val="22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ушать и понимать речь других.</w:t>
      </w:r>
    </w:p>
    <w:p w:rsidR="00106864" w:rsidRDefault="00106864" w:rsidP="00106864">
      <w:pPr>
        <w:pStyle w:val="3"/>
        <w:numPr>
          <w:ilvl w:val="0"/>
          <w:numId w:val="22"/>
        </w:numPr>
        <w:tabs>
          <w:tab w:val="num" w:pos="0"/>
          <w:tab w:val="left" w:pos="180"/>
        </w:tabs>
        <w:spacing w:before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106864" w:rsidRDefault="00106864" w:rsidP="00106864">
      <w:pPr>
        <w:spacing w:before="120"/>
        <w:ind w:firstLine="708"/>
        <w:jc w:val="both"/>
        <w:rPr>
          <w:b/>
        </w:rPr>
      </w:pPr>
    </w:p>
    <w:p w:rsidR="00CB5550" w:rsidRDefault="00CB5550" w:rsidP="00106864">
      <w:pPr>
        <w:spacing w:before="120"/>
        <w:ind w:firstLine="708"/>
        <w:jc w:val="both"/>
        <w:rPr>
          <w:b/>
        </w:rPr>
      </w:pPr>
    </w:p>
    <w:p w:rsidR="00CB5550" w:rsidRDefault="00CB5550" w:rsidP="00106864">
      <w:pPr>
        <w:spacing w:before="120"/>
        <w:ind w:firstLine="708"/>
        <w:jc w:val="both"/>
        <w:rPr>
          <w:b/>
        </w:rPr>
      </w:pPr>
    </w:p>
    <w:p w:rsidR="00106864" w:rsidRDefault="00106864" w:rsidP="00106864">
      <w:pPr>
        <w:spacing w:before="120"/>
        <w:ind w:firstLine="708"/>
        <w:jc w:val="both"/>
      </w:pPr>
      <w:r>
        <w:rPr>
          <w:b/>
        </w:rPr>
        <w:t>Предметными результатами</w:t>
      </w:r>
      <w:r>
        <w:t xml:space="preserve"> изучения курса «Математика» </w:t>
      </w:r>
      <w:r>
        <w:rPr>
          <w:b/>
        </w:rPr>
        <w:t>в 1-м классе</w:t>
      </w:r>
      <w:r>
        <w:t xml:space="preserve"> являются формирование следующих знаний и умений:</w:t>
      </w:r>
    </w:p>
    <w:p w:rsidR="00106864" w:rsidRDefault="00106864" w:rsidP="00106864">
      <w:pPr>
        <w:pStyle w:val="a6"/>
        <w:tabs>
          <w:tab w:val="left" w:pos="0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ab/>
        <w:t>Учащиеся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iCs/>
          <w:color w:val="000000"/>
        </w:rPr>
        <w:t>должны знать</w:t>
      </w:r>
      <w:r>
        <w:rPr>
          <w:color w:val="000000"/>
        </w:rPr>
        <w:t>:</w:t>
      </w:r>
    </w:p>
    <w:p w:rsidR="00106864" w:rsidRDefault="00106864" w:rsidP="00106864">
      <w:pPr>
        <w:numPr>
          <w:ilvl w:val="0"/>
          <w:numId w:val="24"/>
        </w:numPr>
        <w:tabs>
          <w:tab w:val="num" w:pos="0"/>
          <w:tab w:val="left" w:pos="180"/>
        </w:tabs>
        <w:spacing w:line="276" w:lineRule="auto"/>
        <w:ind w:left="0"/>
      </w:pPr>
      <w:r>
        <w:lastRenderedPageBreak/>
        <w:t>Названия и последовательность чисел от 1 до 20.</w:t>
      </w:r>
    </w:p>
    <w:p w:rsidR="00106864" w:rsidRDefault="00106864" w:rsidP="00106864">
      <w:pPr>
        <w:numPr>
          <w:ilvl w:val="0"/>
          <w:numId w:val="24"/>
        </w:numPr>
        <w:tabs>
          <w:tab w:val="num" w:pos="0"/>
          <w:tab w:val="left" w:pos="180"/>
        </w:tabs>
        <w:spacing w:line="276" w:lineRule="auto"/>
        <w:ind w:left="0"/>
      </w:pPr>
      <w:r>
        <w:t>Названия и обозначения действий сложения и вычитания.</w:t>
      </w:r>
    </w:p>
    <w:p w:rsidR="00106864" w:rsidRDefault="00106864" w:rsidP="00106864">
      <w:pPr>
        <w:numPr>
          <w:ilvl w:val="0"/>
          <w:numId w:val="24"/>
        </w:numPr>
        <w:tabs>
          <w:tab w:val="num" w:pos="0"/>
          <w:tab w:val="left" w:pos="180"/>
        </w:tabs>
        <w:spacing w:line="276" w:lineRule="auto"/>
        <w:ind w:left="0"/>
      </w:pPr>
      <w:r>
        <w:t>Таблицу сложения чисел в пределах 20 и соответствующие случаи вычитания.</w:t>
      </w:r>
    </w:p>
    <w:p w:rsidR="00106864" w:rsidRDefault="00106864" w:rsidP="00106864">
      <w:pPr>
        <w:numPr>
          <w:ilvl w:val="0"/>
          <w:numId w:val="24"/>
        </w:numPr>
        <w:tabs>
          <w:tab w:val="num" w:pos="0"/>
          <w:tab w:val="left" w:pos="180"/>
        </w:tabs>
        <w:spacing w:line="276" w:lineRule="auto"/>
        <w:ind w:left="0"/>
      </w:pPr>
      <w:r>
        <w:t>Геометрические фигуры: точку, отрезок, треугольник, четырёхугольник, круг.</w:t>
      </w:r>
    </w:p>
    <w:p w:rsidR="00106864" w:rsidRDefault="00106864" w:rsidP="00106864">
      <w:pPr>
        <w:pStyle w:val="1"/>
        <w:tabs>
          <w:tab w:val="left" w:pos="0"/>
        </w:tabs>
        <w:spacing w:line="276" w:lineRule="auto"/>
        <w:ind w:left="0" w:firstLine="708"/>
        <w:rPr>
          <w:lang w:val="ru-RU"/>
        </w:rPr>
      </w:pPr>
      <w:r>
        <w:rPr>
          <w:color w:val="000000"/>
          <w:lang w:val="ru-RU"/>
        </w:rPr>
        <w:t xml:space="preserve">Учащиеся </w:t>
      </w:r>
      <w:r>
        <w:rPr>
          <w:b/>
          <w:bCs/>
          <w:iCs/>
          <w:color w:val="000000"/>
          <w:lang w:val="ru-RU"/>
        </w:rPr>
        <w:t>должны уметь</w:t>
      </w:r>
      <w:r>
        <w:rPr>
          <w:color w:val="000000"/>
          <w:lang w:val="ru-RU"/>
        </w:rPr>
        <w:t>:</w:t>
      </w:r>
      <w:r>
        <w:rPr>
          <w:lang w:val="ru-RU"/>
        </w:rPr>
        <w:t xml:space="preserve"> </w:t>
      </w:r>
    </w:p>
    <w:p w:rsidR="00106864" w:rsidRDefault="00106864" w:rsidP="00106864">
      <w:pPr>
        <w:numPr>
          <w:ilvl w:val="0"/>
          <w:numId w:val="26"/>
        </w:numPr>
        <w:tabs>
          <w:tab w:val="num" w:pos="0"/>
          <w:tab w:val="left" w:pos="180"/>
        </w:tabs>
        <w:spacing w:line="276" w:lineRule="auto"/>
        <w:ind w:left="0"/>
      </w:pPr>
      <w:r>
        <w:t>Вести счет, как в прямом, так и в обратном порядке в пределах 20.</w:t>
      </w:r>
    </w:p>
    <w:p w:rsidR="00106864" w:rsidRDefault="00106864" w:rsidP="00106864">
      <w:pPr>
        <w:numPr>
          <w:ilvl w:val="0"/>
          <w:numId w:val="26"/>
        </w:numPr>
        <w:tabs>
          <w:tab w:val="num" w:pos="0"/>
          <w:tab w:val="left" w:pos="180"/>
        </w:tabs>
        <w:spacing w:line="276" w:lineRule="auto"/>
        <w:ind w:left="0"/>
      </w:pPr>
      <w:r>
        <w:t>Читать, записывать и сравнивать числа  в пределах 20.</w:t>
      </w:r>
    </w:p>
    <w:p w:rsidR="00106864" w:rsidRDefault="00106864" w:rsidP="00106864">
      <w:pPr>
        <w:numPr>
          <w:ilvl w:val="0"/>
          <w:numId w:val="26"/>
        </w:numPr>
        <w:tabs>
          <w:tab w:val="num" w:pos="0"/>
          <w:tab w:val="left" w:pos="180"/>
        </w:tabs>
        <w:spacing w:line="276" w:lineRule="auto"/>
        <w:ind w:left="0"/>
      </w:pPr>
      <w:r>
        <w:t>Находить значение числового выражения в 1-2 действия в пределах 20 (без скобок).</w:t>
      </w:r>
    </w:p>
    <w:p w:rsidR="00106864" w:rsidRDefault="00106864" w:rsidP="00106864">
      <w:pPr>
        <w:numPr>
          <w:ilvl w:val="0"/>
          <w:numId w:val="26"/>
        </w:numPr>
        <w:tabs>
          <w:tab w:val="num" w:pos="0"/>
          <w:tab w:val="left" w:pos="180"/>
        </w:tabs>
        <w:spacing w:line="276" w:lineRule="auto"/>
        <w:ind w:left="0"/>
      </w:pPr>
      <w:r>
        <w:t>Использовать при чтении числовых выражений термины «сумма», «разность», называть компоненты действий.</w:t>
      </w:r>
    </w:p>
    <w:p w:rsidR="00106864" w:rsidRDefault="00106864" w:rsidP="00106864">
      <w:pPr>
        <w:numPr>
          <w:ilvl w:val="0"/>
          <w:numId w:val="26"/>
        </w:numPr>
        <w:tabs>
          <w:tab w:val="num" w:pos="0"/>
          <w:tab w:val="left" w:pos="180"/>
        </w:tabs>
        <w:spacing w:line="276" w:lineRule="auto"/>
        <w:ind w:left="0"/>
      </w:pPr>
      <w:r>
        <w:t xml:space="preserve">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. </w:t>
      </w:r>
    </w:p>
    <w:p w:rsidR="00106864" w:rsidRDefault="00106864" w:rsidP="00106864">
      <w:pPr>
        <w:numPr>
          <w:ilvl w:val="0"/>
          <w:numId w:val="26"/>
        </w:numPr>
        <w:tabs>
          <w:tab w:val="num" w:pos="0"/>
          <w:tab w:val="left" w:pos="180"/>
        </w:tabs>
        <w:spacing w:line="276" w:lineRule="auto"/>
        <w:ind w:left="0"/>
      </w:pPr>
      <w:r>
        <w:t xml:space="preserve">Проводить измерение длины отрезка и длины ломаной. </w:t>
      </w:r>
    </w:p>
    <w:p w:rsidR="00106864" w:rsidRDefault="00106864" w:rsidP="00106864">
      <w:pPr>
        <w:numPr>
          <w:ilvl w:val="0"/>
          <w:numId w:val="26"/>
        </w:numPr>
        <w:tabs>
          <w:tab w:val="num" w:pos="0"/>
          <w:tab w:val="left" w:pos="180"/>
        </w:tabs>
        <w:spacing w:line="276" w:lineRule="auto"/>
        <w:ind w:left="0"/>
      </w:pPr>
      <w:r>
        <w:t>Строить отрезок заданной длины.</w:t>
      </w:r>
    </w:p>
    <w:p w:rsidR="00106864" w:rsidRDefault="00106864" w:rsidP="00106864">
      <w:pPr>
        <w:numPr>
          <w:ilvl w:val="0"/>
          <w:numId w:val="26"/>
        </w:numPr>
        <w:tabs>
          <w:tab w:val="num" w:pos="0"/>
          <w:tab w:val="left" w:pos="180"/>
        </w:tabs>
        <w:spacing w:line="276" w:lineRule="auto"/>
        <w:ind w:left="0"/>
      </w:pPr>
      <w:r>
        <w:t xml:space="preserve">Вычислять длину </w:t>
      </w:r>
      <w:proofErr w:type="gramStart"/>
      <w:r>
        <w:t>ломаной</w:t>
      </w:r>
      <w:proofErr w:type="gramEnd"/>
      <w:r>
        <w:t>.</w:t>
      </w:r>
    </w:p>
    <w:p w:rsidR="00106864" w:rsidRDefault="00106864" w:rsidP="00106864">
      <w:pPr>
        <w:tabs>
          <w:tab w:val="left" w:pos="0"/>
        </w:tabs>
        <w:ind w:firstLine="708"/>
        <w:rPr>
          <w:b/>
          <w:i/>
        </w:rPr>
      </w:pPr>
      <w:r>
        <w:rPr>
          <w:rStyle w:val="a5"/>
          <w:b w:val="0"/>
          <w:i w:val="0"/>
          <w:color w:val="000000"/>
        </w:rPr>
        <w:t xml:space="preserve">Учащиеся в совместной деятельности с учителем </w:t>
      </w:r>
      <w:r>
        <w:rPr>
          <w:rStyle w:val="a5"/>
          <w:i w:val="0"/>
          <w:color w:val="000000"/>
        </w:rPr>
        <w:t>имеют возможность научиться:</w:t>
      </w:r>
      <w:r>
        <w:rPr>
          <w:i/>
        </w:rPr>
        <w:t xml:space="preserve"> 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использовать в процессе вычислений знание переместительного свойства сложения; (повышенный уровень)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использовать в процессе измерения знание единиц измерения длины (сантиметр, дециметр), объёма (литр) и массы (килограмм);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выделять как основание классификации такие признаки предметов, как цвет, форма, размер, назначение, материал;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выделять часть предметов из большей группы на основании общего признака (видовое отличие);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производить классификацию предметов, математических объектов по одному основанию;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решать задачи в два действия на сложение и вычитание;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,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определять длину данного отрезка;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заполнять таблицу, содержащую не более трёх строк и трёх столбцов; (повышенный уровень)</w:t>
      </w:r>
    </w:p>
    <w:p w:rsidR="00106864" w:rsidRDefault="00106864" w:rsidP="00106864">
      <w:pPr>
        <w:numPr>
          <w:ilvl w:val="0"/>
          <w:numId w:val="28"/>
        </w:numPr>
        <w:tabs>
          <w:tab w:val="num" w:pos="0"/>
          <w:tab w:val="left" w:pos="180"/>
        </w:tabs>
        <w:ind w:left="0"/>
      </w:pPr>
      <w:r>
        <w:t>решать арифметические ребусы и числовые головоломки, содержащие не более двух действий.</w:t>
      </w:r>
    </w:p>
    <w:p w:rsidR="00106864" w:rsidRDefault="00106864" w:rsidP="00106864">
      <w:pPr>
        <w:ind w:firstLine="708"/>
        <w:rPr>
          <w:b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br w:type="page"/>
      </w:r>
      <w:r>
        <w:rPr>
          <w:b/>
          <w:caps/>
          <w:sz w:val="28"/>
          <w:szCs w:val="28"/>
        </w:rPr>
        <w:lastRenderedPageBreak/>
        <w:t>Содержание учебного курса</w:t>
      </w:r>
    </w:p>
    <w:p w:rsidR="00106864" w:rsidRDefault="00106864" w:rsidP="001068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</w:p>
    <w:p w:rsidR="00106864" w:rsidRDefault="00106864" w:rsidP="00106864">
      <w:pPr>
        <w:ind w:firstLine="708"/>
        <w:jc w:val="both"/>
      </w:pPr>
      <w:r>
        <w:t xml:space="preserve">В предлагаемом курсе математики выделяются несколько </w:t>
      </w:r>
      <w:r>
        <w:rPr>
          <w:iCs/>
        </w:rPr>
        <w:t>содержательных линий:</w:t>
      </w:r>
    </w:p>
    <w:p w:rsidR="00106864" w:rsidRDefault="00106864" w:rsidP="00106864">
      <w:pPr>
        <w:ind w:firstLine="708"/>
        <w:jc w:val="both"/>
        <w:rPr>
          <w:b/>
        </w:rPr>
      </w:pPr>
      <w:r>
        <w:rPr>
          <w:b/>
        </w:rPr>
        <w:t>Числа и величины</w:t>
      </w:r>
    </w:p>
    <w:p w:rsidR="00106864" w:rsidRDefault="00106864" w:rsidP="00106864">
      <w:pPr>
        <w:jc w:val="both"/>
      </w:pPr>
      <w:r>
        <w:t>Счёт предметов. Чтение и запись чисел от нуля до 20.</w:t>
      </w:r>
    </w:p>
    <w:p w:rsidR="00106864" w:rsidRDefault="00106864" w:rsidP="00106864">
      <w:pPr>
        <w:jc w:val="both"/>
      </w:pPr>
      <w:r>
        <w:t>Сравнение и упорядочение чисел, знаки сравнения.</w:t>
      </w:r>
    </w:p>
    <w:p w:rsidR="00106864" w:rsidRDefault="00106864" w:rsidP="00106864">
      <w:pPr>
        <w:jc w:val="both"/>
      </w:pPr>
      <w:r>
        <w:t>Величины и единицы их измерения. Единицы массы (килограмм), вместимости (литр), времени (час). Единицы стоимости (рубль, копейка). Соотношения между единицами измерения однородных величин. Сравнение и упорядочение однородных величин.</w:t>
      </w:r>
    </w:p>
    <w:p w:rsidR="00106864" w:rsidRDefault="00106864" w:rsidP="00106864">
      <w:pPr>
        <w:ind w:firstLine="708"/>
        <w:jc w:val="both"/>
        <w:rPr>
          <w:b/>
        </w:rPr>
      </w:pPr>
      <w:r>
        <w:rPr>
          <w:b/>
        </w:rPr>
        <w:t>Арифметические действия</w:t>
      </w:r>
    </w:p>
    <w:p w:rsidR="00106864" w:rsidRDefault="00106864" w:rsidP="00106864">
      <w:pPr>
        <w:jc w:val="both"/>
      </w:pPr>
      <w:r>
        <w:t>Сложение, вычитание. Названия компонентов арифметических действий, знаки действий. Табли</w:t>
      </w:r>
      <w:r>
        <w:softHyphen/>
        <w:t>ца сложения. Арифметические действия с числами 0 и 1. Взаимосвязь арифметических действий.</w:t>
      </w:r>
    </w:p>
    <w:p w:rsidR="00106864" w:rsidRDefault="00106864" w:rsidP="00106864">
      <w:pPr>
        <w:jc w:val="both"/>
      </w:pPr>
      <w:r>
        <w:t>Числовое выражение. Скобки. Порядок действий. Нахожде</w:t>
      </w:r>
      <w:r>
        <w:softHyphen/>
        <w:t>ние значения числового выражения. Использование свойств арифметических действий в вычислениях (перестановка слагаемых).</w:t>
      </w:r>
    </w:p>
    <w:p w:rsidR="00106864" w:rsidRDefault="00106864" w:rsidP="00106864">
      <w:pPr>
        <w:ind w:firstLine="708"/>
        <w:jc w:val="both"/>
        <w:rPr>
          <w:b/>
        </w:rPr>
      </w:pPr>
      <w:r>
        <w:rPr>
          <w:b/>
        </w:rPr>
        <w:t>Текстовые задачи</w:t>
      </w:r>
    </w:p>
    <w:p w:rsidR="00106864" w:rsidRDefault="00106864" w:rsidP="00106864">
      <w:pPr>
        <w:jc w:val="both"/>
      </w:pPr>
      <w:r>
        <w:t>Решение текстовых задач арифметическим способом. Зада</w:t>
      </w:r>
      <w:r>
        <w:softHyphen/>
        <w:t xml:space="preserve">чи, содержащие отношения «больше   </w:t>
      </w:r>
      <w:proofErr w:type="gramStart"/>
      <w:r>
        <w:t>на</w:t>
      </w:r>
      <w:proofErr w:type="gramEnd"/>
      <w:r>
        <w:t xml:space="preserve"> ...», «меньше на ...».</w:t>
      </w:r>
    </w:p>
    <w:p w:rsidR="00106864" w:rsidRDefault="00106864" w:rsidP="00106864">
      <w:pPr>
        <w:ind w:firstLine="708"/>
        <w:jc w:val="both"/>
        <w:rPr>
          <w:b/>
        </w:rPr>
      </w:pPr>
      <w:r>
        <w:rPr>
          <w:b/>
        </w:rPr>
        <w:t>Простран</w:t>
      </w:r>
      <w:r>
        <w:rPr>
          <w:b/>
        </w:rPr>
        <w:softHyphen/>
        <w:t>ственные отношения. Геометрические фигуры</w:t>
      </w:r>
    </w:p>
    <w:p w:rsidR="00106864" w:rsidRDefault="00106864" w:rsidP="00106864">
      <w:pPr>
        <w:jc w:val="both"/>
      </w:pPr>
      <w:proofErr w:type="gramStart"/>
      <w:r>
        <w:t>Взаимное расположение предметов в пространстве и на плоскости (выше - ниже, слева - справа, сверху - снизу, ближе - дальше, между и пр.)</w:t>
      </w:r>
      <w:proofErr w:type="gramEnd"/>
    </w:p>
    <w:p w:rsidR="00106864" w:rsidRDefault="00106864" w:rsidP="00106864">
      <w:pPr>
        <w:jc w:val="both"/>
      </w:pPr>
      <w:proofErr w:type="gramStart"/>
      <w:r>
        <w:t xml:space="preserve"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круг. </w:t>
      </w:r>
      <w:proofErr w:type="gramEnd"/>
    </w:p>
    <w:p w:rsidR="00106864" w:rsidRDefault="00106864" w:rsidP="00106864">
      <w:pPr>
        <w:jc w:val="both"/>
      </w:pPr>
      <w:r>
        <w:t>Использование чертежных документов для выполнения построений.</w:t>
      </w:r>
    </w:p>
    <w:p w:rsidR="00106864" w:rsidRDefault="00106864" w:rsidP="00106864">
      <w:pPr>
        <w:jc w:val="both"/>
      </w:pPr>
      <w:r>
        <w:t>Геометрические формы в окружающем мире. Распознавание и называние: куб, шар, параллелепипед, пирамида, цилиндр, конус</w:t>
      </w:r>
    </w:p>
    <w:p w:rsidR="00106864" w:rsidRDefault="00106864" w:rsidP="00106864">
      <w:pPr>
        <w:ind w:firstLine="708"/>
        <w:jc w:val="both"/>
        <w:rPr>
          <w:b/>
        </w:rPr>
      </w:pPr>
      <w:r>
        <w:rPr>
          <w:b/>
        </w:rPr>
        <w:t>Геометричес</w:t>
      </w:r>
      <w:r>
        <w:rPr>
          <w:b/>
        </w:rPr>
        <w:softHyphen/>
        <w:t>кие величины</w:t>
      </w:r>
    </w:p>
    <w:p w:rsidR="00106864" w:rsidRDefault="00106864" w:rsidP="00106864">
      <w:pPr>
        <w:jc w:val="both"/>
      </w:pPr>
      <w:r>
        <w:t>Геометрические величины и их измерение. Измерение длины отрезка. Единицы длины (сантиметр, деци</w:t>
      </w:r>
      <w:r>
        <w:softHyphen/>
        <w:t>метр).</w:t>
      </w:r>
    </w:p>
    <w:p w:rsidR="00106864" w:rsidRDefault="00106864" w:rsidP="00106864">
      <w:pPr>
        <w:ind w:firstLine="708"/>
        <w:jc w:val="both"/>
        <w:rPr>
          <w:b/>
        </w:rPr>
      </w:pPr>
      <w:r>
        <w:rPr>
          <w:b/>
        </w:rPr>
        <w:t>Работа с данными (изучается на основе содержания всех других разде</w:t>
      </w:r>
      <w:r>
        <w:rPr>
          <w:b/>
        </w:rPr>
        <w:softHyphen/>
        <w:t>лов курса математики)</w:t>
      </w:r>
    </w:p>
    <w:p w:rsidR="00106864" w:rsidRDefault="00106864" w:rsidP="00106864">
      <w:pPr>
        <w:jc w:val="both"/>
      </w:pPr>
      <w:r>
        <w:t>Сбор и представление информации, связанной со счетом, измерением величин; фиксирование результатов сбора.</w:t>
      </w:r>
    </w:p>
    <w:p w:rsidR="00106864" w:rsidRDefault="00106864" w:rsidP="00106864">
      <w:pPr>
        <w:jc w:val="both"/>
      </w:pPr>
      <w:r>
        <w:t xml:space="preserve">Таблица: чтение и заполнение таблицы. </w:t>
      </w:r>
    </w:p>
    <w:p w:rsidR="00106864" w:rsidRDefault="00106864" w:rsidP="00106864">
      <w:pPr>
        <w:ind w:firstLine="708"/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32"/>
          <w:szCs w:val="32"/>
        </w:rPr>
      </w:pPr>
    </w:p>
    <w:p w:rsidR="00106864" w:rsidRDefault="00106864" w:rsidP="0010686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28"/>
          <w:szCs w:val="28"/>
        </w:rPr>
        <w:lastRenderedPageBreak/>
        <w:t>ТЕМАТИЧЕСКОЕ ПЛАНИРОВАНИЕ</w:t>
      </w:r>
    </w:p>
    <w:p w:rsidR="00106864" w:rsidRDefault="00106864" w:rsidP="0010686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 (132 ч)</w:t>
      </w:r>
    </w:p>
    <w:p w:rsidR="00106864" w:rsidRDefault="00106864" w:rsidP="00106864">
      <w:pPr>
        <w:jc w:val="center"/>
        <w:rPr>
          <w:b/>
        </w:rPr>
      </w:pPr>
    </w:p>
    <w:p w:rsidR="00106864" w:rsidRDefault="00106864" w:rsidP="00106864">
      <w:pPr>
        <w:jc w:val="center"/>
        <w:rPr>
          <w:b/>
          <w:bCs/>
        </w:rPr>
      </w:pPr>
      <w:r>
        <w:rPr>
          <w:b/>
        </w:rPr>
        <w:t xml:space="preserve">Подготовка к изучению чисел. </w:t>
      </w:r>
      <w:r>
        <w:rPr>
          <w:b/>
          <w:bCs/>
        </w:rPr>
        <w:t>Пространственные и временные представления (8 ч)</w:t>
      </w:r>
    </w:p>
    <w:p w:rsidR="00106864" w:rsidRDefault="00106864" w:rsidP="00106864">
      <w:pPr>
        <w:tabs>
          <w:tab w:val="left" w:pos="0"/>
        </w:tabs>
      </w:pPr>
      <w:proofErr w:type="gramStart"/>
      <w:r>
        <w:t>Сравнение предметов по размеру (больше – меньше, выше – ниже, длиннее – короче) и форме</w:t>
      </w:r>
      <w:proofErr w:type="gramEnd"/>
    </w:p>
    <w:p w:rsidR="00106864" w:rsidRDefault="00106864" w:rsidP="00106864">
      <w:pPr>
        <w:jc w:val="both"/>
      </w:pPr>
      <w:r>
        <w:t>(круглый, квадратный, треугольный и др.).</w:t>
      </w:r>
    </w:p>
    <w:p w:rsidR="00106864" w:rsidRDefault="00106864" w:rsidP="00106864">
      <w:pPr>
        <w:jc w:val="both"/>
      </w:pPr>
      <w:proofErr w:type="gramStart"/>
      <w:r>
        <w:rPr>
          <w:color w:val="000000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</w:r>
      <w:proofErr w:type="gramEnd"/>
    </w:p>
    <w:p w:rsidR="00106864" w:rsidRDefault="00106864" w:rsidP="00106864">
      <w:pPr>
        <w:jc w:val="both"/>
      </w:pPr>
      <w:r>
        <w:rPr>
          <w:color w:val="000000"/>
        </w:rPr>
        <w:t>Направления движения: слева направо, справа налево, верху вниз, снизу вверх.</w:t>
      </w:r>
    </w:p>
    <w:p w:rsidR="00106864" w:rsidRDefault="00106864" w:rsidP="00106864">
      <w:pPr>
        <w:jc w:val="both"/>
      </w:pPr>
      <w:r>
        <w:rPr>
          <w:color w:val="000000"/>
        </w:rPr>
        <w:t>Временные представления: сначала, потом, до, после, раньше, позже.</w:t>
      </w:r>
    </w:p>
    <w:p w:rsidR="00106864" w:rsidRDefault="00106864" w:rsidP="00106864">
      <w:pPr>
        <w:jc w:val="both"/>
        <w:rPr>
          <w:color w:val="000000"/>
        </w:rPr>
      </w:pPr>
      <w:r>
        <w:rPr>
          <w:color w:val="000000"/>
        </w:rPr>
        <w:t>Сравнение групп предметов: больше, меньше, столько же, больше (меньше) на …</w:t>
      </w:r>
      <w:proofErr w:type="gramStart"/>
      <w:r>
        <w:rPr>
          <w:color w:val="000000"/>
        </w:rPr>
        <w:t xml:space="preserve"> .</w:t>
      </w:r>
      <w:proofErr w:type="gramEnd"/>
    </w:p>
    <w:p w:rsidR="00106864" w:rsidRDefault="00106864" w:rsidP="00106864"/>
    <w:p w:rsidR="00106864" w:rsidRDefault="00106864" w:rsidP="00106864">
      <w:pPr>
        <w:jc w:val="center"/>
        <w:rPr>
          <w:b/>
        </w:rPr>
      </w:pPr>
      <w:r>
        <w:rPr>
          <w:b/>
        </w:rPr>
        <w:t>Числа от 1 до 10. Нумерация (28 ч)</w:t>
      </w:r>
    </w:p>
    <w:p w:rsidR="00106864" w:rsidRDefault="00106864" w:rsidP="00106864">
      <w:r>
        <w:rPr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>
        <w:rPr>
          <w:color w:val="000000"/>
        </w:rPr>
        <w:softHyphen/>
        <w:t>дыдущему числу, вычитанием 1 из числа, непосредственно следующего за ним при счете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Число 0. Его получение и обозначение.</w:t>
      </w:r>
    </w:p>
    <w:p w:rsidR="00106864" w:rsidRDefault="00106864" w:rsidP="00106864">
      <w:pPr>
        <w:shd w:val="clear" w:color="auto" w:fill="FFFFFF"/>
        <w:tabs>
          <w:tab w:val="left" w:pos="5412"/>
        </w:tabs>
      </w:pPr>
      <w:r>
        <w:rPr>
          <w:color w:val="000000"/>
        </w:rPr>
        <w:t>Сравнение чисел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Равенство, неравенство. Знаки &gt; (больше), &lt; (меньше),= (равно)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Состав чисел 2, 3, 4, 5. Монеты в  1 р., 2 р., 5 р., 1 к.,</w:t>
      </w:r>
      <w:r>
        <w:t xml:space="preserve"> </w:t>
      </w:r>
      <w:r>
        <w:rPr>
          <w:color w:val="000000"/>
        </w:rPr>
        <w:t>5 к., 10 к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Точка. Линии: кривая, прямая. Отрезок. Ломаная. Мно</w:t>
      </w:r>
      <w:r>
        <w:rPr>
          <w:color w:val="000000"/>
        </w:rPr>
        <w:softHyphen/>
        <w:t>гоугольник. Углы, вершины, стороны многоугольника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Длина отрезка. Сантиметр.</w:t>
      </w:r>
      <w: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106864" w:rsidRDefault="00106864" w:rsidP="00106864">
      <w:pPr>
        <w:rPr>
          <w:color w:val="000000"/>
        </w:rPr>
      </w:pPr>
      <w:r>
        <w:rPr>
          <w:color w:val="000000"/>
        </w:rPr>
        <w:t>Решение задач в одно действие на сложение и вычитание (на основе счета предметов).</w:t>
      </w:r>
    </w:p>
    <w:p w:rsidR="00106864" w:rsidRDefault="00106864" w:rsidP="00106864">
      <w:pPr>
        <w:rPr>
          <w:i/>
        </w:rPr>
      </w:pPr>
      <w:r>
        <w:rPr>
          <w:i/>
          <w:color w:val="000000"/>
          <w:u w:val="single"/>
        </w:rPr>
        <w:t xml:space="preserve">Проекты: </w:t>
      </w:r>
      <w:r>
        <w:rPr>
          <w:i/>
        </w:rPr>
        <w:t>«Математика вокруг нас. Числа в загадках, пословицах и поговорках»</w:t>
      </w:r>
    </w:p>
    <w:p w:rsidR="00106864" w:rsidRDefault="00106864" w:rsidP="00106864">
      <w:pPr>
        <w:rPr>
          <w:i/>
          <w:color w:val="000000"/>
          <w:u w:val="single"/>
        </w:rPr>
      </w:pPr>
    </w:p>
    <w:p w:rsidR="00106864" w:rsidRDefault="00106864" w:rsidP="00106864">
      <w:pPr>
        <w:jc w:val="center"/>
        <w:rPr>
          <w:b/>
        </w:rPr>
      </w:pPr>
      <w:r>
        <w:rPr>
          <w:b/>
        </w:rPr>
        <w:t>Числа от 1 до 10. Сложение и вычитание (56 ч)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Конкретный смысл и названия действий сложения и вы</w:t>
      </w:r>
      <w:r>
        <w:rPr>
          <w:color w:val="000000"/>
        </w:rPr>
        <w:softHyphen/>
        <w:t>читания. Знаки + (плюс), – (минус), = (равно)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Названия компонентов и результатов сложения и вычи</w:t>
      </w:r>
      <w:r>
        <w:rPr>
          <w:color w:val="000000"/>
        </w:rPr>
        <w:softHyphen/>
        <w:t xml:space="preserve">тания (их использование при чтении и записи числовых выражений). Нахождение значений числовых </w:t>
      </w:r>
      <w:proofErr w:type="gramStart"/>
      <w:r>
        <w:rPr>
          <w:color w:val="000000"/>
        </w:rPr>
        <w:t>выражении</w:t>
      </w:r>
      <w:proofErr w:type="gramEnd"/>
      <w:r>
        <w:rPr>
          <w:color w:val="000000"/>
        </w:rPr>
        <w:t xml:space="preserve"> в 1 – 2 действия без скобок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Переместительное свойство сложения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</w:t>
      </w:r>
    </w:p>
    <w:p w:rsidR="00106864" w:rsidRDefault="00106864" w:rsidP="00106864">
      <w:pPr>
        <w:rPr>
          <w:color w:val="000000"/>
        </w:rPr>
      </w:pPr>
      <w:r>
        <w:rPr>
          <w:color w:val="000000"/>
        </w:rPr>
        <w:t>Таблица сложения в пределах 10. Соответствующие слу</w:t>
      </w:r>
      <w:r>
        <w:rPr>
          <w:color w:val="000000"/>
        </w:rPr>
        <w:softHyphen/>
        <w:t>чаи вычитания.</w:t>
      </w:r>
    </w:p>
    <w:p w:rsidR="00106864" w:rsidRDefault="00106864" w:rsidP="00106864">
      <w:pPr>
        <w:rPr>
          <w:color w:val="000000"/>
        </w:rPr>
      </w:pPr>
      <w:r>
        <w:rPr>
          <w:color w:val="000000"/>
        </w:rPr>
        <w:t>Сложение и вычитание с числом 0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Нахождение числа, которое на несколько единиц больше или меньше данного.</w:t>
      </w:r>
    </w:p>
    <w:p w:rsidR="00106864" w:rsidRDefault="00106864" w:rsidP="00106864">
      <w:pPr>
        <w:rPr>
          <w:color w:val="000000"/>
        </w:rPr>
      </w:pPr>
      <w:r>
        <w:rPr>
          <w:color w:val="000000"/>
        </w:rPr>
        <w:t>Решение задач в одно действие на сложение и вычитание.</w:t>
      </w:r>
    </w:p>
    <w:p w:rsidR="00106864" w:rsidRDefault="00106864" w:rsidP="00106864">
      <w:pPr>
        <w:jc w:val="center"/>
        <w:rPr>
          <w:b/>
        </w:rPr>
      </w:pPr>
    </w:p>
    <w:p w:rsidR="00106864" w:rsidRDefault="00106864" w:rsidP="00106864">
      <w:pPr>
        <w:jc w:val="center"/>
        <w:rPr>
          <w:b/>
        </w:rPr>
      </w:pPr>
      <w:r>
        <w:rPr>
          <w:b/>
        </w:rPr>
        <w:t>Числа от 1 до 20. Нумерация (12 ч)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Названия и последовательность чисел от 1 до 20. Деся</w:t>
      </w:r>
      <w:r>
        <w:rPr>
          <w:color w:val="000000"/>
        </w:rPr>
        <w:softHyphen/>
        <w:t>тичный состав чисел от 11 до 20. Чтение и запись чисел от 11 до 20. Сравнение чисел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Сложение и вычитание вида 10 + 7, 17 – 7, 17 – 10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Сравнение чисел с помощью вычитания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Единица времени: час. Определение времени по часам с точностью до часа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Единицы длины: сантиметр, дециметр. Соотношение меж</w:t>
      </w:r>
      <w:r>
        <w:rPr>
          <w:color w:val="000000"/>
        </w:rPr>
        <w:softHyphen/>
        <w:t>ду ними.</w:t>
      </w:r>
      <w:r>
        <w:t xml:space="preserve"> Построение отрезков заданной длины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Единица массы: килограмм.</w:t>
      </w:r>
    </w:p>
    <w:p w:rsidR="00106864" w:rsidRDefault="00106864" w:rsidP="00106864">
      <w:pPr>
        <w:rPr>
          <w:color w:val="000000"/>
        </w:rPr>
      </w:pPr>
      <w:r>
        <w:rPr>
          <w:color w:val="000000"/>
        </w:rPr>
        <w:t>Единица вместимости: литр.</w:t>
      </w:r>
    </w:p>
    <w:p w:rsidR="00106864" w:rsidRDefault="00106864" w:rsidP="00106864">
      <w:pPr>
        <w:jc w:val="center"/>
        <w:rPr>
          <w:b/>
        </w:rPr>
      </w:pPr>
    </w:p>
    <w:p w:rsidR="00106864" w:rsidRDefault="00106864" w:rsidP="00106864">
      <w:pPr>
        <w:jc w:val="center"/>
        <w:rPr>
          <w:b/>
        </w:rPr>
      </w:pPr>
      <w:r>
        <w:rPr>
          <w:b/>
        </w:rPr>
        <w:t>Числа от 1 до 20. Табличное сложение и вычитание (22 ч)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lastRenderedPageBreak/>
        <w:t>Сложение двух однозначных чисел, сумма которых боль</w:t>
      </w:r>
      <w:r>
        <w:rPr>
          <w:color w:val="000000"/>
        </w:rPr>
        <w:softHyphen/>
        <w:t>ше чем 10, с использованием изученных приемов вычисле</w:t>
      </w:r>
      <w:r>
        <w:rPr>
          <w:color w:val="000000"/>
        </w:rPr>
        <w:softHyphen/>
        <w:t>ний.</w:t>
      </w:r>
    </w:p>
    <w:p w:rsidR="00106864" w:rsidRDefault="00106864" w:rsidP="00106864">
      <w:pPr>
        <w:shd w:val="clear" w:color="auto" w:fill="FFFFFF"/>
      </w:pPr>
      <w:r>
        <w:rPr>
          <w:color w:val="000000"/>
        </w:rPr>
        <w:t>Таблица сложения и соответствующие случаи вычитания.</w:t>
      </w:r>
    </w:p>
    <w:p w:rsidR="00106864" w:rsidRDefault="00106864" w:rsidP="00106864">
      <w:pPr>
        <w:rPr>
          <w:color w:val="000000"/>
        </w:rPr>
      </w:pPr>
      <w:r>
        <w:rPr>
          <w:color w:val="000000"/>
        </w:rPr>
        <w:t>Решение задач в 1– 2 действия на сложение и вычитание.</w:t>
      </w:r>
    </w:p>
    <w:p w:rsidR="00106864" w:rsidRDefault="00106864" w:rsidP="00106864">
      <w:pPr>
        <w:rPr>
          <w:i/>
        </w:rPr>
      </w:pPr>
      <w:r>
        <w:rPr>
          <w:i/>
          <w:u w:val="single"/>
        </w:rPr>
        <w:t>Проекты:</w:t>
      </w:r>
      <w:r>
        <w:rPr>
          <w:i/>
        </w:rPr>
        <w:t xml:space="preserve"> «Математика вокруг нас. Форма, размер, цвет. Узоры и орнаменты»</w:t>
      </w:r>
    </w:p>
    <w:p w:rsidR="00106864" w:rsidRDefault="00106864" w:rsidP="00106864">
      <w:pPr>
        <w:rPr>
          <w:i/>
        </w:rPr>
      </w:pPr>
      <w:r>
        <w:rPr>
          <w:i/>
          <w:u w:val="single"/>
        </w:rPr>
        <w:t>Контрольные работы:</w:t>
      </w:r>
      <w:r>
        <w:rPr>
          <w:i/>
        </w:rPr>
        <w:t xml:space="preserve"> Итоговая контрольная работа за курс 1 класса.</w:t>
      </w:r>
    </w:p>
    <w:p w:rsidR="00106864" w:rsidRDefault="00106864" w:rsidP="00106864">
      <w:pPr>
        <w:jc w:val="center"/>
        <w:rPr>
          <w:b/>
        </w:rPr>
      </w:pPr>
    </w:p>
    <w:p w:rsidR="00106864" w:rsidRDefault="00106864" w:rsidP="00106864">
      <w:pPr>
        <w:jc w:val="center"/>
        <w:rPr>
          <w:b/>
          <w:sz w:val="40"/>
          <w:szCs w:val="40"/>
        </w:rPr>
      </w:pPr>
      <w:r>
        <w:rPr>
          <w:b/>
        </w:rPr>
        <w:t>Итоговое повторение (6 ч)</w:t>
      </w:r>
    </w:p>
    <w:p w:rsidR="00106864" w:rsidRDefault="00106864" w:rsidP="00106864">
      <w:pPr>
        <w:pStyle w:val="ad"/>
        <w:ind w:firstLine="0"/>
        <w:rPr>
          <w:sz w:val="24"/>
        </w:rPr>
      </w:pPr>
      <w:r>
        <w:rPr>
          <w:sz w:val="24"/>
        </w:rPr>
        <w:t>Числа от 1 до 20. Нумерация. Сравнение чисел. Табличное сложение и вычитание.</w:t>
      </w:r>
    </w:p>
    <w:p w:rsidR="00106864" w:rsidRDefault="00106864" w:rsidP="00106864">
      <w:pPr>
        <w:pStyle w:val="ad"/>
        <w:ind w:firstLine="0"/>
        <w:rPr>
          <w:sz w:val="24"/>
        </w:rPr>
      </w:pPr>
      <w:r>
        <w:rPr>
          <w:sz w:val="24"/>
        </w:rPr>
        <w:t>Геометрические фигуры. Измерение и построение отрезков.</w:t>
      </w:r>
    </w:p>
    <w:p w:rsidR="00106864" w:rsidRDefault="00106864" w:rsidP="00106864">
      <w:pPr>
        <w:pStyle w:val="ad"/>
        <w:ind w:firstLine="0"/>
        <w:rPr>
          <w:sz w:val="24"/>
        </w:rPr>
      </w:pPr>
      <w:r>
        <w:rPr>
          <w:sz w:val="24"/>
        </w:rPr>
        <w:t>Решение задач изученных видов.</w:t>
      </w:r>
    </w:p>
    <w:p w:rsidR="00106864" w:rsidRPr="00CB5550" w:rsidRDefault="00106864" w:rsidP="00106864">
      <w:pPr>
        <w:jc w:val="center"/>
        <w:rPr>
          <w:b/>
          <w:caps/>
          <w:sz w:val="32"/>
          <w:szCs w:val="32"/>
        </w:rPr>
      </w:pPr>
    </w:p>
    <w:p w:rsidR="00CB5550" w:rsidRDefault="00CB5550" w:rsidP="00CB5550">
      <w:pPr>
        <w:ind w:firstLine="708"/>
        <w:jc w:val="center"/>
        <w:rPr>
          <w:b/>
        </w:rPr>
      </w:pPr>
      <w:r>
        <w:rPr>
          <w:b/>
        </w:rPr>
        <w:t>Учебно-методический комплект</w:t>
      </w:r>
    </w:p>
    <w:p w:rsidR="00CB5550" w:rsidRDefault="00CB5550" w:rsidP="00CB5550">
      <w:pPr>
        <w:ind w:firstLine="708"/>
        <w:jc w:val="both"/>
      </w:pPr>
      <w:r>
        <w:t>Для реализации целей и задач обучения математике по данной программе используется УМК «Школа России» издательства «Просвещение».</w:t>
      </w:r>
    </w:p>
    <w:p w:rsidR="00CB5550" w:rsidRDefault="00CB5550" w:rsidP="00CB5550">
      <w:pPr>
        <w:jc w:val="both"/>
        <w:rPr>
          <w:u w:val="single"/>
        </w:rPr>
      </w:pPr>
      <w:r>
        <w:rPr>
          <w:u w:val="single"/>
        </w:rPr>
        <w:t>Печатные пособия</w:t>
      </w:r>
    </w:p>
    <w:p w:rsidR="00CB5550" w:rsidRDefault="00CB5550" w:rsidP="00CB5550">
      <w:pPr>
        <w:numPr>
          <w:ilvl w:val="0"/>
          <w:numId w:val="12"/>
        </w:numPr>
        <w:tabs>
          <w:tab w:val="left" w:pos="180"/>
        </w:tabs>
        <w:jc w:val="both"/>
      </w:pPr>
      <w:r>
        <w:rPr>
          <w:i/>
          <w:iCs/>
        </w:rPr>
        <w:t>Моро М.И.</w:t>
      </w:r>
      <w:r>
        <w:t xml:space="preserve"> Математика. 1 класс. Учебник для общеобразовательных учреждений. В 2-х частях.   / Моро М.И., Волкова С.И., Степанова С.В. – М.: Просвещение, 2011</w:t>
      </w:r>
    </w:p>
    <w:p w:rsidR="00CB5550" w:rsidRDefault="00CB5550" w:rsidP="00CB5550">
      <w:pPr>
        <w:numPr>
          <w:ilvl w:val="0"/>
          <w:numId w:val="12"/>
        </w:numPr>
        <w:tabs>
          <w:tab w:val="left" w:pos="180"/>
        </w:tabs>
        <w:jc w:val="both"/>
      </w:pPr>
      <w:r>
        <w:rPr>
          <w:i/>
          <w:iCs/>
        </w:rPr>
        <w:t>Моро М.И., Волкова С.И.</w:t>
      </w:r>
      <w:r>
        <w:t xml:space="preserve"> Математика. Рабочая тетрадь. 1 класс. В 2-х частях.                                 – М.: Просвещение, 2011</w:t>
      </w:r>
    </w:p>
    <w:p w:rsidR="00CB5550" w:rsidRDefault="00CB5550" w:rsidP="00CB5550">
      <w:pPr>
        <w:numPr>
          <w:ilvl w:val="0"/>
          <w:numId w:val="12"/>
        </w:numPr>
        <w:tabs>
          <w:tab w:val="left" w:pos="180"/>
        </w:tabs>
        <w:jc w:val="both"/>
      </w:pPr>
      <w:r>
        <w:rPr>
          <w:i/>
          <w:iCs/>
        </w:rPr>
        <w:t>Волкова С.И.</w:t>
      </w:r>
      <w:r>
        <w:t xml:space="preserve"> Математика. Устные упражнения. 1 класс.– М.: Просвещение, 2011</w:t>
      </w:r>
    </w:p>
    <w:p w:rsidR="00CB5550" w:rsidRDefault="00CB5550" w:rsidP="00CB5550">
      <w:pPr>
        <w:numPr>
          <w:ilvl w:val="0"/>
          <w:numId w:val="12"/>
        </w:numPr>
        <w:tabs>
          <w:tab w:val="left" w:pos="180"/>
        </w:tabs>
        <w:jc w:val="both"/>
      </w:pPr>
      <w:r>
        <w:rPr>
          <w:i/>
          <w:iCs/>
        </w:rPr>
        <w:t>Волкова С.И.</w:t>
      </w:r>
      <w:r>
        <w:t xml:space="preserve"> Математика. Проверочные работы.1 класс. – М.: Просвещение, 2011</w:t>
      </w:r>
    </w:p>
    <w:p w:rsidR="00CB5550" w:rsidRDefault="00CB5550" w:rsidP="00CB5550">
      <w:pPr>
        <w:numPr>
          <w:ilvl w:val="0"/>
          <w:numId w:val="12"/>
        </w:numPr>
        <w:tabs>
          <w:tab w:val="left" w:pos="180"/>
        </w:tabs>
        <w:jc w:val="both"/>
      </w:pPr>
      <w:r>
        <w:rPr>
          <w:i/>
          <w:iCs/>
        </w:rPr>
        <w:t>Волкова С.И.</w:t>
      </w:r>
      <w:r>
        <w:t xml:space="preserve"> Математика. Контрольные работы. 1-4 классы.– М.: Просвещение, 2011</w:t>
      </w:r>
    </w:p>
    <w:p w:rsidR="00CB5550" w:rsidRDefault="00CB5550" w:rsidP="00CB5550">
      <w:pPr>
        <w:numPr>
          <w:ilvl w:val="0"/>
          <w:numId w:val="12"/>
        </w:numPr>
        <w:tabs>
          <w:tab w:val="left" w:pos="180"/>
        </w:tabs>
        <w:jc w:val="both"/>
      </w:pPr>
      <w:r>
        <w:rPr>
          <w:i/>
          <w:iCs/>
        </w:rPr>
        <w:t>Моро М.И., Волкова С.И.</w:t>
      </w:r>
      <w:r>
        <w:t xml:space="preserve"> Для тех, кто любит математику. 1 класс. – М.: Просвещение, 2011</w:t>
      </w:r>
    </w:p>
    <w:p w:rsidR="00CB5550" w:rsidRDefault="00CB5550" w:rsidP="00CB5550">
      <w:pPr>
        <w:numPr>
          <w:ilvl w:val="0"/>
          <w:numId w:val="12"/>
        </w:numPr>
        <w:tabs>
          <w:tab w:val="left" w:pos="180"/>
        </w:tabs>
        <w:jc w:val="both"/>
      </w:pPr>
      <w:r>
        <w:rPr>
          <w:i/>
          <w:iCs/>
        </w:rPr>
        <w:t>Моро М.И., Волкова С.И., Степанова С.В.</w:t>
      </w:r>
      <w:r>
        <w:t xml:space="preserve"> Математика. Рабочие программы. 1-4 классы.        /Моро М.И., Волкова С.И., Степанова С.В. – М.: Просвещение, 2011</w:t>
      </w:r>
    </w:p>
    <w:p w:rsidR="00CB5550" w:rsidRDefault="00CB5550" w:rsidP="00CB5550">
      <w:pPr>
        <w:jc w:val="both"/>
        <w:rPr>
          <w:u w:val="single"/>
        </w:rPr>
      </w:pPr>
      <w:r>
        <w:rPr>
          <w:u w:val="single"/>
        </w:rPr>
        <w:t>Наглядные пособия</w:t>
      </w:r>
    </w:p>
    <w:p w:rsidR="00CB5550" w:rsidRDefault="00CB5550" w:rsidP="00CB5550">
      <w:pPr>
        <w:numPr>
          <w:ilvl w:val="0"/>
          <w:numId w:val="14"/>
        </w:numPr>
        <w:ind w:left="284" w:hanging="284"/>
        <w:jc w:val="both"/>
      </w:pPr>
      <w:r>
        <w:t>Моро М.И., Волкова С.И., Степанова С.В. Математика. 1 класс. Комплект демонстрационных таблиц к учебнику М.И.Моро. – М.: Просвещение, 2011</w:t>
      </w:r>
    </w:p>
    <w:p w:rsidR="00CB5550" w:rsidRDefault="00CB5550" w:rsidP="00CB5550">
      <w:pPr>
        <w:jc w:val="both"/>
        <w:rPr>
          <w:u w:val="single"/>
        </w:rPr>
      </w:pPr>
      <w:r>
        <w:rPr>
          <w:u w:val="single"/>
        </w:rPr>
        <w:t>Информационно-коммуникативные средства</w:t>
      </w:r>
    </w:p>
    <w:p w:rsidR="00CB5550" w:rsidRDefault="00CB5550" w:rsidP="00CB5550">
      <w:pPr>
        <w:numPr>
          <w:ilvl w:val="0"/>
          <w:numId w:val="14"/>
        </w:numPr>
        <w:ind w:left="284" w:hanging="284"/>
        <w:jc w:val="both"/>
        <w:rPr>
          <w:u w:val="single"/>
        </w:rPr>
      </w:pPr>
      <w:r>
        <w:rPr>
          <w:rStyle w:val="af1"/>
          <w:rFonts w:eastAsia="Calibri"/>
          <w:b w:val="0"/>
          <w:bCs w:val="0"/>
        </w:rPr>
        <w:t xml:space="preserve">Электронное приложение к учебнику «Математика» 1 класс (диск </w:t>
      </w:r>
      <w:r>
        <w:rPr>
          <w:rStyle w:val="af1"/>
          <w:rFonts w:eastAsia="Calibri"/>
          <w:b w:val="0"/>
          <w:bCs w:val="0"/>
          <w:lang w:val="en-US"/>
        </w:rPr>
        <w:t>CD</w:t>
      </w:r>
      <w:r>
        <w:rPr>
          <w:rStyle w:val="af1"/>
          <w:rFonts w:eastAsia="Calibri"/>
          <w:b w:val="0"/>
          <w:bCs w:val="0"/>
        </w:rPr>
        <w:t>-</w:t>
      </w:r>
      <w:r>
        <w:rPr>
          <w:rStyle w:val="af1"/>
          <w:rFonts w:eastAsia="Calibri"/>
          <w:b w:val="0"/>
          <w:bCs w:val="0"/>
          <w:lang w:val="en-US"/>
        </w:rPr>
        <w:t>ROM</w:t>
      </w:r>
      <w:r>
        <w:rPr>
          <w:rStyle w:val="af1"/>
          <w:rFonts w:eastAsia="Calibri"/>
          <w:b w:val="0"/>
          <w:bCs w:val="0"/>
        </w:rPr>
        <w:t>), авторы             С.И. Волкова, М.К. Антошин, Н.В. Сафонова</w:t>
      </w:r>
    </w:p>
    <w:p w:rsidR="00CB5550" w:rsidRDefault="00CB5550" w:rsidP="00CB5550">
      <w:pPr>
        <w:ind w:firstLine="708"/>
        <w:jc w:val="center"/>
        <w:rPr>
          <w:b/>
        </w:rPr>
      </w:pPr>
    </w:p>
    <w:p w:rsidR="00CB5550" w:rsidRDefault="00CB5550" w:rsidP="00CB5550">
      <w:pPr>
        <w:ind w:firstLine="708"/>
        <w:jc w:val="center"/>
        <w:rPr>
          <w:b/>
          <w:caps/>
          <w:sz w:val="32"/>
          <w:szCs w:val="32"/>
        </w:rPr>
      </w:pPr>
    </w:p>
    <w:p w:rsidR="00CB5550" w:rsidRDefault="00CB5550" w:rsidP="00CB5550">
      <w:pPr>
        <w:ind w:firstLine="708"/>
        <w:jc w:val="center"/>
        <w:rPr>
          <w:b/>
          <w:caps/>
          <w:sz w:val="32"/>
          <w:szCs w:val="32"/>
        </w:rPr>
      </w:pPr>
    </w:p>
    <w:p w:rsidR="00106864" w:rsidRPr="00725D8C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Pr="00725D8C" w:rsidRDefault="00106864" w:rsidP="00106864">
      <w:pPr>
        <w:rPr>
          <w:b/>
          <w:caps/>
          <w:sz w:val="32"/>
          <w:szCs w:val="32"/>
        </w:rPr>
        <w:sectPr w:rsidR="00106864" w:rsidRPr="00725D8C">
          <w:pgSz w:w="11906" w:h="16838"/>
          <w:pgMar w:top="567" w:right="1134" w:bottom="567" w:left="1134" w:header="709" w:footer="709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5580"/>
        <w:gridCol w:w="900"/>
        <w:gridCol w:w="1158"/>
        <w:gridCol w:w="1678"/>
        <w:gridCol w:w="2003"/>
        <w:gridCol w:w="2004"/>
      </w:tblGrid>
      <w:tr w:rsidR="00106864" w:rsidTr="00106864">
        <w:trPr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Сроки прохождения</w:t>
            </w:r>
          </w:p>
        </w:tc>
      </w:tr>
      <w:tr w:rsidR="00106864" w:rsidTr="0010686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проек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106864" w:rsidTr="0010686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Cs/>
              </w:rPr>
            </w:pPr>
            <w:r>
              <w:t>Подготовка к изучению чисел.</w:t>
            </w:r>
          </w:p>
          <w:p w:rsidR="00106864" w:rsidRDefault="00106864">
            <w:pPr>
              <w:rPr>
                <w:b/>
              </w:rPr>
            </w:pPr>
            <w:r>
              <w:rPr>
                <w:bCs/>
              </w:rPr>
              <w:t>Пространственные и временные предст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</w:tr>
      <w:tr w:rsidR="00106864" w:rsidTr="0010686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t>Числа от 1 до 10. Нуме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</w:tr>
      <w:tr w:rsidR="00106864" w:rsidTr="0010686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t>Числа от 1 до 10. Сложение и вычит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</w:tr>
      <w:tr w:rsidR="00106864" w:rsidTr="0010686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t>Числа от 1 до 20. Нуме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</w:tr>
      <w:tr w:rsidR="00106864" w:rsidTr="0010686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а от 1 до 20. </w:t>
            </w:r>
          </w:p>
          <w:p w:rsidR="00106864" w:rsidRDefault="00106864">
            <w:pPr>
              <w:rPr>
                <w:b/>
              </w:rPr>
            </w:pPr>
            <w:r>
              <w:t>Табличное сложение и вычит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</w:tr>
      <w:tr w:rsidR="00106864" w:rsidTr="0010686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t>Итоговое повтор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</w:pPr>
          </w:p>
        </w:tc>
      </w:tr>
      <w:tr w:rsidR="00106864" w:rsidTr="00106864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</w:tr>
    </w:tbl>
    <w:p w:rsidR="00106864" w:rsidRDefault="00106864" w:rsidP="00106864">
      <w:pPr>
        <w:jc w:val="center"/>
        <w:rPr>
          <w:b/>
          <w:caps/>
          <w:sz w:val="32"/>
          <w:szCs w:val="32"/>
          <w:lang w:val="en-US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p w:rsidR="00106864" w:rsidRDefault="00106864" w:rsidP="0010686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алендарно-тематическое планирование</w:t>
      </w:r>
    </w:p>
    <w:p w:rsidR="00087994" w:rsidRDefault="00087994" w:rsidP="0010686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 4ч</w:t>
      </w:r>
      <w:proofErr w:type="gramStart"/>
      <w:r>
        <w:rPr>
          <w:b/>
          <w:caps/>
          <w:sz w:val="28"/>
          <w:szCs w:val="28"/>
        </w:rPr>
        <w:t>.х</w:t>
      </w:r>
      <w:proofErr w:type="gramEnd"/>
      <w:r>
        <w:rPr>
          <w:b/>
          <w:caps/>
          <w:sz w:val="28"/>
          <w:szCs w:val="28"/>
        </w:rPr>
        <w:t>9=36ч.)</w:t>
      </w:r>
    </w:p>
    <w:p w:rsidR="00106864" w:rsidRDefault="00106864" w:rsidP="00106864">
      <w:pPr>
        <w:jc w:val="center"/>
        <w:rPr>
          <w:b/>
          <w:caps/>
          <w:sz w:val="32"/>
          <w:szCs w:val="32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433"/>
        <w:gridCol w:w="433"/>
        <w:gridCol w:w="2200"/>
        <w:gridCol w:w="1497"/>
        <w:gridCol w:w="1756"/>
        <w:gridCol w:w="176"/>
        <w:gridCol w:w="3206"/>
        <w:gridCol w:w="3813"/>
        <w:gridCol w:w="1841"/>
      </w:tblGrid>
      <w:tr w:rsidR="00106864" w:rsidTr="00106864">
        <w:trPr>
          <w:trHeight w:val="51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06864" w:rsidRDefault="0010686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106864" w:rsidRDefault="001068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Страницы учебника, рабочей тетради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Решаемые проблемы.</w:t>
            </w:r>
          </w:p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 (в соответствии с ФГОС  НОО)</w:t>
            </w:r>
          </w:p>
        </w:tc>
      </w:tr>
      <w:tr w:rsidR="00106864" w:rsidTr="00106864">
        <w:trPr>
          <w:trHeight w:val="5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rPr>
                <w:b/>
                <w:i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Понятия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 (УУД: регулятивные, познавательные, коммуникатив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</w:rPr>
              <w:t>Личностные результаты</w:t>
            </w:r>
          </w:p>
        </w:tc>
      </w:tr>
      <w:tr w:rsidR="00106864" w:rsidTr="00106864">
        <w:trPr>
          <w:trHeight w:val="2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</w:tr>
      <w:tr w:rsidR="00106864" w:rsidTr="00106864">
        <w:trPr>
          <w:trHeight w:val="651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ГОТОВКА К ИЗУЧЕНИЮ ЧИСЕЛ. </w:t>
            </w:r>
          </w:p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>ПРОСТРАНСТВЕННЫЕ И ВРЕМЕННЫЕ ПРЕДСТАВЛЕНИЯ (8 часов)</w:t>
            </w:r>
          </w:p>
        </w:tc>
      </w:tr>
      <w:tr w:rsidR="00106864" w:rsidTr="00106864">
        <w:trPr>
          <w:trHeight w:val="36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чебник математики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оль математики в жизни людей и общества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чёт предметов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Уч. стр. 3-5 </w:t>
            </w:r>
          </w:p>
          <w:p w:rsidR="00106864" w:rsidRDefault="00106864">
            <w:r>
              <w:rPr>
                <w:sz w:val="22"/>
                <w:szCs w:val="22"/>
              </w:rPr>
              <w:t>(1 часть)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. т. стр. 3 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(1 часть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Что значит считать предметы?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ебник,</w:t>
            </w:r>
          </w:p>
          <w:p w:rsidR="00106864" w:rsidRDefault="00106864">
            <w:r>
              <w:rPr>
                <w:sz w:val="22"/>
                <w:szCs w:val="22"/>
              </w:rPr>
              <w:t>рабочая тетрадь, счёт предметов,</w:t>
            </w:r>
          </w:p>
          <w:p w:rsidR="00106864" w:rsidRDefault="00106864">
            <w:r>
              <w:rPr>
                <w:sz w:val="22"/>
                <w:szCs w:val="22"/>
              </w:rPr>
              <w:t>предмет математи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Учащиеся научатся делать выводы о значении математических знаний в жизни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называть числа в порядке их следования при счёте, используя количественные и  порядковые числительные; </w:t>
            </w:r>
          </w:p>
          <w:p w:rsidR="00106864" w:rsidRDefault="00106864">
            <w:r>
              <w:rPr>
                <w:sz w:val="22"/>
                <w:szCs w:val="22"/>
              </w:rPr>
              <w:t>отсчитывать из множества предметов заданное количество (8—10 отдельных предметов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Ориентироваться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Слушать и понимать речь друг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30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заимное расположение предметов в пространстве. </w:t>
            </w:r>
          </w:p>
          <w:p w:rsidR="00106864" w:rsidRDefault="00106864">
            <w:r>
              <w:rPr>
                <w:sz w:val="22"/>
                <w:szCs w:val="22"/>
              </w:rPr>
              <w:t>Уч. стр. 6-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Что значит </w:t>
            </w:r>
            <w:r>
              <w:rPr>
                <w:i/>
                <w:sz w:val="22"/>
                <w:szCs w:val="22"/>
              </w:rPr>
              <w:t>вверх, вниз, направо, налево?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roofErr w:type="spellStart"/>
            <w:r>
              <w:rPr>
                <w:sz w:val="22"/>
                <w:szCs w:val="22"/>
              </w:rPr>
              <w:t>Простран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06864" w:rsidRDefault="00106864"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 представления: </w:t>
            </w:r>
          </w:p>
          <w:p w:rsidR="00106864" w:rsidRDefault="00106864">
            <w:r>
              <w:rPr>
                <w:i/>
                <w:sz w:val="22"/>
                <w:szCs w:val="22"/>
              </w:rPr>
              <w:t>вверх, вниз, направо, нале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стейшие временные представления.</w:t>
            </w:r>
          </w:p>
          <w:p w:rsidR="00106864" w:rsidRDefault="00106864">
            <w:r>
              <w:rPr>
                <w:sz w:val="22"/>
                <w:szCs w:val="22"/>
              </w:rPr>
              <w:t>Уч. стр. 8-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Что значит </w:t>
            </w:r>
            <w:r>
              <w:rPr>
                <w:i/>
                <w:sz w:val="22"/>
                <w:szCs w:val="22"/>
              </w:rPr>
              <w:t>раньше, сначала, потом, перед, за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ременные отношения, сравнения </w:t>
            </w:r>
            <w:r>
              <w:rPr>
                <w:i/>
                <w:sz w:val="22"/>
                <w:szCs w:val="22"/>
              </w:rPr>
              <w:t xml:space="preserve">раньше, сначала, потом, </w:t>
            </w:r>
            <w:proofErr w:type="gramStart"/>
            <w:r>
              <w:rPr>
                <w:i/>
                <w:sz w:val="22"/>
                <w:szCs w:val="22"/>
              </w:rPr>
              <w:t>перед</w:t>
            </w:r>
            <w:proofErr w:type="gramEnd"/>
            <w:r>
              <w:rPr>
                <w:i/>
                <w:sz w:val="22"/>
                <w:szCs w:val="22"/>
              </w:rPr>
              <w:t>, з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упорядочивать события, располагая их в порядке следования (раньше, позже, ещё позднее),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до 10 в порядке увеличения и уменьше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равнение групп предметов. </w:t>
            </w:r>
          </w:p>
          <w:p w:rsidR="00106864" w:rsidRDefault="0010686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Больше, меньше, столько же.</w:t>
            </w:r>
          </w:p>
          <w:p w:rsidR="00106864" w:rsidRDefault="00106864">
            <w:r>
              <w:rPr>
                <w:sz w:val="22"/>
                <w:szCs w:val="22"/>
              </w:rPr>
              <w:t>Уч. стр. 10-1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сравнивать группы предметов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Больше (меньше), столько ж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равнивать две группы предметов: объединяя предметы в пары и опираясь на сравнение чисел в порядке их следования при счёте; </w:t>
            </w:r>
          </w:p>
          <w:p w:rsidR="00106864" w:rsidRDefault="00106864">
            <w:r>
              <w:rPr>
                <w:sz w:val="22"/>
                <w:szCs w:val="22"/>
              </w:rPr>
              <w:t>делать вывод, в каких группах предметов поровну (столько же), в какой группе предметов больше (меньше) и на скольк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На сколько</w:t>
            </w:r>
            <w:proofErr w:type="gramEnd"/>
            <w:r>
              <w:rPr>
                <w:b/>
                <w:sz w:val="22"/>
                <w:szCs w:val="22"/>
              </w:rPr>
              <w:t xml:space="preserve"> больше?  </w:t>
            </w:r>
          </w:p>
          <w:p w:rsidR="00106864" w:rsidRDefault="00106864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На сколько</w:t>
            </w:r>
            <w:proofErr w:type="gramEnd"/>
            <w:r>
              <w:rPr>
                <w:b/>
                <w:sz w:val="22"/>
                <w:szCs w:val="22"/>
              </w:rPr>
              <w:t xml:space="preserve"> меньше?</w:t>
            </w:r>
          </w:p>
          <w:p w:rsidR="00106864" w:rsidRDefault="00106864">
            <w:r>
              <w:rPr>
                <w:sz w:val="22"/>
                <w:szCs w:val="22"/>
              </w:rPr>
              <w:t>Уч. стр. 12-1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сравнить, где больше, где меньше и на сколько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Столько же, больше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>…, меньше на…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равнивать две группы предметов: объединяя предметы в пары и опираясь на сравнение чисел в порядке их следования при счёте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делать вывод, в каких группах предметов поровну (столько </w:t>
            </w:r>
            <w:r>
              <w:rPr>
                <w:sz w:val="22"/>
                <w:szCs w:val="22"/>
              </w:rPr>
              <w:lastRenderedPageBreak/>
              <w:t>же), в какой группе предметов больше (меньше) и на сколько;</w:t>
            </w:r>
          </w:p>
          <w:p w:rsidR="00106864" w:rsidRDefault="00106864">
            <w:r>
              <w:rPr>
                <w:sz w:val="22"/>
                <w:szCs w:val="22"/>
              </w:rPr>
              <w:t>использовать знания в практической деятельност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отрудничать с товарищами при </w:t>
            </w:r>
            <w:r>
              <w:rPr>
                <w:sz w:val="22"/>
                <w:szCs w:val="22"/>
              </w:rPr>
              <w:lastRenderedPageBreak/>
              <w:t>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чёт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равнение и уравнивание групп предметов. </w:t>
            </w:r>
          </w:p>
          <w:p w:rsidR="00106864" w:rsidRDefault="00106864">
            <w:r>
              <w:rPr>
                <w:sz w:val="22"/>
                <w:szCs w:val="22"/>
              </w:rPr>
              <w:t>Уч. стр. 14-15</w:t>
            </w:r>
          </w:p>
          <w:p w:rsidR="00106864" w:rsidRDefault="00106864">
            <w:r>
              <w:rPr>
                <w:sz w:val="22"/>
                <w:szCs w:val="22"/>
              </w:rPr>
              <w:t>Р. т. стр. 8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4-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сравнивать группы предметов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равнивание предметов, сравнение групп предмет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равнивать две группы предметов: объединяя предметы в пары и опираясь на сравнение чисел в порядке их следования при счёте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делать вывод, в каких группах предметов поровну (столько же), в какой группе предметов больше (меньше) и на сколько; </w:t>
            </w:r>
          </w:p>
          <w:p w:rsidR="00106864" w:rsidRDefault="00106864">
            <w:r>
              <w:rPr>
                <w:sz w:val="22"/>
                <w:szCs w:val="22"/>
              </w:rPr>
              <w:t>уравнивать количество предметов в группах;</w:t>
            </w:r>
          </w:p>
          <w:p w:rsidR="00106864" w:rsidRDefault="00106864">
            <w:r>
              <w:rPr>
                <w:sz w:val="22"/>
                <w:szCs w:val="22"/>
              </w:rPr>
              <w:t>использовать полученные знания в практической деятельност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16-1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6-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узнали, чему научились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roofErr w:type="gramStart"/>
            <w:r>
              <w:rPr>
                <w:sz w:val="22"/>
                <w:szCs w:val="22"/>
              </w:rPr>
              <w:t>Раньше, сначала, потом, перед, за, между, столько же, больше на…, меньше на…</w:t>
            </w:r>
            <w:proofErr w:type="gramEnd"/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;</w:t>
            </w:r>
          </w:p>
          <w:p w:rsidR="00106864" w:rsidRDefault="00106864">
            <w:r>
              <w:rPr>
                <w:sz w:val="22"/>
                <w:szCs w:val="22"/>
              </w:rPr>
              <w:t>применять знания и способы действий в измененных условиях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«Что узнали. Чему научились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06864" w:rsidRDefault="00106864">
            <w:r>
              <w:rPr>
                <w:sz w:val="22"/>
                <w:szCs w:val="22"/>
              </w:rPr>
              <w:t>Уч. стр. 18-20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Правильно выполнить проверочную работу.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roofErr w:type="gramStart"/>
            <w:r>
              <w:rPr>
                <w:sz w:val="22"/>
                <w:szCs w:val="22"/>
              </w:rPr>
              <w:t>Раньше, сначала, потом, перед, за, между, столько же, больше на…, меньше на…</w:t>
            </w:r>
            <w:proofErr w:type="gramEnd"/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покажут свои знания по пройденной теме.</w:t>
            </w:r>
          </w:p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контролировать и оценивать свою работу и её результат</w:t>
            </w:r>
          </w:p>
          <w:p w:rsidR="00106864" w:rsidRDefault="00106864"/>
          <w:p w:rsidR="00106864" w:rsidRDefault="00106864"/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 ОТ 1 до 10. ЧИСЛО 0</w:t>
            </w:r>
          </w:p>
          <w:p w:rsidR="00106864" w:rsidRDefault="00106864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Нумерация (28 часов)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i/>
                <w:iCs/>
              </w:rPr>
            </w:pPr>
            <w:r>
              <w:rPr>
                <w:b/>
                <w:sz w:val="22"/>
                <w:szCs w:val="22"/>
              </w:rPr>
              <w:t xml:space="preserve">Понятия </w:t>
            </w:r>
            <w:r>
              <w:rPr>
                <w:b/>
                <w:i/>
                <w:iCs/>
                <w:sz w:val="22"/>
                <w:szCs w:val="22"/>
              </w:rPr>
              <w:t xml:space="preserve">много, один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исьмо цифры 1.</w:t>
            </w:r>
          </w:p>
          <w:p w:rsidR="00106864" w:rsidRDefault="00106864">
            <w:r>
              <w:rPr>
                <w:sz w:val="22"/>
                <w:szCs w:val="22"/>
              </w:rPr>
              <w:t>Уч. стр. 22-2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много и что значит один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оследовательность первых десяти чисел в прямом и обратном порядке, начиная с любого числа. Цифра числа 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5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место каждого числа в этой последовательности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ёта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исать цифру 1; </w:t>
            </w:r>
          </w:p>
          <w:p w:rsidR="00106864" w:rsidRDefault="00106864">
            <w:r>
              <w:rPr>
                <w:sz w:val="22"/>
                <w:szCs w:val="22"/>
              </w:rPr>
              <w:t>соотносить цифру и числ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Ориентироваться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Слушать и понимать речь друг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оявление активности во взаимодействии для решения коммуникативных и познавательных задач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а 1 и 2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исьмо цифры 2.</w:t>
            </w:r>
          </w:p>
          <w:p w:rsidR="00106864" w:rsidRDefault="00106864">
            <w:r>
              <w:rPr>
                <w:sz w:val="22"/>
                <w:szCs w:val="22"/>
              </w:rPr>
              <w:t>Уч. стр. 24-2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два? Как пишется эта цифр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Цифра 2 натурального числа два. Чтение и письм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5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место каждого числа в этой последовательности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состав числа 2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исать цифру 2; </w:t>
            </w:r>
          </w:p>
          <w:p w:rsidR="00106864" w:rsidRDefault="00106864">
            <w:r>
              <w:rPr>
                <w:sz w:val="22"/>
                <w:szCs w:val="22"/>
              </w:rPr>
              <w:t>соотносить цифру и числ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тановка на положительное отношение 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о 3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исьмо цифры 3.</w:t>
            </w:r>
          </w:p>
          <w:p w:rsidR="00106864" w:rsidRDefault="00106864">
            <w:r>
              <w:rPr>
                <w:sz w:val="22"/>
                <w:szCs w:val="22"/>
              </w:rPr>
              <w:t>Уч. стр. 26-2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три? Как пишется эта цифр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ла 3, цифра и число 3.</w:t>
            </w:r>
          </w:p>
          <w:p w:rsidR="00106864" w:rsidRDefault="00106864">
            <w:r>
              <w:rPr>
                <w:sz w:val="22"/>
                <w:szCs w:val="22"/>
              </w:rPr>
              <w:t>Соотнесение с картинкам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5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определять место каждого </w:t>
            </w:r>
            <w:r>
              <w:rPr>
                <w:sz w:val="22"/>
                <w:szCs w:val="22"/>
              </w:rPr>
              <w:lastRenderedPageBreak/>
              <w:t>числа в этой последовательности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состав числа 3;</w:t>
            </w:r>
          </w:p>
          <w:p w:rsidR="00106864" w:rsidRDefault="00106864">
            <w:r>
              <w:rPr>
                <w:sz w:val="22"/>
                <w:szCs w:val="22"/>
              </w:rPr>
              <w:t>писать цифру 3; соотносить цифру и числ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стие в совместной работе, обоснование своей точки зрени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а 1, 2, 3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наки +, -, =. </w:t>
            </w:r>
          </w:p>
          <w:p w:rsidR="00106864" w:rsidRDefault="00106864">
            <w:r>
              <w:rPr>
                <w:sz w:val="22"/>
                <w:szCs w:val="22"/>
              </w:rPr>
              <w:t>Уч. стр. 28-2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прибавить, вычесть, получится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Знаки +, -, =. Применение знаков в конкретном примере. Прибавить, вычесть, получится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5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t>обозначать действия знаками;</w:t>
            </w:r>
          </w:p>
          <w:p w:rsidR="00106864" w:rsidRDefault="00106864">
            <w:r>
              <w:rPr>
                <w:sz w:val="22"/>
                <w:szCs w:val="22"/>
              </w:rPr>
              <w:t>работать с учебными моделями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.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о 4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исьмо цифры 4.</w:t>
            </w:r>
          </w:p>
          <w:p w:rsidR="00106864" w:rsidRDefault="00106864">
            <w:r>
              <w:rPr>
                <w:sz w:val="22"/>
                <w:szCs w:val="22"/>
              </w:rPr>
              <w:t>Уч. стр. 30-3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четыре? Как пишется цифра 4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Число и цифра 4, состав числа 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5 как в прямом, так и в обратном порядке, начиная с любого числа; определять место каждого числа в этой последовательности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состав числа 4;</w:t>
            </w:r>
          </w:p>
          <w:p w:rsidR="00106864" w:rsidRDefault="00106864">
            <w:r>
              <w:rPr>
                <w:sz w:val="22"/>
                <w:szCs w:val="22"/>
              </w:rPr>
              <w:t>писать цифру 4; соотносить цифру и числ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i/>
                <w:iCs/>
              </w:rPr>
            </w:pPr>
            <w:r>
              <w:rPr>
                <w:b/>
                <w:sz w:val="22"/>
                <w:szCs w:val="22"/>
              </w:rPr>
              <w:t xml:space="preserve">Понятия </w:t>
            </w:r>
            <w:r>
              <w:rPr>
                <w:b/>
                <w:i/>
                <w:iCs/>
                <w:sz w:val="22"/>
                <w:szCs w:val="22"/>
              </w:rPr>
              <w:t>длиннее, короче, одинаковые по длине.</w:t>
            </w:r>
          </w:p>
          <w:p w:rsidR="00106864" w:rsidRDefault="00106864">
            <w:r>
              <w:rPr>
                <w:sz w:val="22"/>
                <w:szCs w:val="22"/>
              </w:rPr>
              <w:t>Уч. стр. 32-33</w:t>
            </w:r>
          </w:p>
          <w:p w:rsidR="00106864" w:rsidRDefault="00106864">
            <w:pPr>
              <w:rPr>
                <w:b/>
                <w:i/>
                <w:iCs/>
              </w:rPr>
            </w:pPr>
            <w:r>
              <w:rPr>
                <w:sz w:val="22"/>
                <w:szCs w:val="22"/>
              </w:rPr>
              <w:t>Р. т. стр. 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 xml:space="preserve">Что значит длиннее, короче, </w:t>
            </w:r>
            <w:proofErr w:type="gramStart"/>
            <w:r>
              <w:rPr>
                <w:sz w:val="22"/>
                <w:szCs w:val="22"/>
              </w:rPr>
              <w:t>одинаковые</w:t>
            </w:r>
            <w:proofErr w:type="gramEnd"/>
            <w:r>
              <w:rPr>
                <w:sz w:val="22"/>
                <w:szCs w:val="22"/>
              </w:rPr>
              <w:t xml:space="preserve"> по длине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Длиннее, короче, </w:t>
            </w:r>
            <w:proofErr w:type="gramStart"/>
            <w:r>
              <w:rPr>
                <w:sz w:val="22"/>
                <w:szCs w:val="22"/>
              </w:rPr>
              <w:t>одинаковые</w:t>
            </w:r>
            <w:proofErr w:type="gramEnd"/>
            <w:r>
              <w:rPr>
                <w:sz w:val="22"/>
                <w:szCs w:val="22"/>
              </w:rPr>
              <w:t xml:space="preserve"> по длине. Сравнение отрезк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объекты по длине (на глаз, наложением, с использованием мерок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о 5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исьмо цифры 5.</w:t>
            </w:r>
          </w:p>
          <w:p w:rsidR="00106864" w:rsidRDefault="00106864">
            <w:r>
              <w:rPr>
                <w:sz w:val="22"/>
                <w:szCs w:val="22"/>
              </w:rPr>
              <w:t>Уч. стр. 34-3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пять? Как писать эту цифру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Цифра 5, соотнесение с другими цифрами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определять место числа 5 в натуральном ряду;</w:t>
            </w:r>
          </w:p>
          <w:p w:rsidR="00106864" w:rsidRDefault="00106864">
            <w:r>
              <w:rPr>
                <w:sz w:val="22"/>
                <w:szCs w:val="22"/>
              </w:rPr>
              <w:t>писать цифру 5; соотносить цифру и число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 числа 5 из двух слагаемых.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 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36-3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Из каких чисел состоит число 5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ла, взаимосвязь чисе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определять место числа в натуральном ряду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состав числа 5;</w:t>
            </w:r>
          </w:p>
          <w:p w:rsidR="00106864" w:rsidRDefault="00106864">
            <w:r>
              <w:rPr>
                <w:sz w:val="22"/>
                <w:szCs w:val="22"/>
              </w:rPr>
              <w:t>соотносить цифру и число;</w:t>
            </w:r>
          </w:p>
          <w:p w:rsidR="00106864" w:rsidRDefault="00106864">
            <w:r>
              <w:rPr>
                <w:sz w:val="22"/>
                <w:szCs w:val="22"/>
              </w:rPr>
              <w:t>образовывать следующее число прибавлением 1 к предыдущему числу или вычитанием 1 из следующего за ним в ряду чисе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очка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ривая линия.  Прямая линия. Отрезок. Луч.</w:t>
            </w:r>
          </w:p>
          <w:p w:rsidR="00106864" w:rsidRDefault="00106864">
            <w:r>
              <w:rPr>
                <w:sz w:val="22"/>
                <w:szCs w:val="22"/>
              </w:rPr>
              <w:t>Уч. стр. 40-41</w:t>
            </w:r>
          </w:p>
          <w:p w:rsidR="00106864" w:rsidRDefault="00106864">
            <w:r>
              <w:rPr>
                <w:sz w:val="22"/>
                <w:szCs w:val="22"/>
              </w:rPr>
              <w:t>Р. т. стр. 1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8-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точка, кривая, прямая линия и отрезок, луч?</w:t>
            </w:r>
          </w:p>
          <w:p w:rsidR="00106864" w:rsidRDefault="00106864"/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Геометрические фигуры: точка, прямые, кривые линии, отрезки, луч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различать и называть прямую линию, кривую, отрезок, луч, ломаную;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линейкой для черчения;</w:t>
            </w:r>
          </w:p>
          <w:p w:rsidR="00106864" w:rsidRDefault="00106864">
            <w:r>
              <w:rPr>
                <w:sz w:val="22"/>
                <w:szCs w:val="22"/>
              </w:rPr>
              <w:t>соотносить реальные предметы и их элементы с изученными геометрическими линиями и фигурам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Ориентироваться в учебнике.</w:t>
            </w:r>
          </w:p>
          <w:p w:rsidR="00106864" w:rsidRDefault="00106864">
            <w:r>
              <w:rPr>
                <w:sz w:val="22"/>
                <w:szCs w:val="22"/>
              </w:rPr>
              <w:t>Аргументировать свою позицию и координировать её с позициями партнёров при выработке общего решения.</w:t>
            </w:r>
          </w:p>
          <w:p w:rsidR="00106864" w:rsidRDefault="00106864">
            <w:r>
              <w:rPr>
                <w:sz w:val="22"/>
                <w:szCs w:val="22"/>
              </w:rPr>
              <w:t>Работать в парах;</w:t>
            </w:r>
          </w:p>
          <w:p w:rsidR="00106864" w:rsidRDefault="00106864">
            <w:r>
              <w:rPr>
                <w:sz w:val="22"/>
                <w:szCs w:val="22"/>
              </w:rPr>
              <w:t>слушать собеседника и вести диалог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Ломаная линия. Звено </w:t>
            </w:r>
            <w:proofErr w:type="gramStart"/>
            <w:r>
              <w:rPr>
                <w:b/>
                <w:sz w:val="22"/>
                <w:szCs w:val="22"/>
              </w:rPr>
              <w:t>ломаной</w:t>
            </w:r>
            <w:proofErr w:type="gramEnd"/>
            <w:r>
              <w:rPr>
                <w:b/>
                <w:sz w:val="22"/>
                <w:szCs w:val="22"/>
              </w:rPr>
              <w:t>. Вершины.</w:t>
            </w:r>
          </w:p>
          <w:p w:rsidR="00106864" w:rsidRDefault="00106864">
            <w:r>
              <w:rPr>
                <w:sz w:val="22"/>
                <w:szCs w:val="22"/>
              </w:rPr>
              <w:t>Уч. стр. 42-4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 xml:space="preserve">Что такое ломаная линия? Что значит звено </w:t>
            </w:r>
            <w:proofErr w:type="gramStart"/>
            <w:r>
              <w:rPr>
                <w:sz w:val="22"/>
                <w:szCs w:val="22"/>
              </w:rPr>
              <w:t>ломаной</w:t>
            </w:r>
            <w:proofErr w:type="gramEnd"/>
            <w:r>
              <w:rPr>
                <w:sz w:val="22"/>
                <w:szCs w:val="22"/>
              </w:rPr>
              <w:t>? Что такое вершин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Линия, точка, прямая, отрезок, ломаная, звено </w:t>
            </w:r>
            <w:proofErr w:type="gramStart"/>
            <w:r>
              <w:rPr>
                <w:sz w:val="22"/>
                <w:szCs w:val="22"/>
              </w:rPr>
              <w:t>ломаной</w:t>
            </w:r>
            <w:proofErr w:type="gramEnd"/>
            <w:r>
              <w:rPr>
                <w:sz w:val="22"/>
                <w:szCs w:val="22"/>
              </w:rPr>
              <w:t>, верши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различать кривые, прямые и ломаные линии;</w:t>
            </w:r>
          </w:p>
          <w:p w:rsidR="00106864" w:rsidRDefault="00106864">
            <w:r>
              <w:rPr>
                <w:sz w:val="22"/>
                <w:szCs w:val="22"/>
              </w:rPr>
              <w:t>называть части ломаной линии;</w:t>
            </w:r>
          </w:p>
          <w:p w:rsidR="00106864" w:rsidRDefault="00106864">
            <w:r>
              <w:rPr>
                <w:sz w:val="22"/>
                <w:szCs w:val="22"/>
              </w:rPr>
              <w:t>соотносить реальные предметы и их элементы с изученными геометрическими линиями и фигурам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Уч. стр. 44-45</w:t>
            </w:r>
          </w:p>
          <w:p w:rsidR="00106864" w:rsidRDefault="00106864">
            <w:r>
              <w:rPr>
                <w:sz w:val="22"/>
                <w:szCs w:val="22"/>
              </w:rPr>
              <w:t>Р. т. стр. 1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10-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Что узнали, чему </w:t>
            </w:r>
            <w:r>
              <w:rPr>
                <w:sz w:val="22"/>
                <w:szCs w:val="22"/>
              </w:rPr>
              <w:lastRenderedPageBreak/>
              <w:t>научились?</w:t>
            </w:r>
          </w:p>
          <w:p w:rsidR="00106864" w:rsidRDefault="00106864">
            <w:r>
              <w:rPr>
                <w:sz w:val="22"/>
                <w:szCs w:val="22"/>
              </w:rPr>
              <w:t>Уточнить и закрепить полученные знания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Линия, точка, прямая, отрезок – </w:t>
            </w:r>
            <w:r>
              <w:rPr>
                <w:sz w:val="22"/>
                <w:szCs w:val="22"/>
              </w:rPr>
              <w:lastRenderedPageBreak/>
              <w:t>геометрические фиг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бирать способы решения;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соотносить задания с изученными темам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Самооценка на основе </w:t>
            </w:r>
            <w:r>
              <w:rPr>
                <w:sz w:val="22"/>
                <w:szCs w:val="22"/>
              </w:rPr>
              <w:lastRenderedPageBreak/>
              <w:t>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наки &gt;, &lt;, =.</w:t>
            </w:r>
          </w:p>
          <w:p w:rsidR="00106864" w:rsidRDefault="00106864">
            <w:r>
              <w:rPr>
                <w:sz w:val="22"/>
                <w:szCs w:val="22"/>
              </w:rPr>
              <w:t>Уч. стр. 46-4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авильно написать знаки сравнения больше, меньше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тношения больше, меньше, равн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любые два числа и записывать результат сравнения, используя знаки сравнения</w:t>
            </w:r>
            <w:proofErr w:type="gramStart"/>
            <w:r>
              <w:rPr>
                <w:sz w:val="22"/>
                <w:szCs w:val="22"/>
              </w:rPr>
              <w:t xml:space="preserve"> «&gt;», «&lt;», «=»;</w:t>
            </w:r>
            <w:proofErr w:type="gramEnd"/>
          </w:p>
          <w:p w:rsidR="00106864" w:rsidRDefault="00106864">
            <w:r>
              <w:rPr>
                <w:sz w:val="22"/>
                <w:szCs w:val="22"/>
              </w:rPr>
              <w:t>читать неравенства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венство. Неравенство.</w:t>
            </w:r>
          </w:p>
          <w:p w:rsidR="00106864" w:rsidRDefault="00106864">
            <w:r>
              <w:rPr>
                <w:sz w:val="22"/>
                <w:szCs w:val="22"/>
              </w:rPr>
              <w:t>Уч. стр. 48-4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равенство и неравенство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венство, неравен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любые два числа и записывать результат сравнения, используя знаки сравнения</w:t>
            </w:r>
            <w:proofErr w:type="gramStart"/>
            <w:r>
              <w:rPr>
                <w:sz w:val="22"/>
                <w:szCs w:val="22"/>
              </w:rPr>
              <w:t xml:space="preserve"> «&gt;», «&lt;», «=»;</w:t>
            </w:r>
            <w:proofErr w:type="gramEnd"/>
          </w:p>
          <w:p w:rsidR="00106864" w:rsidRDefault="00106864">
            <w:r>
              <w:rPr>
                <w:sz w:val="22"/>
                <w:szCs w:val="22"/>
              </w:rPr>
              <w:t>различать равенства и неравенства;</w:t>
            </w:r>
          </w:p>
          <w:p w:rsidR="00106864" w:rsidRDefault="00106864">
            <w:r>
              <w:rPr>
                <w:sz w:val="22"/>
                <w:szCs w:val="22"/>
              </w:rPr>
              <w:t>читать равенства и неравенства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оявление активности во взаимодействии для решения коммуникативных и познавательных задач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ногоугольники.</w:t>
            </w:r>
          </w:p>
          <w:p w:rsidR="00106864" w:rsidRDefault="00106864">
            <w:r>
              <w:rPr>
                <w:sz w:val="22"/>
                <w:szCs w:val="22"/>
              </w:rPr>
              <w:t>Уч. стр. 50-5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многоугольники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Геометрические фигуры: точка, прямые, кривые, отрезки, многоугольни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различать, называть многоугольники (треугольники, четырехугольники и т. д.);</w:t>
            </w:r>
          </w:p>
          <w:p w:rsidR="00106864" w:rsidRDefault="00106864">
            <w:r>
              <w:rPr>
                <w:sz w:val="22"/>
                <w:szCs w:val="22"/>
              </w:rPr>
              <w:t>строить многоугольники из соответствующего количества палочек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оотносить реальные предметы и их элементы с изученными </w:t>
            </w:r>
            <w:r>
              <w:rPr>
                <w:sz w:val="22"/>
                <w:szCs w:val="22"/>
              </w:rPr>
              <w:lastRenderedPageBreak/>
              <w:t>геометрическими линиями и фигурам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 xml:space="preserve">Вступать в диалог: задавать вопросы, </w:t>
            </w:r>
            <w:r>
              <w:rPr>
                <w:sz w:val="22"/>
                <w:szCs w:val="22"/>
              </w:rPr>
              <w:lastRenderedPageBreak/>
              <w:t>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становка на положительное отношение 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а 6, 7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исьмо цифры 6.</w:t>
            </w:r>
          </w:p>
          <w:p w:rsidR="00106864" w:rsidRDefault="00106864">
            <w:r>
              <w:rPr>
                <w:sz w:val="22"/>
                <w:szCs w:val="22"/>
              </w:rPr>
              <w:t>Уч. стр. 52-53</w:t>
            </w:r>
          </w:p>
          <w:p w:rsidR="00106864" w:rsidRDefault="00106864">
            <w:r>
              <w:rPr>
                <w:sz w:val="22"/>
                <w:szCs w:val="22"/>
              </w:rPr>
              <w:t>Р. т. стр. 2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12-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шесть? Как записать эту цифру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Числа и цифры 6 и 7. Получение путём прибавления по одном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10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место каждого числа в этой последовательности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состав числа 6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исать цифру 6; </w:t>
            </w:r>
          </w:p>
          <w:p w:rsidR="00106864" w:rsidRDefault="00106864">
            <w:r>
              <w:rPr>
                <w:sz w:val="22"/>
                <w:szCs w:val="22"/>
              </w:rPr>
              <w:t>соотносить цифру и числ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стие в совместной работе, обоснование своей точки зрени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а 6, 7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исьмо цифры 7.</w:t>
            </w:r>
          </w:p>
          <w:p w:rsidR="00106864" w:rsidRDefault="00106864">
            <w:r>
              <w:rPr>
                <w:sz w:val="22"/>
                <w:szCs w:val="22"/>
              </w:rPr>
              <w:t>Уч. стр. 54-5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семь? Как записать цифру 7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Числа 6 и 7. Состав чисел 6и 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10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место каждого числа в этой последовательности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ёт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состав числа 7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исать цифру 7; </w:t>
            </w:r>
          </w:p>
          <w:p w:rsidR="00106864" w:rsidRDefault="00106864">
            <w:r>
              <w:rPr>
                <w:sz w:val="22"/>
                <w:szCs w:val="22"/>
              </w:rPr>
              <w:t>соотносить цифру и числ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а 8, 9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исьмо цифры 8.</w:t>
            </w:r>
          </w:p>
          <w:p w:rsidR="00106864" w:rsidRDefault="00106864">
            <w:r>
              <w:rPr>
                <w:sz w:val="22"/>
                <w:szCs w:val="22"/>
              </w:rPr>
              <w:t>Уч. стр. 56-5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восемь? Как написать эту цифру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Число 8. Состав числа 8 и сравнение с предыдущими числами при счёт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10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определять место каждого числа в этой последовательности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ёт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состав числа 8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исать цифру 8; </w:t>
            </w:r>
          </w:p>
          <w:p w:rsidR="00106864" w:rsidRDefault="0010686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оотносить цифру и число</w:t>
            </w:r>
          </w:p>
          <w:p w:rsidR="00106864" w:rsidRDefault="00106864">
            <w:pPr>
              <w:rPr>
                <w:lang w:val="en-US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Ориентироваться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r>
              <w:rPr>
                <w:sz w:val="22"/>
                <w:szCs w:val="22"/>
              </w:rPr>
              <w:t>Слушать и понимать речь друг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а 8, 9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исьмо цифры 9.</w:t>
            </w:r>
          </w:p>
          <w:p w:rsidR="00106864" w:rsidRDefault="00106864">
            <w:r>
              <w:rPr>
                <w:sz w:val="22"/>
                <w:szCs w:val="22"/>
              </w:rPr>
              <w:t>Уч. стр. 58-5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девять? Как написать эту цифру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Число 9. Письмо цифры 9. Сравнение с другими цифрам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10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место каждого числа в этой последовательности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ёт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состав числа 9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исать цифру 9; </w:t>
            </w:r>
          </w:p>
          <w:p w:rsidR="00106864" w:rsidRDefault="00106864">
            <w:r>
              <w:rPr>
                <w:sz w:val="22"/>
                <w:szCs w:val="22"/>
              </w:rPr>
              <w:t>соотносить цифру и числ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о 10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пись числа 10.</w:t>
            </w:r>
          </w:p>
          <w:p w:rsidR="00106864" w:rsidRDefault="00106864">
            <w:r>
              <w:rPr>
                <w:sz w:val="22"/>
                <w:szCs w:val="22"/>
              </w:rPr>
              <w:t>Уч. стр. 60-61</w:t>
            </w:r>
          </w:p>
          <w:p w:rsidR="00106864" w:rsidRDefault="00106864">
            <w:r>
              <w:rPr>
                <w:sz w:val="22"/>
                <w:szCs w:val="22"/>
              </w:rPr>
              <w:t>Р. т. стр. 2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14-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десять? Как записать это число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Число 10. Получение числа 10 и его соста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1 до 10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определять место каждого </w:t>
            </w:r>
            <w:r>
              <w:rPr>
                <w:sz w:val="22"/>
                <w:szCs w:val="22"/>
              </w:rPr>
              <w:lastRenderedPageBreak/>
              <w:t>числа в этой последовательности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ёт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состав числа 10;</w:t>
            </w:r>
          </w:p>
          <w:p w:rsidR="00106864" w:rsidRDefault="00106864">
            <w:r>
              <w:rPr>
                <w:sz w:val="22"/>
                <w:szCs w:val="22"/>
              </w:rPr>
              <w:t>писать число 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 и обобщение изученного по теме «Числа от 1 до 10».</w:t>
            </w:r>
          </w:p>
          <w:p w:rsidR="00106864" w:rsidRDefault="00106864">
            <w:r>
              <w:rPr>
                <w:sz w:val="22"/>
                <w:szCs w:val="22"/>
              </w:rPr>
              <w:t>Уч. стр. 62-6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точнить свои сведения по пройденному материалу.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сположение предметов по порядку. Состав чисел от 2 до 10. Понятие число, цифр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рименять навыки счёта и знание состава чисе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антиметр – единица измерения длины.</w:t>
            </w:r>
          </w:p>
          <w:p w:rsidR="00106864" w:rsidRDefault="00106864">
            <w:r>
              <w:rPr>
                <w:sz w:val="22"/>
                <w:szCs w:val="22"/>
              </w:rPr>
              <w:t>Уч. стр. 66-6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сантиметр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Знакомятся с понятием см. Измерение длин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измерять отрезки и выражать их длины в сантиметрах;</w:t>
            </w:r>
          </w:p>
          <w:p w:rsidR="00106864" w:rsidRDefault="00106864">
            <w:r>
              <w:rPr>
                <w:sz w:val="22"/>
                <w:szCs w:val="22"/>
              </w:rPr>
              <w:t>чертить отрезки заданной длины (в сантиметрах);</w:t>
            </w:r>
          </w:p>
          <w:p w:rsidR="00106864" w:rsidRDefault="00106864">
            <w:r>
              <w:rPr>
                <w:sz w:val="22"/>
                <w:szCs w:val="22"/>
              </w:rPr>
              <w:t>применять навыки счёта и знание состава чисе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величить на …. Уменьшить на ….</w:t>
            </w:r>
          </w:p>
          <w:p w:rsidR="00106864" w:rsidRDefault="00106864">
            <w:r>
              <w:rPr>
                <w:sz w:val="22"/>
                <w:szCs w:val="22"/>
              </w:rPr>
              <w:t>Уч. стр. 68-6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увеличить или уменьшить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Знакомятся с понятиями увеличить и уменьши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использовать понятия «увеличить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…, уменьшить на …» при составлении схем и при записи числовых выражений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рименять навыки счёта и </w:t>
            </w:r>
            <w:r>
              <w:rPr>
                <w:sz w:val="22"/>
                <w:szCs w:val="22"/>
              </w:rPr>
              <w:lastRenderedPageBreak/>
              <w:t>знание состава чисе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Группировать, классифицировать предметы, объекты на основе </w:t>
            </w:r>
            <w:r>
              <w:rPr>
                <w:sz w:val="22"/>
                <w:szCs w:val="22"/>
              </w:rPr>
              <w:lastRenderedPageBreak/>
              <w:t>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Проявление активности во взаимодействии для решения коммуникативных и познавательных </w:t>
            </w:r>
            <w:r>
              <w:rPr>
                <w:sz w:val="22"/>
                <w:szCs w:val="22"/>
              </w:rPr>
              <w:lastRenderedPageBreak/>
              <w:t>задач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и обобщ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«Что узнали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Чему научились».</w:t>
            </w:r>
          </w:p>
          <w:p w:rsidR="00106864" w:rsidRDefault="00106864">
            <w:r>
              <w:rPr>
                <w:sz w:val="22"/>
                <w:szCs w:val="22"/>
              </w:rPr>
              <w:t>Уч. стр. 76-78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16-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мы знаем о числах от 1 до 10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актическое применение математических понят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рименять навыки счёта и знание состава чисел;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, применять знания и способы действий в измененных условиях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тановка на положительное отношение 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точнить и закрепить знания по пройденной теме.</w:t>
            </w:r>
          </w:p>
          <w:p w:rsidR="00106864" w:rsidRDefault="00106864"/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актическое применение математических понят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покажут свои знания по пройденной теме.</w:t>
            </w:r>
          </w:p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контролировать и оценивать свою работу и её результат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исло 0.</w:t>
            </w:r>
          </w:p>
          <w:p w:rsidR="00106864" w:rsidRDefault="00106864">
            <w:r>
              <w:rPr>
                <w:sz w:val="22"/>
                <w:szCs w:val="22"/>
              </w:rPr>
              <w:t>Уч. стр. 70-7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ноль? Как записывается это число?</w:t>
            </w:r>
          </w:p>
          <w:p w:rsidR="00106864" w:rsidRDefault="00106864"/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онятие числа 0. Сравнение этого числа со всеми порядковыми числам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оспроизводить последовательность чисел от 0 до 10 как в прямом, так и в обратном порядке, начиная с любого числа;</w:t>
            </w:r>
          </w:p>
          <w:p w:rsidR="00106864" w:rsidRDefault="00106864">
            <w:r>
              <w:rPr>
                <w:sz w:val="22"/>
                <w:szCs w:val="22"/>
              </w:rPr>
              <w:t>определять место каждого числа в этой последовательности, а также место числа 0 среди изученных чисел;</w:t>
            </w:r>
          </w:p>
          <w:p w:rsidR="00106864" w:rsidRDefault="00106864">
            <w:r>
              <w:rPr>
                <w:sz w:val="22"/>
                <w:szCs w:val="22"/>
              </w:rPr>
              <w:t>применять навыки счёта и знание состава чисе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ложение и вычитание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 числом 0.</w:t>
            </w:r>
          </w:p>
          <w:p w:rsidR="00106864" w:rsidRDefault="00106864">
            <w:r>
              <w:rPr>
                <w:sz w:val="22"/>
                <w:szCs w:val="22"/>
              </w:rPr>
              <w:t>Уч. стр. 72-7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7-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Что получится, если прибавить или вычесть </w:t>
            </w:r>
            <w:r>
              <w:rPr>
                <w:sz w:val="22"/>
                <w:szCs w:val="22"/>
              </w:rPr>
              <w:lastRenderedPageBreak/>
              <w:t>0?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Понятие решения примеров на сложение и вычитание с числом 0. Счёт </w:t>
            </w:r>
            <w:r>
              <w:rPr>
                <w:sz w:val="22"/>
                <w:szCs w:val="22"/>
              </w:rPr>
              <w:lastRenderedPageBreak/>
              <w:t>предмет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действия с числом 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lastRenderedPageBreak/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Участие в совместной работе, обоснование своей точки </w:t>
            </w:r>
            <w:r>
              <w:rPr>
                <w:sz w:val="22"/>
                <w:szCs w:val="22"/>
              </w:rPr>
              <w:lastRenderedPageBreak/>
              <w:t>зрени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74-7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18-19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мы знаем, чему научились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актическое применение математических понят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,</w:t>
            </w:r>
          </w:p>
          <w:p w:rsidR="00106864" w:rsidRDefault="00106864">
            <w:r>
              <w:rPr>
                <w:sz w:val="22"/>
                <w:szCs w:val="22"/>
              </w:rPr>
              <w:t>применять знания и способы действий в измененных условиях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Проект: </w:t>
            </w:r>
            <w:r>
              <w:rPr>
                <w:b/>
                <w:i/>
                <w:sz w:val="22"/>
                <w:szCs w:val="22"/>
              </w:rPr>
              <w:t>«Математика вокруг нас. Числа в загадках, пословицах и поговорках»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Уч. стр. 64-6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Где можно встретить числ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актическое применение математических понят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отбирать загадки, пословицы и поговорки; собирать и классифицировать информацию по разделам (загадки, пословицы и поговорки)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512488" w:rsidRDefault="00512488">
            <w:pPr>
              <w:jc w:val="center"/>
              <w:rPr>
                <w:b/>
                <w:sz w:val="28"/>
                <w:szCs w:val="28"/>
              </w:rPr>
            </w:pPr>
          </w:p>
          <w:p w:rsidR="00106864" w:rsidRDefault="0010686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lastRenderedPageBreak/>
              <w:t xml:space="preserve">ЧИСЛА ОТ 1 ДО 10.      </w:t>
            </w:r>
          </w:p>
          <w:p w:rsidR="00106864" w:rsidRDefault="00106864">
            <w:pPr>
              <w:jc w:val="center"/>
            </w:pPr>
            <w:r>
              <w:rPr>
                <w:b/>
                <w:sz w:val="28"/>
                <w:szCs w:val="28"/>
              </w:rPr>
              <w:t>Сложение и вычитание (56 часов)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1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1. </w:t>
            </w:r>
          </w:p>
          <w:p w:rsidR="00106864" w:rsidRDefault="0010686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Знаки +, -, =.</w:t>
            </w:r>
          </w:p>
          <w:p w:rsidR="00106864" w:rsidRDefault="00106864">
            <w:r>
              <w:rPr>
                <w:sz w:val="22"/>
                <w:szCs w:val="22"/>
              </w:rPr>
              <w:t>Уч. стр. 79-81</w:t>
            </w:r>
          </w:p>
          <w:p w:rsidR="00106864" w:rsidRDefault="0010686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Р. т. стр. 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и вычесть 1 из любого числ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ледующее, предыдущее числ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сложение и вычитание вида: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± 1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± 2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моделировать действия </w:t>
            </w:r>
            <w:r>
              <w:rPr>
                <w:i/>
                <w:sz w:val="22"/>
                <w:szCs w:val="22"/>
              </w:rPr>
              <w:t xml:space="preserve">сложение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i/>
                <w:sz w:val="22"/>
                <w:szCs w:val="22"/>
              </w:rPr>
              <w:t xml:space="preserve">вычитание </w:t>
            </w:r>
            <w:r>
              <w:rPr>
                <w:sz w:val="22"/>
                <w:szCs w:val="22"/>
              </w:rPr>
              <w:t>с помощью предметов (разрезного материала), рисунков, числового отрезка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1 + 1,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1 –1.</w:t>
            </w:r>
          </w:p>
          <w:p w:rsidR="00106864" w:rsidRDefault="00106864">
            <w:r>
              <w:rPr>
                <w:sz w:val="22"/>
                <w:szCs w:val="22"/>
              </w:rPr>
              <w:t>Уч. стр. 82-8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и вычесть число 1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люс, минус, равн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рисчитывать и отсчитывать </w:t>
            </w:r>
          </w:p>
          <w:p w:rsidR="00106864" w:rsidRDefault="00106864">
            <w:r>
              <w:rPr>
                <w:sz w:val="22"/>
                <w:szCs w:val="22"/>
              </w:rPr>
              <w:t>по 1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моделировать действия </w:t>
            </w:r>
            <w:r>
              <w:rPr>
                <w:i/>
                <w:sz w:val="22"/>
                <w:szCs w:val="22"/>
              </w:rPr>
              <w:t xml:space="preserve">сложение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i/>
                <w:sz w:val="22"/>
                <w:szCs w:val="22"/>
              </w:rPr>
              <w:t xml:space="preserve">вычитание </w:t>
            </w:r>
            <w:r>
              <w:rPr>
                <w:sz w:val="22"/>
                <w:szCs w:val="22"/>
              </w:rPr>
              <w:t xml:space="preserve">с помощью предметов (разрезного материала), рисунков, числового отрезка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2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2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ёмы  вычислений.</w:t>
            </w:r>
          </w:p>
          <w:p w:rsidR="00106864" w:rsidRDefault="00106864">
            <w:r>
              <w:rPr>
                <w:sz w:val="22"/>
                <w:szCs w:val="22"/>
              </w:rPr>
              <w:t>Уч. стр. 84-8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и вычесть число 2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люс, минус, равн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сложение и вычитание вида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± 2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моделировать действия </w:t>
            </w:r>
            <w:r>
              <w:rPr>
                <w:i/>
                <w:sz w:val="22"/>
                <w:szCs w:val="22"/>
              </w:rPr>
              <w:t xml:space="preserve">сложение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i/>
                <w:sz w:val="22"/>
                <w:szCs w:val="22"/>
              </w:rPr>
              <w:t xml:space="preserve">вычитание </w:t>
            </w:r>
            <w:r>
              <w:rPr>
                <w:sz w:val="22"/>
                <w:szCs w:val="22"/>
              </w:rPr>
              <w:t>с помощью предметов (разрезного материала), рисунков, числового отрезка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iCs/>
                <w:sz w:val="22"/>
                <w:szCs w:val="22"/>
              </w:rPr>
              <w:t>Слагаемые. Сумма.</w:t>
            </w:r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спользование этих терминов при чтении записей.</w:t>
            </w:r>
          </w:p>
          <w:p w:rsidR="00106864" w:rsidRDefault="00106864">
            <w:r>
              <w:rPr>
                <w:sz w:val="22"/>
                <w:szCs w:val="22"/>
              </w:rPr>
              <w:t>Уч. стр. 86-8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слагаемое и сумм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лагаемое, сумма, прибавить, вычесть, увеличить, плюс, минус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составлять по рисункам схемы арифметических действий </w:t>
            </w:r>
            <w:r>
              <w:rPr>
                <w:i/>
                <w:sz w:val="22"/>
                <w:szCs w:val="22"/>
              </w:rPr>
              <w:t>сложение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i/>
                <w:sz w:val="22"/>
                <w:szCs w:val="22"/>
              </w:rPr>
              <w:t xml:space="preserve"> вычитание, </w:t>
            </w:r>
            <w:r>
              <w:rPr>
                <w:sz w:val="22"/>
                <w:szCs w:val="22"/>
              </w:rPr>
              <w:t>записывать по ним числовы</w:t>
            </w:r>
            <w:r>
              <w:rPr>
                <w:i/>
                <w:sz w:val="22"/>
                <w:szCs w:val="22"/>
              </w:rPr>
              <w:t>е равенства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читать равенства, используя математическую </w:t>
            </w:r>
            <w:r>
              <w:rPr>
                <w:sz w:val="22"/>
                <w:szCs w:val="22"/>
              </w:rPr>
              <w:lastRenderedPageBreak/>
              <w:t>терминологию (слагаемые, сумма)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отрудничать с товарищами при </w:t>
            </w:r>
            <w:r>
              <w:rPr>
                <w:sz w:val="22"/>
                <w:szCs w:val="22"/>
              </w:rPr>
              <w:lastRenderedPageBreak/>
              <w:t>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дача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словие,  вопрос, решение, ответ.</w:t>
            </w:r>
          </w:p>
          <w:p w:rsidR="00106864" w:rsidRDefault="00106864">
            <w:r>
              <w:rPr>
                <w:sz w:val="22"/>
                <w:szCs w:val="22"/>
              </w:rPr>
              <w:t>Уч. стр. 88-8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задача? Из чего она состоит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ловие, вопрос, решение, отве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ять анализ задачи;</w:t>
            </w:r>
          </w:p>
          <w:p w:rsidR="00106864" w:rsidRDefault="001068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 задачи из предложенных текстов;</w:t>
            </w:r>
          </w:p>
          <w:p w:rsidR="00106864" w:rsidRDefault="001068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исывать решение и ответ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ление задач на сложение и вычитание по рисунку.</w:t>
            </w:r>
          </w:p>
          <w:p w:rsidR="00106864" w:rsidRDefault="00106864">
            <w:r>
              <w:rPr>
                <w:sz w:val="22"/>
                <w:szCs w:val="22"/>
              </w:rPr>
              <w:t>Уч. стр. 90-9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ем отличаются задачи на сложение и вычитание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ять анализ задачи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моделировать с помощью предметов, рисунков, схематических рисунков и решать </w:t>
            </w:r>
            <w:r>
              <w:rPr>
                <w:color w:val="000000"/>
                <w:sz w:val="22"/>
                <w:szCs w:val="22"/>
              </w:rPr>
              <w:t xml:space="preserve">задачи, раскрывающие смысл действий </w:t>
            </w:r>
            <w:r>
              <w:rPr>
                <w:i/>
                <w:color w:val="000000"/>
                <w:sz w:val="22"/>
                <w:szCs w:val="22"/>
              </w:rPr>
              <w:t xml:space="preserve">сложение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i/>
                <w:color w:val="000000"/>
                <w:sz w:val="22"/>
                <w:szCs w:val="22"/>
              </w:rPr>
              <w:t xml:space="preserve"> вычитание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ъяснять и обосновывать действие, выбранное для решения задачи;</w:t>
            </w:r>
          </w:p>
          <w:p w:rsidR="00106864" w:rsidRDefault="00106864">
            <w:r>
              <w:rPr>
                <w:sz w:val="22"/>
                <w:szCs w:val="22"/>
              </w:rPr>
              <w:t>дополнять условие задачи недостающим данным или вопросом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2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2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ление и заучивание таблиц.</w:t>
            </w:r>
          </w:p>
          <w:p w:rsidR="00106864" w:rsidRDefault="00106864">
            <w:r>
              <w:rPr>
                <w:sz w:val="22"/>
                <w:szCs w:val="22"/>
              </w:rPr>
              <w:t>Уч. стр. 92-93</w:t>
            </w:r>
          </w:p>
          <w:p w:rsidR="00106864" w:rsidRDefault="00106864">
            <w:r>
              <w:rPr>
                <w:sz w:val="22"/>
                <w:szCs w:val="22"/>
              </w:rPr>
              <w:t>Р. т. стр. 35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таблица сложения 2? Как её легче заучить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ловие, вопрос, решение, отве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составлять таблицы прибавления и вычитания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имеры вида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2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 – 2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(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исчитывание и </w:t>
            </w:r>
            <w:r>
              <w:rPr>
                <w:b/>
                <w:sz w:val="22"/>
                <w:szCs w:val="22"/>
              </w:rPr>
              <w:lastRenderedPageBreak/>
              <w:t xml:space="preserve">отсчитывание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 2. </w:t>
            </w:r>
          </w:p>
          <w:p w:rsidR="00106864" w:rsidRDefault="00106864">
            <w:r>
              <w:rPr>
                <w:sz w:val="22"/>
                <w:szCs w:val="22"/>
              </w:rPr>
              <w:t>Уч. стр. 94-95</w:t>
            </w:r>
          </w:p>
          <w:p w:rsidR="00106864" w:rsidRDefault="00106864">
            <w:r>
              <w:rPr>
                <w:sz w:val="22"/>
                <w:szCs w:val="22"/>
              </w:rPr>
              <w:t>Р. т. стр. 36</w:t>
            </w:r>
          </w:p>
          <w:p w:rsidR="00106864" w:rsidRDefault="00106864">
            <w:r>
              <w:rPr>
                <w:sz w:val="22"/>
                <w:szCs w:val="22"/>
              </w:rPr>
              <w:t>«Пр. р.» стр. 20-21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Что значит </w:t>
            </w:r>
            <w:r>
              <w:rPr>
                <w:sz w:val="22"/>
                <w:szCs w:val="22"/>
              </w:rPr>
              <w:lastRenderedPageBreak/>
              <w:t>присчитать 2 или отсчитать 2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Таблица </w:t>
            </w:r>
            <w:r>
              <w:rPr>
                <w:sz w:val="22"/>
                <w:szCs w:val="22"/>
              </w:rPr>
              <w:lastRenderedPageBreak/>
              <w:t>сло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присчитывать и отсчитывать </w:t>
            </w:r>
          </w:p>
          <w:p w:rsidR="00106864" w:rsidRDefault="00106864">
            <w:r>
              <w:rPr>
                <w:sz w:val="22"/>
                <w:szCs w:val="22"/>
              </w:rPr>
              <w:t>по 2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Принимать и сохранять цели и задачи </w:t>
            </w:r>
            <w:r>
              <w:rPr>
                <w:sz w:val="22"/>
                <w:szCs w:val="22"/>
              </w:rPr>
              <w:lastRenderedPageBreak/>
              <w:t>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Навыки </w:t>
            </w:r>
            <w:r>
              <w:rPr>
                <w:sz w:val="22"/>
                <w:szCs w:val="22"/>
              </w:rPr>
              <w:lastRenderedPageBreak/>
              <w:t>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дачи на увеличение (уменьшение) числа на несколько единиц.</w:t>
            </w:r>
          </w:p>
          <w:p w:rsidR="00106864" w:rsidRDefault="00106864">
            <w:r>
              <w:rPr>
                <w:sz w:val="22"/>
                <w:szCs w:val="22"/>
              </w:rPr>
              <w:t>Уч. стр. 96-9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увеличить на…, или уменьшить на…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лагаемое, сумма, прибавить, вычесть, увеличить, плюс, минус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 задачи из предложенных текстов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моделировать с помощью предметов, рисунков, схематических рисунков и решать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дачи в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дно действие на увеличение (уменьшение) числа на несколько единиц;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ъяснять и обосновывать действие, выбранное для решения задачи;</w:t>
            </w:r>
          </w:p>
          <w:p w:rsidR="00106864" w:rsidRDefault="00106864">
            <w:r>
              <w:rPr>
                <w:sz w:val="22"/>
                <w:szCs w:val="22"/>
              </w:rPr>
              <w:t>дополнять условие задачи недостающим данным или вопросом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оявление активности во взаимодействии для решения коммуникативных и познавательных задач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98-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мы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ношения больше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…, меньше на…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, применяя знания и способы действий в изменённых условиях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тановка на положительное отношение 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и обобщ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«Что узнали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 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Уч. стр. 100-1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Что мы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Решение и запись примеров, используя математические знаки. 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Решение текстовых задач арифметическим способо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рименять навыки счёта и знание состава чисел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lastRenderedPageBreak/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102-10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мы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актическое применение математических поняти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; применять знания и способы действий в изменённых условиях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стие в совместной работе, обоснование своей точки зрени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ложение и вычитание вида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3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3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ёмы вычислений.</w:t>
            </w:r>
          </w:p>
          <w:p w:rsidR="00106864" w:rsidRDefault="00106864">
            <w:r>
              <w:rPr>
                <w:sz w:val="22"/>
                <w:szCs w:val="22"/>
              </w:rPr>
              <w:t>Уч. стр. 104-10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8-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прибавить или вычесть 3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бавление числа по частям и вычитание на основе знания соответствующего сло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сложение и вычитание вида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± 3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бавление и вычитание числа 3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текстовых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106-10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0-4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прибавлять или вычитать по частям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аблица сложения однозначных чисел. Решение задач арифметическим способом. Состав чисел от 3 до 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приёмами прибавления и вычитания числа 3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</w:t>
            </w:r>
            <w:r>
              <w:rPr>
                <w:color w:val="000000"/>
                <w:sz w:val="22"/>
                <w:szCs w:val="22"/>
              </w:rPr>
              <w:t xml:space="preserve">задачи, раскрывающие смысл действий </w:t>
            </w:r>
            <w:r>
              <w:rPr>
                <w:i/>
                <w:color w:val="000000"/>
                <w:sz w:val="22"/>
                <w:szCs w:val="22"/>
              </w:rPr>
              <w:t xml:space="preserve">сложение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i/>
                <w:color w:val="000000"/>
                <w:sz w:val="22"/>
                <w:szCs w:val="22"/>
              </w:rPr>
              <w:t xml:space="preserve"> вычитание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дачи в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дно действие на увеличение (уменьшение) числа на несколько единиц;</w:t>
            </w:r>
            <w:r>
              <w:rPr>
                <w:color w:val="000000"/>
                <w:sz w:val="22"/>
                <w:szCs w:val="22"/>
              </w:rPr>
              <w:br/>
              <w:t>о</w:t>
            </w:r>
            <w:r>
              <w:rPr>
                <w:sz w:val="22"/>
                <w:szCs w:val="22"/>
              </w:rPr>
              <w:t>бъяснять и обосновывать действие, выбранное для решения задач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мерение и сравнение длин отрезков. 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текстовых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108-10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2-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решить текстовую задачу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аблица сложения однозначных чисел. Решение задач арифметическим способо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приёмами прибавления и вычитания числа 3;</w:t>
            </w:r>
          </w:p>
          <w:p w:rsidR="00106864" w:rsidRDefault="00106864">
            <w:r>
              <w:rPr>
                <w:sz w:val="22"/>
                <w:szCs w:val="22"/>
              </w:rPr>
              <w:t>анализировать и решать текстовые задачи;</w:t>
            </w:r>
          </w:p>
          <w:p w:rsidR="00106864" w:rsidRDefault="00106864">
            <w:r>
              <w:rPr>
                <w:sz w:val="22"/>
                <w:szCs w:val="22"/>
              </w:rPr>
              <w:t>измерять отрезки и сравнивать их длину</w:t>
            </w:r>
          </w:p>
          <w:p w:rsidR="00106864" w:rsidRDefault="00106864"/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3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3. Составление и заучивание таблицы.</w:t>
            </w:r>
          </w:p>
          <w:p w:rsidR="00106864" w:rsidRDefault="00106864">
            <w:r>
              <w:rPr>
                <w:sz w:val="22"/>
                <w:szCs w:val="22"/>
              </w:rPr>
              <w:t>Уч. стр. 110-11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аблица сложения и вычитания числа 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составлять таблицы сложения и вычитания с числом 3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имеры вида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3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 –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крепление. Сложение и соответствующие случаи состава чисел.</w:t>
            </w:r>
          </w:p>
          <w:p w:rsidR="00106864" w:rsidRDefault="00106864">
            <w:r>
              <w:rPr>
                <w:sz w:val="22"/>
                <w:szCs w:val="22"/>
              </w:rPr>
              <w:t>Уч. стр. 112-11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5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названия компонентов и результат действия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оследовательность натуральных чисел от 2 до 10. Названия компонентов и результат действия сло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приёмами прибавления и вычитания числа 3;</w:t>
            </w:r>
          </w:p>
          <w:p w:rsidR="00106864" w:rsidRDefault="00106864">
            <w:r>
              <w:rPr>
                <w:sz w:val="22"/>
                <w:szCs w:val="22"/>
              </w:rPr>
              <w:t>присчитывать и отсчитывать</w:t>
            </w:r>
          </w:p>
          <w:p w:rsidR="00106864" w:rsidRDefault="00106864">
            <w:r>
              <w:rPr>
                <w:sz w:val="22"/>
                <w:szCs w:val="22"/>
              </w:rPr>
              <w:t xml:space="preserve"> по 3;</w:t>
            </w:r>
          </w:p>
          <w:p w:rsidR="00106864" w:rsidRDefault="00106864">
            <w:r>
              <w:rPr>
                <w:sz w:val="22"/>
                <w:szCs w:val="22"/>
              </w:rPr>
              <w:t>анализировать и решать текстовые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114-11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решить задачу арифметическим способом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Задача, условие, вопрос, решение, отве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знанием таблицы сложения и вычитания с числом 3;</w:t>
            </w:r>
          </w:p>
          <w:p w:rsidR="00106864" w:rsidRDefault="00106864">
            <w:r>
              <w:rPr>
                <w:sz w:val="22"/>
                <w:szCs w:val="22"/>
              </w:rPr>
              <w:t>анализировать и решать текстовые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отрудничать с товарищами при выполнении заданий в паре: устанавливать и соблюдать </w:t>
            </w:r>
            <w:r>
              <w:rPr>
                <w:sz w:val="22"/>
                <w:szCs w:val="22"/>
              </w:rPr>
              <w:lastRenderedPageBreak/>
              <w:t>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116-11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оследовательность натуральных чисел от 2 до 10. Названия компонентов и результат действия сло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знанием таблицы сложения и вычитания с числом 3;</w:t>
            </w:r>
          </w:p>
          <w:p w:rsidR="00106864" w:rsidRDefault="00106864">
            <w:r>
              <w:rPr>
                <w:sz w:val="22"/>
                <w:szCs w:val="22"/>
              </w:rPr>
              <w:t>анализировать и решать текстовые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и обобщ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t>«Пр. р.» стр. 22-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и вычесть число 3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еоретический материал по тем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знанием таблицы сложения и вычитания с числом 3;</w:t>
            </w:r>
          </w:p>
          <w:p w:rsidR="00106864" w:rsidRDefault="00106864">
            <w:r>
              <w:rPr>
                <w:sz w:val="22"/>
                <w:szCs w:val="22"/>
              </w:rPr>
              <w:t>анализировать и решать текстовые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118-11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еоретический материал по тем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, применяя знания и способы действий в изменённых условиях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«Что узнали. 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120-12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еоретический материал по тем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; изменять данные задачи;</w:t>
            </w:r>
          </w:p>
          <w:p w:rsidR="00106864" w:rsidRDefault="00106864">
            <w:r>
              <w:rPr>
                <w:sz w:val="22"/>
                <w:szCs w:val="22"/>
              </w:rPr>
              <w:t>решать примеры на сложение и вычитание 1, 2,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lastRenderedPageBreak/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«Что узнали. 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120-12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еоретический материал по тем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решать и составлять задачи изученных видов;</w:t>
            </w:r>
          </w:p>
          <w:p w:rsidR="00106864" w:rsidRDefault="00106864">
            <w:r>
              <w:rPr>
                <w:sz w:val="22"/>
                <w:szCs w:val="22"/>
              </w:rPr>
              <w:t>решать примеры на сложение и вычитание 1, 2, 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рочная работ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«Проверим себя и оценим свои достижения»</w:t>
            </w:r>
            <w:r>
              <w:rPr>
                <w:b/>
                <w:sz w:val="22"/>
                <w:szCs w:val="22"/>
              </w:rPr>
              <w:t xml:space="preserve"> (тест).</w:t>
            </w:r>
          </w:p>
          <w:p w:rsidR="00106864" w:rsidRDefault="00106864">
            <w:r>
              <w:rPr>
                <w:sz w:val="22"/>
                <w:szCs w:val="22"/>
              </w:rPr>
              <w:t>Уч. стр. 126-1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еоретический материал по тем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покажут свои знания по пройденной теме.</w:t>
            </w:r>
          </w:p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контролировать и оценивать свою работу и её результа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ложение и вычитание чисел первого десятка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1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2,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3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1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2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3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Уч. стр. 4-5 </w:t>
            </w:r>
          </w:p>
          <w:p w:rsidR="00106864" w:rsidRDefault="00106864">
            <w:r>
              <w:rPr>
                <w:sz w:val="22"/>
                <w:szCs w:val="22"/>
              </w:rPr>
              <w:t>(2 часть)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. т. стр. 3 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(2 часть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лять и вычитать числа 1,2, 3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рифметические действия с числами. Решение текстовых задач арифметическим способо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арифметические действия с опорой на знание состава чисел;</w:t>
            </w:r>
          </w:p>
          <w:p w:rsidR="00106864" w:rsidRDefault="00106864">
            <w:r>
              <w:rPr>
                <w:sz w:val="22"/>
                <w:szCs w:val="22"/>
              </w:rPr>
              <w:t>решать и составлять задачи изученных видов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дачи на увеличение числа на несколько единиц.</w:t>
            </w:r>
          </w:p>
          <w:p w:rsidR="00106864" w:rsidRDefault="00106864">
            <w:r>
              <w:rPr>
                <w:sz w:val="22"/>
                <w:szCs w:val="22"/>
              </w:rPr>
              <w:t>Уч. стр. 6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Р. т. стр.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Что значит несколько множе</w:t>
            </w:r>
            <w:proofErr w:type="gramStart"/>
            <w:r>
              <w:rPr>
                <w:sz w:val="22"/>
                <w:szCs w:val="22"/>
              </w:rPr>
              <w:t>ств пр</w:t>
            </w:r>
            <w:proofErr w:type="gramEnd"/>
            <w:r>
              <w:rPr>
                <w:sz w:val="22"/>
                <w:szCs w:val="22"/>
              </w:rPr>
              <w:t>едметов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величить на…, уменьшить на…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дачи в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дно действие на увеличение числа на несколько единиц;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бъяснять и обосновывать </w:t>
            </w:r>
            <w:r>
              <w:rPr>
                <w:sz w:val="22"/>
                <w:szCs w:val="22"/>
              </w:rPr>
              <w:lastRenderedPageBreak/>
              <w:t>действие, выбранное для решения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Определять и высказывать самые простые общие для всех людей правила </w:t>
            </w:r>
            <w:r>
              <w:rPr>
                <w:sz w:val="22"/>
                <w:szCs w:val="22"/>
              </w:rPr>
              <w:lastRenderedPageBreak/>
              <w:t>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дачи на уменьшение числа на несколько единиц.</w:t>
            </w:r>
          </w:p>
          <w:p w:rsidR="00106864" w:rsidRDefault="00106864">
            <w:r>
              <w:rPr>
                <w:sz w:val="22"/>
                <w:szCs w:val="22"/>
              </w:rPr>
              <w:t>Уч. стр. 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авильно прибавить и вычесть число по частям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лагаемое, сумма, прибавить, вычесть, увеличить, плюс, минус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дачи в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дно действие на уменьшение числа на несколько единиц;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ъяснять и обосновывать действие, выбранное для решения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ложение и вычитание вида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4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4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иёмы вычислений.</w:t>
            </w:r>
          </w:p>
          <w:p w:rsidR="00106864" w:rsidRDefault="00106864">
            <w:r>
              <w:rPr>
                <w:sz w:val="22"/>
                <w:szCs w:val="22"/>
              </w:rPr>
              <w:t>Уч. стр. 8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и вычесть 4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лагаемое, сумма, прибавить, вычесть, увеличить, плюс, минус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: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± 4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дачи в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дно действие на уменьшение числа на несколько единиц;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объяснять и обосновывать действие, выбранное для решения задач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едставить ситуацию, описанную в задаче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ношения больше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…, меньше на…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и применять изученные вычислительные приём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дачи на разностное сравнение чисел.</w:t>
            </w:r>
          </w:p>
          <w:p w:rsidR="00106864" w:rsidRDefault="00106864">
            <w:r>
              <w:rPr>
                <w:sz w:val="22"/>
                <w:szCs w:val="22"/>
              </w:rPr>
              <w:t>Уч. стр. 10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разностное сравнение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равнение чисел с опорой на порядок следования чисел при счёт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на разностное сравнение чисел;</w:t>
            </w:r>
          </w:p>
          <w:p w:rsidR="00106864" w:rsidRDefault="00106864">
            <w:r>
              <w:rPr>
                <w:sz w:val="22"/>
                <w:szCs w:val="22"/>
              </w:rPr>
              <w:t>создавать модели и схемы для решения задач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аходить нужную информацию в </w:t>
            </w:r>
            <w:r>
              <w:rPr>
                <w:sz w:val="22"/>
                <w:szCs w:val="22"/>
              </w:rPr>
              <w:lastRenderedPageBreak/>
              <w:t>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Навыки сотрудничества в разных ситуациях, умение не создавать </w:t>
            </w:r>
            <w:r>
              <w:rPr>
                <w:sz w:val="22"/>
                <w:szCs w:val="22"/>
              </w:rPr>
              <w:lastRenderedPageBreak/>
              <w:t>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11</w:t>
            </w:r>
          </w:p>
          <w:p w:rsidR="00106864" w:rsidRDefault="00106864">
            <w:r>
              <w:rPr>
                <w:sz w:val="22"/>
                <w:szCs w:val="22"/>
              </w:rPr>
              <w:t>Р. т. стр. 6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Что значит сравнение чисел с опорой на порядок следования чисел при счёте?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равнение чисе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на разностное сравнение чисел;</w:t>
            </w:r>
          </w:p>
          <w:p w:rsidR="00106864" w:rsidRDefault="00106864">
            <w:r>
              <w:rPr>
                <w:sz w:val="22"/>
                <w:szCs w:val="22"/>
              </w:rPr>
              <w:t>создавать модели и схемы для решения задач;</w:t>
            </w:r>
          </w:p>
          <w:p w:rsidR="00106864" w:rsidRDefault="00106864">
            <w:r>
              <w:rPr>
                <w:sz w:val="22"/>
                <w:szCs w:val="22"/>
              </w:rPr>
              <w:t>использовать знаково-символические средства при решении задач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оявление активности во взаимодействии для решения коммуникативных и познавательных задач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4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- 4. Составление и заучивание таблицы.</w:t>
            </w:r>
          </w:p>
          <w:p w:rsidR="00106864" w:rsidRDefault="00106864">
            <w:r>
              <w:rPr>
                <w:sz w:val="22"/>
                <w:szCs w:val="22"/>
              </w:rPr>
              <w:t>Уч. стр. 12</w:t>
            </w:r>
          </w:p>
          <w:p w:rsidR="00106864" w:rsidRDefault="00106864">
            <w:r>
              <w:rPr>
                <w:sz w:val="22"/>
                <w:szCs w:val="22"/>
              </w:rPr>
              <w:t>Р. т. стр. 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28-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составить таблицу сложения и вычитания 4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  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4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 – 4;</w:t>
            </w:r>
          </w:p>
          <w:p w:rsidR="00106864" w:rsidRDefault="00106864">
            <w:r>
              <w:rPr>
                <w:sz w:val="22"/>
                <w:szCs w:val="22"/>
              </w:rPr>
              <w:t>проверять правильность выполнения действий, используя прибавление и вычитание по частям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на разностное сравнение чисел;</w:t>
            </w:r>
          </w:p>
          <w:p w:rsidR="00106864" w:rsidRDefault="00106864">
            <w:r>
              <w:rPr>
                <w:sz w:val="22"/>
                <w:szCs w:val="22"/>
              </w:rPr>
              <w:t>создавать модели и схемы для решения задач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тановка на положительное отношение 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1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о частям прибавить и вычесть 4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сложение и вычитание вида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± 1,</w:t>
            </w:r>
            <w:r>
              <w:rPr>
                <w:color w:val="000000"/>
                <w:sz w:val="22"/>
                <w:szCs w:val="22"/>
              </w:rPr>
              <w:t xml:space="preserve"> □</w:t>
            </w:r>
            <w:r>
              <w:rPr>
                <w:sz w:val="22"/>
                <w:szCs w:val="22"/>
              </w:rPr>
              <w:t xml:space="preserve"> ± 2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± 3;</w:t>
            </w:r>
          </w:p>
          <w:p w:rsidR="00106864" w:rsidRDefault="00106864">
            <w:r>
              <w:rPr>
                <w:sz w:val="22"/>
                <w:szCs w:val="22"/>
              </w:rPr>
              <w:t>присчитывать и отсчитывать по 1, по 2, по 3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стие в совместной работе, обоснование своей точки зрени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ерестановка слагаемых.</w:t>
            </w:r>
          </w:p>
          <w:p w:rsidR="00106864" w:rsidRDefault="00106864">
            <w:r>
              <w:rPr>
                <w:sz w:val="22"/>
                <w:szCs w:val="22"/>
              </w:rPr>
              <w:t>Уч. стр. 14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чит поменять слагаемые местами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ереместительное свойство сло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сложение и вычитание вида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± 1,</w:t>
            </w:r>
            <w:r>
              <w:rPr>
                <w:color w:val="000000"/>
                <w:sz w:val="22"/>
                <w:szCs w:val="22"/>
              </w:rPr>
              <w:t xml:space="preserve"> □</w:t>
            </w:r>
            <w:r>
              <w:rPr>
                <w:sz w:val="22"/>
                <w:szCs w:val="22"/>
              </w:rPr>
              <w:t xml:space="preserve"> ± 2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± 3;</w:t>
            </w:r>
          </w:p>
          <w:p w:rsidR="00106864" w:rsidRDefault="00106864">
            <w:r>
              <w:rPr>
                <w:sz w:val="22"/>
                <w:szCs w:val="22"/>
              </w:rPr>
              <w:t>присчитывать и отсчитывать по 1, по 2, по 3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;</w:t>
            </w:r>
          </w:p>
          <w:p w:rsidR="00106864" w:rsidRDefault="00106864">
            <w:r>
              <w:rPr>
                <w:sz w:val="22"/>
                <w:szCs w:val="22"/>
              </w:rPr>
              <w:t>дополнять условие задачи недостающим данным или вопросом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именение перестановки слагаемых для случаев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5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6, 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7, 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8, 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9.</w:t>
            </w:r>
          </w:p>
          <w:p w:rsidR="00106864" w:rsidRDefault="00106864">
            <w:r>
              <w:rPr>
                <w:sz w:val="22"/>
                <w:szCs w:val="22"/>
              </w:rPr>
              <w:t>Уч. стр. 15</w:t>
            </w:r>
          </w:p>
          <w:p w:rsidR="00106864" w:rsidRDefault="00106864">
            <w:r>
              <w:rPr>
                <w:sz w:val="22"/>
                <w:szCs w:val="22"/>
              </w:rPr>
              <w:t>Р. т. стр. 9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изменится при перестановке слагаемых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ереместительное свойство сложения. Группировка слагаемых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рименять переместительное свойство сложения для случаев вида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5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6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7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8,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9;</w:t>
            </w:r>
          </w:p>
          <w:p w:rsidR="00106864" w:rsidRDefault="00106864">
            <w:r>
              <w:rPr>
                <w:sz w:val="22"/>
                <w:szCs w:val="22"/>
              </w:rPr>
              <w:t>проверять правильность выполнения сложения, используя другой приём сложения, например приём прибавления по частям (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5 =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+ 2 + 3);</w:t>
            </w:r>
          </w:p>
          <w:p w:rsidR="00106864" w:rsidRDefault="00106864">
            <w:r>
              <w:rPr>
                <w:sz w:val="22"/>
                <w:szCs w:val="22"/>
              </w:rPr>
              <w:t>моделировать с помощью схематических рисунков математические закон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ление таблицы для случаев вида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5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 6,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7,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8,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9.</w:t>
            </w:r>
          </w:p>
          <w:p w:rsidR="00106864" w:rsidRDefault="00106864">
            <w:r>
              <w:rPr>
                <w:sz w:val="22"/>
                <w:szCs w:val="22"/>
              </w:rPr>
              <w:t>Уч. стр. 16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составить таблицу сложения чисел 5, 6, 7, 8, 9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ложение и вычитание чисел, использование соответствующих терминов. Приёмы вычислений: прибавление 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составлять таблицу сложения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  </w:t>
            </w:r>
          </w:p>
          <w:p w:rsidR="00106864" w:rsidRDefault="00106864"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+ 5,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+  6, </w:t>
            </w:r>
          </w:p>
          <w:p w:rsidR="00106864" w:rsidRDefault="00106864"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+ 7,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+ 8,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+ 9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равнивать разные способы сложения, выбирать наиболее </w:t>
            </w:r>
            <w:proofErr w:type="gramStart"/>
            <w:r>
              <w:rPr>
                <w:sz w:val="22"/>
                <w:szCs w:val="22"/>
              </w:rPr>
              <w:t>удобный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;</w:t>
            </w:r>
          </w:p>
          <w:p w:rsidR="00106864" w:rsidRDefault="00106864">
            <w:r>
              <w:rPr>
                <w:sz w:val="22"/>
                <w:szCs w:val="22"/>
              </w:rPr>
              <w:t>объяснять и обосновывать действие, выбранное для решения задач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 чисел в пределах 10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Закрепление.</w:t>
            </w:r>
          </w:p>
          <w:p w:rsidR="00106864" w:rsidRDefault="00106864">
            <w:r>
              <w:rPr>
                <w:sz w:val="22"/>
                <w:szCs w:val="22"/>
              </w:rPr>
              <w:t>Уч. стр. 1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Как пользоваться </w:t>
            </w:r>
            <w:r>
              <w:rPr>
                <w:sz w:val="22"/>
                <w:szCs w:val="22"/>
              </w:rPr>
              <w:lastRenderedPageBreak/>
              <w:t>знанием состава чисел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Последовательность натуральных </w:t>
            </w:r>
            <w:r>
              <w:rPr>
                <w:sz w:val="22"/>
                <w:szCs w:val="22"/>
              </w:rPr>
              <w:lastRenderedPageBreak/>
              <w:t>чисел от 1 до 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  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lastRenderedPageBreak/>
              <w:t xml:space="preserve">□ </w:t>
            </w:r>
            <w:r>
              <w:rPr>
                <w:sz w:val="22"/>
                <w:szCs w:val="22"/>
              </w:rPr>
              <w:t>± 5, 6, 7, 8, 9;</w:t>
            </w:r>
          </w:p>
          <w:p w:rsidR="00106864" w:rsidRDefault="00106864">
            <w:r>
              <w:rPr>
                <w:sz w:val="22"/>
                <w:szCs w:val="22"/>
              </w:rPr>
              <w:t>составлять и решать задачи изученных видов;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Определять и высказывать </w:t>
            </w:r>
            <w:r>
              <w:rPr>
                <w:sz w:val="22"/>
                <w:szCs w:val="22"/>
              </w:rPr>
              <w:lastRenderedPageBreak/>
              <w:t>самые простые 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 чисел в пределах 10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крепление.</w:t>
            </w:r>
          </w:p>
          <w:p w:rsidR="00106864" w:rsidRDefault="00106864">
            <w:r>
              <w:rPr>
                <w:sz w:val="22"/>
                <w:szCs w:val="22"/>
              </w:rPr>
              <w:t>Уч. стр. 18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равнивать разные способы сложения и выбирать наиболее </w:t>
            </w:r>
            <w:proofErr w:type="gramStart"/>
            <w:r>
              <w:rPr>
                <w:sz w:val="22"/>
                <w:szCs w:val="22"/>
              </w:rPr>
              <w:t>удобный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;</w:t>
            </w:r>
          </w:p>
          <w:p w:rsidR="00106864" w:rsidRDefault="00106864">
            <w:r>
              <w:rPr>
                <w:sz w:val="22"/>
                <w:szCs w:val="22"/>
              </w:rPr>
              <w:t>сравнивать числа и выражения, используя знаки &gt;, &lt;, =;</w:t>
            </w:r>
          </w:p>
          <w:p w:rsidR="00106864" w:rsidRDefault="00106864">
            <w:r>
              <w:rPr>
                <w:sz w:val="22"/>
                <w:szCs w:val="22"/>
              </w:rPr>
              <w:t>чертить и сравнивать отрезки заданной длины;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и обобщ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1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оследовательность натуральных чисел от 1 до 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Наблюдать и объяснять, как связаны между собой две простые задачи, представленные в одной цепочке;</w:t>
            </w:r>
          </w:p>
          <w:p w:rsidR="00106864" w:rsidRDefault="00106864">
            <w:r>
              <w:rPr>
                <w:sz w:val="22"/>
                <w:szCs w:val="22"/>
              </w:rPr>
              <w:t>дополнять условие задачи недостающим данным; выполнять задания творческого и поискового характера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20-2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  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± 5, 6, 7, 8, 9;</w:t>
            </w:r>
          </w:p>
          <w:p w:rsidR="00106864" w:rsidRDefault="00106864">
            <w:r>
              <w:rPr>
                <w:sz w:val="22"/>
                <w:szCs w:val="22"/>
              </w:rPr>
              <w:t>составлять и решать задачи изученных видов;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lastRenderedPageBreak/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«Что узнали. 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22-2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оследовательность натуральных чисел от 1 до 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равнивать разные способы сложения и выбирать наиболее </w:t>
            </w:r>
            <w:proofErr w:type="gramStart"/>
            <w:r>
              <w:rPr>
                <w:sz w:val="22"/>
                <w:szCs w:val="22"/>
              </w:rPr>
              <w:t>удобный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;</w:t>
            </w:r>
          </w:p>
          <w:p w:rsidR="00106864" w:rsidRDefault="00106864">
            <w:r>
              <w:rPr>
                <w:sz w:val="22"/>
                <w:szCs w:val="22"/>
              </w:rPr>
              <w:t>распознавать геометрические фигуры и работать с ними;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«Что узнали. 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22-25</w:t>
            </w:r>
          </w:p>
          <w:p w:rsidR="00106864" w:rsidRDefault="00106864">
            <w:r>
              <w:rPr>
                <w:sz w:val="22"/>
                <w:szCs w:val="22"/>
              </w:rPr>
              <w:t>Р. т. стр. 14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30-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еоретический материал по теме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равнивать разные способы сложения и выбирать наиболее </w:t>
            </w:r>
            <w:proofErr w:type="gramStart"/>
            <w:r>
              <w:rPr>
                <w:sz w:val="22"/>
                <w:szCs w:val="22"/>
              </w:rPr>
              <w:t>удобный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;</w:t>
            </w:r>
          </w:p>
          <w:p w:rsidR="00106864" w:rsidRDefault="00106864">
            <w:r>
              <w:rPr>
                <w:sz w:val="22"/>
                <w:szCs w:val="22"/>
              </w:rPr>
              <w:t>распознавать геометрические фигуры и работать с ними;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оявление активности во взаимодействии для решения коммуникативных и познавательных задач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вязь между суммой и слагаемыми.</w:t>
            </w:r>
          </w:p>
          <w:p w:rsidR="00106864" w:rsidRDefault="00106864">
            <w:r>
              <w:rPr>
                <w:sz w:val="22"/>
                <w:szCs w:val="22"/>
              </w:rPr>
              <w:t>Уч. стр. 26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связь между суммой и слагаемыми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звания компонентов и результата действия сло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использовать математическую терминологию при составлении и чтении математических равенств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тановка на положительное отношение 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вязь между суммой и слагаемыми.</w:t>
            </w:r>
          </w:p>
          <w:p w:rsidR="00106864" w:rsidRDefault="00106864">
            <w:r>
              <w:rPr>
                <w:sz w:val="22"/>
                <w:szCs w:val="22"/>
              </w:rPr>
              <w:t>Уч. стр. 2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связь между суммой и слагаемыми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Таблица сложения и вычитания однозначных чисе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использовать математическую терминологию при составлении и чтении математических равенств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задачи изученных </w:t>
            </w:r>
            <w:r>
              <w:rPr>
                <w:sz w:val="22"/>
                <w:szCs w:val="22"/>
              </w:rPr>
              <w:lastRenderedPageBreak/>
              <w:t>видов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аходить нужную информацию в </w:t>
            </w:r>
            <w:r>
              <w:rPr>
                <w:sz w:val="22"/>
                <w:szCs w:val="22"/>
              </w:rPr>
              <w:lastRenderedPageBreak/>
              <w:t>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стие в совместной работе, обоснование своей точки зрени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>. 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28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решать задачи на взаимосвязь суммы и слагаемых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Задачи на нахождение неизвестного слагаемог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, раскрывающие смысл действия сложения и вычитания;</w:t>
            </w:r>
          </w:p>
          <w:p w:rsidR="00106864" w:rsidRDefault="00106864">
            <w:r>
              <w:rPr>
                <w:sz w:val="22"/>
                <w:szCs w:val="22"/>
              </w:rPr>
              <w:t>объяснять и обосновывать действие, выбранное для решения задачи;</w:t>
            </w:r>
          </w:p>
          <w:p w:rsidR="00106864" w:rsidRDefault="00106864">
            <w:r>
              <w:rPr>
                <w:sz w:val="22"/>
                <w:szCs w:val="22"/>
              </w:rPr>
              <w:t>различать и называть прямую линию, кривую, отрезок, луч, ломаную, многоугольник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меньшаемое. Вычитаемое. Разность.</w:t>
            </w:r>
          </w:p>
          <w:p w:rsidR="00106864" w:rsidRDefault="00106864">
            <w:r>
              <w:rPr>
                <w:sz w:val="22"/>
                <w:szCs w:val="22"/>
              </w:rPr>
              <w:t>Уч. стр. 2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уменьшаемое, вычитаемое, разность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Использование этих терминов при чтении записе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использовать математическую терминологию при составлении и чтении математических равенств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;</w:t>
            </w:r>
          </w:p>
          <w:p w:rsidR="00106864" w:rsidRDefault="00106864">
            <w:r>
              <w:rPr>
                <w:sz w:val="22"/>
                <w:szCs w:val="22"/>
              </w:rPr>
              <w:t>объяснять и обосновывать действие, выбранное для решения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 чисел 6 и 7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6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, 7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r>
              <w:rPr>
                <w:sz w:val="22"/>
                <w:szCs w:val="22"/>
              </w:rPr>
              <w:t>Уч. стр. 30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 xml:space="preserve">Как из чисел 6 и 7 вычесть однозначное число? Из каких чисел состоят </w:t>
            </w:r>
          </w:p>
          <w:p w:rsidR="00106864" w:rsidRDefault="00106864">
            <w:r>
              <w:rPr>
                <w:sz w:val="22"/>
                <w:szCs w:val="22"/>
              </w:rPr>
              <w:t>6 и 7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ел 6 и 7.</w:t>
            </w:r>
          </w:p>
          <w:p w:rsidR="00106864" w:rsidRDefault="00106864">
            <w:r>
              <w:rPr>
                <w:sz w:val="22"/>
                <w:szCs w:val="22"/>
              </w:rPr>
              <w:t>Вычитание 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: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6 –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, 7 – 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, применяя знания состава чисел 6, 7 и знания о связи суммы и слагаемых.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с использованием таблицы сложения чисел в пределах 1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приёма вычислений вида 6 </w:t>
            </w: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, 7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3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Из каких чисел состоят 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6 и 7?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Как из чисел 6 и 7 вычесть однозначное число? 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Математические термин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: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6 –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, 7 – 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, применяя знания </w:t>
            </w:r>
            <w:r>
              <w:rPr>
                <w:sz w:val="22"/>
                <w:szCs w:val="22"/>
              </w:rPr>
              <w:lastRenderedPageBreak/>
              <w:t>состава чисел 6, 7 и знания о связи суммы и слагаемых.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с использованием таблицы сложения чисел в пределах 1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Определять и высказывать самые простые </w:t>
            </w:r>
            <w:r>
              <w:rPr>
                <w:sz w:val="22"/>
                <w:szCs w:val="22"/>
              </w:rPr>
              <w:lastRenderedPageBreak/>
              <w:t>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 чисел 8 и 9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, 9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32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 xml:space="preserve">Как из чисел 8 и 9 вычесть однозначное число?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Из каких чисел состоят </w:t>
            </w:r>
          </w:p>
          <w:p w:rsidR="00106864" w:rsidRDefault="00106864">
            <w:r>
              <w:rPr>
                <w:sz w:val="22"/>
                <w:szCs w:val="22"/>
              </w:rPr>
              <w:t>8 и 9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Состав чисел </w:t>
            </w:r>
          </w:p>
          <w:p w:rsidR="00106864" w:rsidRDefault="00106864">
            <w:r>
              <w:rPr>
                <w:sz w:val="22"/>
                <w:szCs w:val="22"/>
              </w:rPr>
              <w:t>8 и 9.</w:t>
            </w:r>
          </w:p>
          <w:p w:rsidR="00106864" w:rsidRDefault="00106864">
            <w:r>
              <w:rPr>
                <w:sz w:val="22"/>
                <w:szCs w:val="22"/>
              </w:rPr>
              <w:t>Вычитание числа по частям. Переместительное свойство сло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: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 8 – 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, 9 – 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, применяя знания состава чисел 8, 9 и знания о связи суммы и слагаемых;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с использованием таблицы сложения чисел в пределах 10; решать задачи изученных видов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приёма вычислений вида 8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, 9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3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 xml:space="preserve">Из каких чисел состоят </w:t>
            </w:r>
          </w:p>
          <w:p w:rsidR="00106864" w:rsidRDefault="00106864">
            <w:r>
              <w:rPr>
                <w:sz w:val="22"/>
                <w:szCs w:val="22"/>
              </w:rPr>
              <w:t>8 и 9?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Как из чисел 8 и 9 вычесть однозначное число? 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ел 6, 7, 8 и 9.</w:t>
            </w:r>
          </w:p>
          <w:p w:rsidR="00106864" w:rsidRDefault="00106864">
            <w:r>
              <w:rPr>
                <w:sz w:val="22"/>
                <w:szCs w:val="22"/>
              </w:rPr>
              <w:t>Применение навыка прибавления и вычитания 1, 2, 3 к любому числу в пределах 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: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 8 – 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, 9 – 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, применяя знания состава чисел 8, 9 и знания о связи суммы и слагаемых.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с использованием таблицы сложения чисел в пределах 1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став числа 10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0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34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 xml:space="preserve">Как из числа 10 вычесть однозначное число? </w:t>
            </w:r>
          </w:p>
          <w:p w:rsidR="00106864" w:rsidRDefault="00106864">
            <w:r>
              <w:rPr>
                <w:sz w:val="22"/>
                <w:szCs w:val="22"/>
              </w:rPr>
              <w:t>Из каких чисел состоит число 10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ла 10.</w:t>
            </w:r>
          </w:p>
          <w:p w:rsidR="00106864" w:rsidRDefault="00106864">
            <w:r>
              <w:rPr>
                <w:sz w:val="22"/>
                <w:szCs w:val="22"/>
              </w:rPr>
              <w:t>Вычитание числа по частям. Переместительное свойство сло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вычисления вида: 10 – 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>, применяя знания состава числа 10 и знания о связи суммы и слагаемых.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с использованием таблицы сложения чисел в пределах 1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изученных видов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>. 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Уч. стр. 3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Как пользоваться знанием </w:t>
            </w:r>
            <w:r>
              <w:rPr>
                <w:sz w:val="22"/>
                <w:szCs w:val="22"/>
              </w:rPr>
              <w:lastRenderedPageBreak/>
              <w:t>состава чисел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Вычитание на основе знания соответствующих </w:t>
            </w:r>
            <w:r>
              <w:rPr>
                <w:sz w:val="22"/>
                <w:szCs w:val="22"/>
              </w:rPr>
              <w:lastRenderedPageBreak/>
              <w:t>случаев сло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знанием состава чисел;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выполнять вычитание в пределах 10; составлять и решать задач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Навыки сотрудничества в разных </w:t>
            </w:r>
            <w:r>
              <w:rPr>
                <w:sz w:val="22"/>
                <w:szCs w:val="22"/>
              </w:rPr>
              <w:lastRenderedPageBreak/>
              <w:t>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8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илограмм – единица измерения массы.</w:t>
            </w:r>
          </w:p>
          <w:p w:rsidR="00106864" w:rsidRDefault="00106864">
            <w:r>
              <w:rPr>
                <w:sz w:val="22"/>
                <w:szCs w:val="22"/>
              </w:rPr>
              <w:t>Уч. стр. 36-3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килограмм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онятие килограмм – единица измерения массы.</w:t>
            </w:r>
          </w:p>
          <w:p w:rsidR="00106864" w:rsidRDefault="00106864">
            <w:r>
              <w:rPr>
                <w:sz w:val="22"/>
                <w:szCs w:val="22"/>
              </w:rPr>
              <w:t>Зависимость между величинами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единицей измерения массы – килограммом, взвешивать предметы с точностью до килограмма, сравнивать предметы по массе;</w:t>
            </w:r>
          </w:p>
          <w:p w:rsidR="00106864" w:rsidRDefault="00106864">
            <w:r>
              <w:rPr>
                <w:sz w:val="22"/>
                <w:szCs w:val="22"/>
              </w:rPr>
              <w:t>упорядочивать предметы, располагая их в порядке увеличения (уменьшения) массы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итр – единица измерения ёмкости.</w:t>
            </w:r>
          </w:p>
          <w:p w:rsidR="00106864" w:rsidRDefault="00106864">
            <w:r>
              <w:rPr>
                <w:sz w:val="22"/>
                <w:szCs w:val="22"/>
              </w:rPr>
              <w:t>Уч. стр. 38</w:t>
            </w:r>
          </w:p>
          <w:p w:rsidR="00106864" w:rsidRDefault="00106864">
            <w:r>
              <w:rPr>
                <w:sz w:val="22"/>
                <w:szCs w:val="22"/>
              </w:rPr>
              <w:t>Р. т. стр. 2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32-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литр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Единицы измерения вместимостей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ользоваться новой величиной – ёмкостью и её измерением с помощью литра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равнивать сосуды по вместимости. </w:t>
            </w:r>
          </w:p>
          <w:p w:rsidR="00106864" w:rsidRDefault="00106864">
            <w:r>
              <w:rPr>
                <w:sz w:val="22"/>
                <w:szCs w:val="22"/>
              </w:rPr>
              <w:t>упорядочивать сосуды по вместимости, располагая их в заданной последовательности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с новой величиной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и обобщ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«Что узнали. 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39-44</w:t>
            </w:r>
          </w:p>
          <w:p w:rsidR="00106864" w:rsidRDefault="00106864">
            <w:r>
              <w:rPr>
                <w:sz w:val="22"/>
                <w:szCs w:val="22"/>
              </w:rPr>
              <w:t>Р. т. стр. 22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34-3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Использование соответствующих терминов, больше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…, меньше на …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пользоваться знанием состава чисел;</w:t>
            </w:r>
          </w:p>
          <w:p w:rsidR="00106864" w:rsidRDefault="00106864">
            <w:r>
              <w:rPr>
                <w:sz w:val="22"/>
                <w:szCs w:val="22"/>
              </w:rPr>
              <w:t>выполнять вычитание в пределах 10; составлять и решать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рочная работ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«Проверим себя и оценим свои достижения» </w:t>
            </w:r>
            <w:r>
              <w:rPr>
                <w:b/>
                <w:sz w:val="22"/>
                <w:szCs w:val="22"/>
              </w:rPr>
              <w:t>(тест).</w:t>
            </w:r>
          </w:p>
          <w:p w:rsidR="00106864" w:rsidRDefault="00106864">
            <w:r>
              <w:rPr>
                <w:sz w:val="22"/>
                <w:szCs w:val="22"/>
              </w:rPr>
              <w:t>Уч. стр. 42-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атематические термин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покажут свои знания по пройденной теме.</w:t>
            </w:r>
          </w:p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контролировать и оценивать свою работу и её результа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 ОТ 1 ДО 20</w:t>
            </w:r>
          </w:p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>Нумерация (12 часов)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я и последовательность чисел от 11 до 20.</w:t>
            </w:r>
          </w:p>
          <w:p w:rsidR="00106864" w:rsidRDefault="00106864">
            <w:r>
              <w:rPr>
                <w:sz w:val="22"/>
                <w:szCs w:val="22"/>
              </w:rPr>
              <w:t>Уч. стр. 46-47</w:t>
            </w:r>
          </w:p>
          <w:p w:rsidR="00106864" w:rsidRDefault="00106864">
            <w:r>
              <w:rPr>
                <w:sz w:val="22"/>
                <w:szCs w:val="22"/>
              </w:rPr>
              <w:t>Р. т. стр. 23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называются и образовываются числа второго десятк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звания, последовательность натуральных чисел второго десятк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сравнивать числа, опираясь на порядок следование при счёте;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чисел от 10 до 2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ние чисел из одного десятка и нескольких единиц. Запись и чтение чисел второго десятка.</w:t>
            </w:r>
          </w:p>
          <w:p w:rsidR="00106864" w:rsidRDefault="00106864">
            <w:r>
              <w:rPr>
                <w:sz w:val="22"/>
                <w:szCs w:val="22"/>
              </w:rPr>
              <w:t>Уч. стр. 48-50</w:t>
            </w:r>
          </w:p>
          <w:p w:rsidR="00106864" w:rsidRDefault="00106864">
            <w:r>
              <w:rPr>
                <w:sz w:val="22"/>
                <w:szCs w:val="22"/>
              </w:rPr>
              <w:t>Р. т. стр. 24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называются и образовываются числа второго десятк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звания, последовательность натуральных чисел второго десятка.</w:t>
            </w:r>
          </w:p>
          <w:p w:rsidR="00106864" w:rsidRDefault="00106864">
            <w:r>
              <w:rPr>
                <w:sz w:val="22"/>
                <w:szCs w:val="22"/>
              </w:rPr>
              <w:t>Образование чисе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образовывать числа второго десятка из одного десятка и нескольких единиц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числа в пределах 20, опираясь на порядок их следования при счёте.</w:t>
            </w:r>
          </w:p>
          <w:p w:rsidR="00106864" w:rsidRDefault="00106864">
            <w:r>
              <w:rPr>
                <w:sz w:val="22"/>
                <w:szCs w:val="22"/>
              </w:rPr>
              <w:t>читать и записывать числа второго десятка, объясняя, что обозначает каждая цифра в их запис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ециметр – единица измерения длины.</w:t>
            </w:r>
          </w:p>
          <w:p w:rsidR="00106864" w:rsidRDefault="00106864">
            <w:r>
              <w:rPr>
                <w:sz w:val="22"/>
                <w:szCs w:val="22"/>
              </w:rPr>
              <w:t>Уч. стр. 51</w:t>
            </w:r>
          </w:p>
          <w:p w:rsidR="00106864" w:rsidRDefault="00106864">
            <w:r>
              <w:rPr>
                <w:sz w:val="22"/>
                <w:szCs w:val="22"/>
              </w:rPr>
              <w:t>Р. т. стр. 2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36-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такое дециметр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онятие дециметра как новой единицы измерения длин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ользоваться  новой единицей измерения длины – дециметром; </w:t>
            </w:r>
          </w:p>
          <w:p w:rsidR="00106864" w:rsidRDefault="00106864">
            <w:r>
              <w:rPr>
                <w:sz w:val="22"/>
                <w:szCs w:val="22"/>
              </w:rPr>
              <w:t>соотносить дециметр и сантиметр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ереводить одни единицы </w:t>
            </w:r>
            <w:r>
              <w:rPr>
                <w:sz w:val="22"/>
                <w:szCs w:val="22"/>
              </w:rPr>
              <w:lastRenderedPageBreak/>
              <w:t>длины в другие: мелкие в более крупные и крупные в более мелкие, используя соотношения между ними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мыслительные операции </w:t>
            </w:r>
            <w:r>
              <w:rPr>
                <w:sz w:val="22"/>
                <w:szCs w:val="22"/>
              </w:rPr>
              <w:lastRenderedPageBreak/>
              <w:t>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лучаи сложения и вычитания, основанные на знании нумерации чисел.</w:t>
            </w:r>
          </w:p>
          <w:p w:rsidR="00106864" w:rsidRDefault="00106864">
            <w:r>
              <w:rPr>
                <w:sz w:val="22"/>
                <w:szCs w:val="22"/>
              </w:rPr>
              <w:t>Уч. стр. 52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менить свои знания нумерации чисел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орядок следования чисел при счёте, сравнение числ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вычисления вида </w:t>
            </w:r>
          </w:p>
          <w:p w:rsidR="00106864" w:rsidRDefault="00106864">
            <w:r>
              <w:rPr>
                <w:sz w:val="22"/>
                <w:szCs w:val="22"/>
              </w:rPr>
              <w:t>15 + 1, 16 – 1, 10 + 5, 14 – 4,  18 – 10, основываясь на знаниях  нумерации и десятичного состава чисел второго десятка;</w:t>
            </w:r>
          </w:p>
          <w:p w:rsidR="00106864" w:rsidRDefault="00106864">
            <w:r>
              <w:rPr>
                <w:sz w:val="22"/>
                <w:szCs w:val="22"/>
              </w:rPr>
              <w:t>сравнивать числа второго десятк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53-55</w:t>
            </w:r>
          </w:p>
          <w:p w:rsidR="00106864" w:rsidRDefault="00106864">
            <w:r>
              <w:rPr>
                <w:sz w:val="22"/>
                <w:szCs w:val="22"/>
              </w:rPr>
              <w:t>Р. т. стр. 26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38-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звания, последовательность натуральных чисел от 10 до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характера;</w:t>
            </w:r>
          </w:p>
          <w:p w:rsidR="00106864" w:rsidRDefault="00106864">
            <w:r>
              <w:rPr>
                <w:sz w:val="22"/>
                <w:szCs w:val="22"/>
              </w:rPr>
              <w:t>применять знания и способы действий в измененных условиях;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контролировать и оценивать свою работу и её результа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«Что узнали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56-5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звания, последовательность натуральных чисел от 10 до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 xml:space="preserve">Учащиеся научатся </w:t>
            </w:r>
          </w:p>
          <w:p w:rsidR="00106864" w:rsidRDefault="00106864">
            <w:r>
              <w:rPr>
                <w:sz w:val="22"/>
                <w:szCs w:val="22"/>
              </w:rPr>
              <w:t>использовать математические термины;</w:t>
            </w:r>
          </w:p>
          <w:p w:rsidR="00106864" w:rsidRDefault="00106864">
            <w:r>
              <w:rPr>
                <w:sz w:val="22"/>
                <w:szCs w:val="22"/>
              </w:rPr>
              <w:t>читать и записывать числа второго десятка;</w:t>
            </w:r>
          </w:p>
          <w:p w:rsidR="00106864" w:rsidRDefault="00106864">
            <w:r>
              <w:rPr>
                <w:sz w:val="22"/>
                <w:szCs w:val="22"/>
              </w:rPr>
              <w:t>применять изученные приёмы вычислений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Проверить уровень усвоения пройденного </w:t>
            </w:r>
            <w:r>
              <w:rPr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Названия, </w:t>
            </w:r>
            <w:proofErr w:type="spellStart"/>
            <w:proofErr w:type="gramStart"/>
            <w:r>
              <w:rPr>
                <w:sz w:val="22"/>
                <w:szCs w:val="22"/>
              </w:rPr>
              <w:t>последователь-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туральных </w:t>
            </w:r>
            <w:r>
              <w:rPr>
                <w:sz w:val="22"/>
                <w:szCs w:val="22"/>
              </w:rPr>
              <w:lastRenderedPageBreak/>
              <w:t>чисел от 10 до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покажут свои знания по пройденной теме.</w:t>
            </w:r>
          </w:p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 xml:space="preserve">контролировать и оценивать </w:t>
            </w:r>
            <w:r>
              <w:rPr>
                <w:color w:val="000000"/>
                <w:sz w:val="22"/>
                <w:szCs w:val="22"/>
              </w:rPr>
              <w:lastRenderedPageBreak/>
              <w:t>свою работу и её результа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ерерабатывать полученную </w:t>
            </w:r>
            <w:r>
              <w:rPr>
                <w:sz w:val="22"/>
                <w:szCs w:val="22"/>
              </w:rPr>
              <w:lastRenderedPageBreak/>
              <w:t>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Концентрация воли для преодоления интеллектуальн</w:t>
            </w:r>
            <w:r>
              <w:rPr>
                <w:sz w:val="22"/>
                <w:szCs w:val="22"/>
              </w:rPr>
              <w:lastRenderedPageBreak/>
              <w:t>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«Что узнали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56-59</w:t>
            </w:r>
          </w:p>
          <w:p w:rsidR="00106864" w:rsidRDefault="00106864">
            <w:r>
              <w:rPr>
                <w:sz w:val="22"/>
                <w:szCs w:val="22"/>
              </w:rPr>
              <w:t>Р. т. стр. 28</w:t>
            </w:r>
          </w:p>
          <w:p w:rsidR="00106864" w:rsidRDefault="00106864">
            <w:r>
              <w:rPr>
                <w:sz w:val="22"/>
                <w:szCs w:val="22"/>
              </w:rPr>
              <w:t>«Пр. р.» стр. 40-41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звания, последовательность натуральных чисел от 10 до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характера;</w:t>
            </w:r>
          </w:p>
          <w:p w:rsidR="00106864" w:rsidRDefault="00106864">
            <w:r>
              <w:rPr>
                <w:sz w:val="22"/>
                <w:szCs w:val="22"/>
              </w:rPr>
              <w:t>применять знания и способы действий в измененных условиях;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контролировать и оценивать свою работу и её результа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задач.</w:t>
            </w:r>
          </w:p>
          <w:p w:rsidR="00106864" w:rsidRDefault="00106864">
            <w:r>
              <w:rPr>
                <w:sz w:val="22"/>
                <w:szCs w:val="22"/>
              </w:rPr>
              <w:t>Уч. стр. 60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Из каких частей состоит задач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труктура задач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использовать математические термины;</w:t>
            </w:r>
          </w:p>
          <w:p w:rsidR="00106864" w:rsidRDefault="00106864">
            <w:r>
              <w:rPr>
                <w:sz w:val="22"/>
                <w:szCs w:val="22"/>
              </w:rPr>
              <w:t>читать и записывать числа второго десятка;</w:t>
            </w:r>
          </w:p>
          <w:p w:rsidR="00106864" w:rsidRDefault="00106864">
            <w:r>
              <w:rPr>
                <w:sz w:val="22"/>
                <w:szCs w:val="22"/>
              </w:rPr>
              <w:t>применять изученные приёмы вычислений;</w:t>
            </w:r>
          </w:p>
          <w:p w:rsidR="00106864" w:rsidRDefault="00106864">
            <w:r>
              <w:rPr>
                <w:sz w:val="22"/>
                <w:szCs w:val="22"/>
              </w:rPr>
              <w:t>анализировать структуру и составные части задачи</w:t>
            </w:r>
          </w:p>
          <w:p w:rsidR="00106864" w:rsidRDefault="00106864"/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оявление активности во взаимодействии для решения коммуникативных и познавательных задач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. Подготовка к введению задач в два действия.</w:t>
            </w:r>
          </w:p>
          <w:p w:rsidR="00106864" w:rsidRDefault="00106864">
            <w:r>
              <w:rPr>
                <w:sz w:val="22"/>
                <w:szCs w:val="22"/>
              </w:rPr>
              <w:t>Уч. стр. 6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решить задачу арифметическим способом с опорой на краткую запись?</w:t>
            </w:r>
          </w:p>
          <w:p w:rsidR="00106864" w:rsidRDefault="00106864"/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ловие, вопрос, решение, ответ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анализировать структуру и составные части задачи;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краткое условие со схематическим рисунком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тановка на положительное отношение 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знакомление с задачей в два действия.</w:t>
            </w:r>
          </w:p>
          <w:p w:rsidR="00106864" w:rsidRDefault="00106864">
            <w:r>
              <w:rPr>
                <w:sz w:val="22"/>
                <w:szCs w:val="22"/>
              </w:rPr>
              <w:t>Уч. стр. 62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ак решить задачу в два действия?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пособы решения задач в два действ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делять структурные части текстовой задачи;</w:t>
            </w:r>
          </w:p>
          <w:p w:rsidR="00106864" w:rsidRDefault="00106864">
            <w:r>
              <w:rPr>
                <w:sz w:val="22"/>
                <w:szCs w:val="22"/>
              </w:rPr>
              <w:t>выполнять её решение арифметическим способом;</w:t>
            </w:r>
          </w:p>
          <w:p w:rsidR="00106864" w:rsidRDefault="00106864">
            <w:r>
              <w:rPr>
                <w:sz w:val="22"/>
                <w:szCs w:val="22"/>
              </w:rPr>
              <w:t>составлять краткую запис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стие в совместной работе, обоснование своей точки зрени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задач в два действия.</w:t>
            </w:r>
          </w:p>
          <w:p w:rsidR="00106864" w:rsidRDefault="00106864">
            <w:r>
              <w:rPr>
                <w:sz w:val="22"/>
                <w:szCs w:val="22"/>
              </w:rPr>
              <w:t>Уч. стр. 6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ак правильно составить схему к задаче в два действия  и записать краткое условие?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пособы решения задач в два действ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делять структурные части текстовой задачи;</w:t>
            </w:r>
          </w:p>
          <w:p w:rsidR="00106864" w:rsidRDefault="00106864">
            <w:r>
              <w:rPr>
                <w:sz w:val="22"/>
                <w:szCs w:val="22"/>
              </w:rPr>
              <w:t>составлять план решения задачи в два действия;</w:t>
            </w:r>
          </w:p>
          <w:p w:rsidR="00106864" w:rsidRDefault="00106864">
            <w:r>
              <w:rPr>
                <w:sz w:val="22"/>
                <w:szCs w:val="22"/>
              </w:rPr>
              <w:t>выполнять её решение арифметическим способом;</w:t>
            </w:r>
          </w:p>
          <w:p w:rsidR="00106864" w:rsidRDefault="00106864">
            <w:r>
              <w:rPr>
                <w:sz w:val="22"/>
                <w:szCs w:val="22"/>
              </w:rPr>
              <w:t>составлять схему и краткую запис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  <w:caps/>
              </w:rPr>
            </w:pPr>
          </w:p>
        </w:tc>
      </w:tr>
      <w:tr w:rsidR="00106864" w:rsidTr="00106864">
        <w:trPr>
          <w:trHeight w:val="145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 ОТ 1 ДО 20</w:t>
            </w:r>
          </w:p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>Сложение и вычитание (22 часа)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щий приём сложения однозначных чисел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 переходом через десяток.</w:t>
            </w:r>
          </w:p>
          <w:p w:rsidR="00106864" w:rsidRDefault="00106864">
            <w:r>
              <w:rPr>
                <w:sz w:val="22"/>
                <w:szCs w:val="22"/>
              </w:rPr>
              <w:t>Уч. стр. 64-6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число с переходом через десяток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ложение с переходом через десяток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моделировать приём выполнения действия сложение с переходом через десяток, используя предметы, разрезной материал, счётные палочки, графические схемы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Формирование социальной роли 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ложение однозначных чисел с переходом через десяток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2, 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3. </w:t>
            </w:r>
          </w:p>
          <w:p w:rsidR="00106864" w:rsidRDefault="00106864">
            <w:r>
              <w:rPr>
                <w:sz w:val="22"/>
                <w:szCs w:val="22"/>
              </w:rPr>
              <w:t>Уч. стр. 66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ак прибавить с переходом через десяток числа 2 и 3?</w:t>
            </w:r>
          </w:p>
          <w:p w:rsidR="00106864" w:rsidRDefault="0010686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моделировать приём выполнения действия сложение с переходом через десяток;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чисел с переходом через десяток в пределах 2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в два действ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ложение однозначных чисел с переходом через десяток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4.</w:t>
            </w:r>
          </w:p>
          <w:p w:rsidR="00106864" w:rsidRDefault="00106864">
            <w:r>
              <w:rPr>
                <w:sz w:val="22"/>
                <w:szCs w:val="22"/>
              </w:rPr>
              <w:t>Уч. стр. 6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с переходом через десяток число 4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моделировать приём выполнения действия сложение с переходом через десяток;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чисел с переходом через десяток в пределах 2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в два действия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ложение однозначных чисел с переходом через десяток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5.</w:t>
            </w:r>
          </w:p>
          <w:p w:rsidR="00106864" w:rsidRDefault="00106864">
            <w:r>
              <w:rPr>
                <w:sz w:val="22"/>
                <w:szCs w:val="22"/>
              </w:rPr>
              <w:t>Уч. стр. 68</w:t>
            </w:r>
          </w:p>
          <w:p w:rsidR="00106864" w:rsidRDefault="00106864">
            <w:r>
              <w:rPr>
                <w:sz w:val="22"/>
                <w:szCs w:val="22"/>
              </w:rPr>
              <w:t>Р. т. стр. 3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42-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с переходом через десяток число 5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моделировать приём выполнения действия сложение с переходом через десяток;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чисел с переходом через десяток в пределах 2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в два действия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ложение однозначных чисел с переходом через десяток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6.</w:t>
            </w:r>
          </w:p>
          <w:p w:rsidR="00106864" w:rsidRDefault="00106864">
            <w:r>
              <w:rPr>
                <w:sz w:val="22"/>
                <w:szCs w:val="22"/>
              </w:rPr>
              <w:t>Уч. стр. 69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с переходом через десяток число 6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моделировать приём выполнения действия сложение с переходом через десяток;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чисел с переходом через десяток в пределах 2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в два действия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ложение однозначных чисел с переходом через десяток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7.</w:t>
            </w:r>
          </w:p>
          <w:p w:rsidR="00106864" w:rsidRDefault="00106864">
            <w:r>
              <w:rPr>
                <w:sz w:val="22"/>
                <w:szCs w:val="22"/>
              </w:rPr>
              <w:t>Уч. стр. 70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Р. т. стр. 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Как прибавить с переходом через десяток число 7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Математические термины при чтении чисел в пределах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моделировать приём выполнения действия сложение с переходом через десяток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сложение чисел с </w:t>
            </w:r>
            <w:r>
              <w:rPr>
                <w:sz w:val="22"/>
                <w:szCs w:val="22"/>
              </w:rPr>
              <w:lastRenderedPageBreak/>
              <w:t>переходом через десяток в пределах 2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в два действ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Сотрудничать при выполнении и проверке заданий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1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ложение однозначных чисел с переходом через десяток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8, 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 + 9.</w:t>
            </w:r>
          </w:p>
          <w:p w:rsidR="00106864" w:rsidRDefault="00106864">
            <w:r>
              <w:rPr>
                <w:sz w:val="22"/>
                <w:szCs w:val="22"/>
              </w:rPr>
              <w:t>Уч. стр. 7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прибавить с переходом через десяток числа 8 и 9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моделировать приём выполнения действия сложение с переходом через десяток;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чисел с переходом через десяток в пределах 20;</w:t>
            </w:r>
          </w:p>
          <w:p w:rsidR="00106864" w:rsidRDefault="00106864">
            <w:r>
              <w:rPr>
                <w:sz w:val="22"/>
                <w:szCs w:val="22"/>
              </w:rPr>
              <w:t>решать задачи в два действ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аблица сложения.</w:t>
            </w:r>
          </w:p>
          <w:p w:rsidR="00106864" w:rsidRDefault="00106864">
            <w:r>
              <w:rPr>
                <w:sz w:val="22"/>
                <w:szCs w:val="22"/>
              </w:rPr>
              <w:t>Уч. стр. 72</w:t>
            </w:r>
          </w:p>
          <w:p w:rsidR="00106864" w:rsidRDefault="00106864">
            <w:r>
              <w:rPr>
                <w:sz w:val="22"/>
                <w:szCs w:val="22"/>
              </w:rPr>
              <w:t>Р. т. стр. 38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44-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составить таблицу сложения с переходом через десяток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использовать изученные приёмы вычислений при сложении и вычитании чисел второго десятка;</w:t>
            </w:r>
          </w:p>
          <w:p w:rsidR="00106864" w:rsidRDefault="00106864">
            <w:r>
              <w:rPr>
                <w:sz w:val="22"/>
                <w:szCs w:val="22"/>
              </w:rPr>
              <w:t>решать текстовые задачи арифметическим способом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крепление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73-7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3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едставлять числа в пределах 20 в виде суммы десятка и отдельных единиц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;</w:t>
            </w:r>
          </w:p>
          <w:p w:rsidR="00106864" w:rsidRDefault="00106864">
            <w:r>
              <w:rPr>
                <w:sz w:val="22"/>
                <w:szCs w:val="22"/>
              </w:rPr>
              <w:t>применять знания и способы действий в изменённых условиях.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«Что узнали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76-79</w:t>
            </w:r>
          </w:p>
          <w:p w:rsidR="00106864" w:rsidRDefault="00106864">
            <w:r>
              <w:rPr>
                <w:sz w:val="22"/>
                <w:szCs w:val="22"/>
              </w:rPr>
              <w:t>Р. т. стр. 40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46-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покажут свои знания по пройденной теме.</w:t>
            </w:r>
          </w:p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контролировать и оценивать свою работу и её результа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Выполнять мыслительные операции </w:t>
            </w:r>
            <w:r>
              <w:rPr>
                <w:sz w:val="22"/>
                <w:szCs w:val="22"/>
              </w:rPr>
              <w:lastRenderedPageBreak/>
              <w:t>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lastRenderedPageBreak/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1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щие приёмы табличного вычитания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 переходом через десяток.</w:t>
            </w:r>
          </w:p>
          <w:p w:rsidR="00106864" w:rsidRDefault="00106864">
            <w:r>
              <w:rPr>
                <w:sz w:val="22"/>
                <w:szCs w:val="22"/>
              </w:rPr>
              <w:t>Уч. стр. 80-81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вычесть число с переходом через десяток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ём вычитания числа по частям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моделировать приёмы выполнения действия вычитание</w:t>
            </w:r>
          </w:p>
          <w:p w:rsidR="00106864" w:rsidRDefault="00106864">
            <w:r>
              <w:rPr>
                <w:sz w:val="22"/>
                <w:szCs w:val="22"/>
              </w:rPr>
              <w:t>с переходом через десяток, используя предметы, разрезной материал, счётные палочки, графические схемы;</w:t>
            </w:r>
          </w:p>
          <w:p w:rsidR="00106864" w:rsidRDefault="00106864">
            <w:r>
              <w:rPr>
                <w:sz w:val="22"/>
                <w:szCs w:val="22"/>
              </w:rPr>
              <w:t>выполнять вычитание чисел с переходом через десяток в пределах 2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оявление активности во взаимодействии для решения коммуникативных и познавательных задач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11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82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из 11 вычесть однозначное число с переходом через десяток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ла 11.</w:t>
            </w:r>
          </w:p>
          <w:p w:rsidR="00106864" w:rsidRDefault="00106864">
            <w:r>
              <w:rPr>
                <w:sz w:val="22"/>
                <w:szCs w:val="22"/>
              </w:rPr>
              <w:t>Приём вычитания 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имеры вида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11 -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над составом числа 11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по запоминанию табличных случаев вычитания; </w:t>
            </w:r>
          </w:p>
          <w:p w:rsidR="00106864" w:rsidRDefault="00106864">
            <w:r>
              <w:rPr>
                <w:sz w:val="22"/>
                <w:szCs w:val="22"/>
              </w:rPr>
              <w:t>решать простые и составные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становка на положительное отношение 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12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8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из 12 вычесть однозначное число с переходом через десяток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ла 12.</w:t>
            </w:r>
          </w:p>
          <w:p w:rsidR="00106864" w:rsidRDefault="00106864">
            <w:r>
              <w:rPr>
                <w:sz w:val="22"/>
                <w:szCs w:val="22"/>
              </w:rPr>
              <w:t>Приём вычитания 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имеры вида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12 -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над составом числа 12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по запоминанию табличных случаев вычитания; </w:t>
            </w:r>
          </w:p>
          <w:p w:rsidR="00106864" w:rsidRDefault="00106864">
            <w:r>
              <w:rPr>
                <w:sz w:val="22"/>
                <w:szCs w:val="22"/>
              </w:rPr>
              <w:t>решать простые и составные задач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стие в совместной работе, обоснование своей точки зрени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13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Уч. стр. 84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Как из 13 вычесть </w:t>
            </w:r>
            <w:r>
              <w:rPr>
                <w:sz w:val="22"/>
                <w:szCs w:val="22"/>
              </w:rPr>
              <w:lastRenderedPageBreak/>
              <w:t>однозначное число с переходом через десяток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Состав числа 13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риём вычитания </w:t>
            </w:r>
            <w:r>
              <w:rPr>
                <w:sz w:val="22"/>
                <w:szCs w:val="22"/>
              </w:rPr>
              <w:lastRenderedPageBreak/>
              <w:t>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имеры вида 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 xml:space="preserve">13 -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над составом числа 13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по запоминанию табличных случаев вычитания; </w:t>
            </w:r>
          </w:p>
          <w:p w:rsidR="00106864" w:rsidRDefault="00106864">
            <w:r>
              <w:rPr>
                <w:sz w:val="22"/>
                <w:szCs w:val="22"/>
              </w:rPr>
              <w:t>решать простые и составные задач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</w:t>
            </w:r>
            <w:r>
              <w:rPr>
                <w:sz w:val="22"/>
                <w:szCs w:val="22"/>
              </w:rPr>
              <w:lastRenderedPageBreak/>
              <w:t>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Формирование социальной роли </w:t>
            </w:r>
            <w:r>
              <w:rPr>
                <w:sz w:val="22"/>
              </w:rPr>
              <w:lastRenderedPageBreak/>
              <w:t>ученика,</w:t>
            </w:r>
          </w:p>
          <w:p w:rsidR="00106864" w:rsidRDefault="00106864">
            <w:pPr>
              <w:pStyle w:val="af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ожительного отношения </w:t>
            </w:r>
          </w:p>
          <w:p w:rsidR="00106864" w:rsidRDefault="00106864">
            <w:r>
              <w:rPr>
                <w:sz w:val="22"/>
                <w:szCs w:val="22"/>
              </w:rPr>
              <w:t>к учению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1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14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85</w:t>
            </w:r>
          </w:p>
          <w:p w:rsidR="00106864" w:rsidRDefault="00106864">
            <w:r>
              <w:rPr>
                <w:sz w:val="22"/>
                <w:szCs w:val="22"/>
              </w:rPr>
              <w:t>Р. т. стр. 43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48-4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из 14 вычесть однозначное число с переходом через десяток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ла 14.</w:t>
            </w:r>
          </w:p>
          <w:p w:rsidR="00106864" w:rsidRDefault="00106864">
            <w:r>
              <w:rPr>
                <w:sz w:val="22"/>
                <w:szCs w:val="22"/>
              </w:rPr>
              <w:t>Приём вычитания 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имеры вида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14 -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над составом числа 14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по запоминанию табличных случаев вычитания; </w:t>
            </w:r>
          </w:p>
          <w:p w:rsidR="00106864" w:rsidRDefault="00106864">
            <w:r>
              <w:rPr>
                <w:sz w:val="22"/>
                <w:szCs w:val="22"/>
              </w:rPr>
              <w:t>решать простые и составные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имать и сохранять цели и задачи учебной деятельности;</w:t>
            </w:r>
          </w:p>
          <w:p w:rsidR="00106864" w:rsidRDefault="00106864">
            <w:r>
              <w:rPr>
                <w:sz w:val="22"/>
                <w:szCs w:val="22"/>
              </w:rPr>
              <w:t>находить средства и способы её осуществления.</w:t>
            </w:r>
          </w:p>
          <w:p w:rsidR="00106864" w:rsidRDefault="00106864">
            <w:r>
              <w:rPr>
                <w:sz w:val="22"/>
                <w:szCs w:val="22"/>
              </w:rPr>
              <w:t>Прогнозировать результат действий.</w:t>
            </w:r>
          </w:p>
          <w:p w:rsidR="00106864" w:rsidRDefault="00106864">
            <w:r>
              <w:rPr>
                <w:sz w:val="22"/>
                <w:szCs w:val="22"/>
              </w:rPr>
              <w:t>Сравнивать предметы, объекты:</w:t>
            </w:r>
          </w:p>
          <w:p w:rsidR="00106864" w:rsidRDefault="00106864">
            <w:r>
              <w:rPr>
                <w:sz w:val="22"/>
                <w:szCs w:val="22"/>
              </w:rPr>
              <w:t>находить общее и различие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15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86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из 15 вычесть однозначное число с переходом через десяток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ла 15.</w:t>
            </w:r>
          </w:p>
          <w:p w:rsidR="00106864" w:rsidRDefault="00106864">
            <w:r>
              <w:rPr>
                <w:sz w:val="22"/>
                <w:szCs w:val="22"/>
              </w:rPr>
              <w:t>Приём вычитания 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имеры вида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15 -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над составом числа 15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по запоминанию табличных случаев вычитания; </w:t>
            </w:r>
          </w:p>
          <w:p w:rsidR="00106864" w:rsidRDefault="00106864">
            <w:r>
              <w:rPr>
                <w:sz w:val="22"/>
                <w:szCs w:val="22"/>
              </w:rPr>
              <w:t>решать простые и составные задачи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Работать по предложенному учителем плану.</w:t>
            </w:r>
          </w:p>
          <w:p w:rsidR="00106864" w:rsidRDefault="00106864">
            <w:r>
              <w:rPr>
                <w:sz w:val="22"/>
                <w:szCs w:val="22"/>
              </w:rPr>
              <w:t>Проговаривать последовательность действий на уроке.</w:t>
            </w:r>
          </w:p>
          <w:p w:rsidR="00106864" w:rsidRDefault="00106864">
            <w:r>
              <w:rPr>
                <w:sz w:val="22"/>
                <w:szCs w:val="22"/>
              </w:rPr>
              <w:t>Отвечать на вопросы учител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ходить нужную информацию в учебнике.</w:t>
            </w:r>
          </w:p>
          <w:p w:rsidR="00106864" w:rsidRDefault="00106864">
            <w:r>
              <w:rPr>
                <w:sz w:val="22"/>
                <w:szCs w:val="22"/>
              </w:rPr>
              <w:t>Участвовать в коллективном обсуждении учебной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нятие образа «хорошего ученика»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7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16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87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Р. т. стр. 4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из 16 вычесть однозначное число с переходом через десяток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 числа 16.</w:t>
            </w:r>
          </w:p>
          <w:p w:rsidR="00106864" w:rsidRDefault="00106864">
            <w:r>
              <w:rPr>
                <w:sz w:val="22"/>
                <w:szCs w:val="22"/>
              </w:rPr>
              <w:t>Приём вычитания числа по частям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имеры вида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16 -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над составом числа 16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по запоминанию табличных случаев вычитания; </w:t>
            </w:r>
          </w:p>
          <w:p w:rsidR="00106864" w:rsidRDefault="00106864">
            <w:r>
              <w:rPr>
                <w:sz w:val="22"/>
                <w:szCs w:val="22"/>
              </w:rPr>
              <w:t>решать простые и составные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пределять и высказывать самые простые общие для всех людей правила поведения при сотрудничестве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8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ычитание вида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7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 xml:space="preserve">, 18 - </w:t>
            </w:r>
            <w:r>
              <w:rPr>
                <w:b/>
                <w:sz w:val="22"/>
                <w:szCs w:val="22"/>
              </w:rPr>
              <w:sym w:font="Wingdings" w:char="F06F"/>
            </w:r>
            <w:r>
              <w:rPr>
                <w:b/>
                <w:sz w:val="22"/>
                <w:szCs w:val="22"/>
              </w:rPr>
              <w:t>.</w:t>
            </w:r>
          </w:p>
          <w:p w:rsidR="00106864" w:rsidRDefault="00106864">
            <w:r>
              <w:rPr>
                <w:sz w:val="22"/>
                <w:szCs w:val="22"/>
              </w:rPr>
              <w:t>Уч. стр. 88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Р. т. стр. 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Как из 17 и 18 вычесть однозначное </w:t>
            </w:r>
            <w:r>
              <w:rPr>
                <w:sz w:val="22"/>
                <w:szCs w:val="22"/>
              </w:rPr>
              <w:lastRenderedPageBreak/>
              <w:t>число с переходом через десяток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Состав чисел 17 и 18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Приём вычитания </w:t>
            </w:r>
            <w:r>
              <w:rPr>
                <w:sz w:val="22"/>
                <w:szCs w:val="22"/>
              </w:rPr>
              <w:lastRenderedPageBreak/>
              <w:t>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имеры вида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17 -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, 18 -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; 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 xml:space="preserve">работать над составом чисел 17 и 18; 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аботать по запоминанию табличных случаев вычитания; </w:t>
            </w:r>
          </w:p>
          <w:p w:rsidR="00106864" w:rsidRDefault="00106864">
            <w:r>
              <w:rPr>
                <w:sz w:val="22"/>
                <w:szCs w:val="22"/>
              </w:rPr>
              <w:t>решать простые и составные задачи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 помощью учителя определять и </w:t>
            </w:r>
            <w:r>
              <w:rPr>
                <w:sz w:val="22"/>
                <w:szCs w:val="22"/>
              </w:rPr>
              <w:lastRenderedPageBreak/>
              <w:t>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3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9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b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 xml:space="preserve">«Странички для </w:t>
            </w:r>
            <w:proofErr w:type="gramStart"/>
            <w:r>
              <w:rPr>
                <w:b/>
                <w:i/>
                <w:sz w:val="22"/>
                <w:szCs w:val="22"/>
              </w:rPr>
              <w:t>любознательных</w:t>
            </w:r>
            <w:proofErr w:type="gramEnd"/>
            <w:r>
              <w:rPr>
                <w:b/>
                <w:i/>
                <w:sz w:val="22"/>
                <w:szCs w:val="22"/>
              </w:rPr>
              <w:t>»</w:t>
            </w:r>
          </w:p>
          <w:p w:rsidR="00106864" w:rsidRDefault="00106864">
            <w:r>
              <w:rPr>
                <w:sz w:val="22"/>
                <w:szCs w:val="22"/>
              </w:rPr>
              <w:t>Уч. стр. 89-91</w:t>
            </w:r>
          </w:p>
          <w:p w:rsidR="00106864" w:rsidRDefault="00106864">
            <w:r>
              <w:rPr>
                <w:sz w:val="22"/>
                <w:szCs w:val="22"/>
              </w:rPr>
              <w:t>Р. т. стр. 46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«Пр. р.» стр. 50-5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ём вычитания 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задания творческого и поискового характера;</w:t>
            </w:r>
          </w:p>
          <w:p w:rsidR="00106864" w:rsidRDefault="00106864">
            <w:r>
              <w:rPr>
                <w:sz w:val="22"/>
                <w:szCs w:val="22"/>
              </w:rPr>
              <w:t>применять знания и способы действий в изменённых условиях</w:t>
            </w:r>
          </w:p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4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0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, обобщение и закрепл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«Что узнали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92-95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ект: </w:t>
            </w:r>
            <w:r>
              <w:rPr>
                <w:b/>
                <w:i/>
                <w:sz w:val="22"/>
                <w:szCs w:val="22"/>
              </w:rPr>
              <w:t>«Математика вокруг нас. Форма, размер, цвет. Узоры и орнаменты»</w:t>
            </w:r>
          </w:p>
          <w:p w:rsidR="00106864" w:rsidRDefault="00106864">
            <w:r>
              <w:rPr>
                <w:sz w:val="22"/>
                <w:szCs w:val="22"/>
              </w:rPr>
              <w:t>Уч. стр. 98-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Форма, размер, цвет. Узоры и орнамент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бирать информацию: рисунки, фотографии клумб, цветников, рабаток;</w:t>
            </w:r>
          </w:p>
          <w:p w:rsidR="00106864" w:rsidRDefault="001068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ать, анализировать и устанавливать правила чередования формы, размера, цвета в отобранных узорах и орнаментах, закономерность их чередования;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составлять свои узор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sz w:val="22"/>
                <w:szCs w:val="22"/>
              </w:rPr>
              <w:t>пройденного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«Что узнали.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Чему научились»</w:t>
            </w:r>
          </w:p>
          <w:p w:rsidR="00106864" w:rsidRDefault="00106864">
            <w:r>
              <w:rPr>
                <w:sz w:val="22"/>
                <w:szCs w:val="22"/>
              </w:rPr>
              <w:t>Уч. стр. 92-95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«Пр. р.» стр. 52-5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lastRenderedPageBreak/>
              <w:t>Что знаем, чему научились?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ём вычитания 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вычитание чисел с переходом через десяток в пределах 20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решать простые и составные </w:t>
            </w:r>
            <w:r>
              <w:rPr>
                <w:sz w:val="22"/>
                <w:szCs w:val="22"/>
              </w:rPr>
              <w:lastRenderedPageBreak/>
              <w:t>задачи</w:t>
            </w:r>
          </w:p>
          <w:p w:rsidR="00106864" w:rsidRDefault="00106864"/>
          <w:p w:rsidR="00106864" w:rsidRDefault="00106864"/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6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рочная работа. </w:t>
            </w:r>
          </w:p>
          <w:p w:rsidR="00106864" w:rsidRDefault="0010686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«Проверим себя и оценим свои достижения»</w:t>
            </w:r>
            <w:r>
              <w:rPr>
                <w:b/>
                <w:sz w:val="22"/>
                <w:szCs w:val="22"/>
              </w:rPr>
              <w:t xml:space="preserve"> (тест).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Уч. стр. 96-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Правильно выполнить проверочную работу</w:t>
            </w:r>
          </w:p>
          <w:p w:rsidR="00106864" w:rsidRDefault="00106864">
            <w:pPr>
              <w:rPr>
                <w:b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ём вычитания числа по частям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покажут свои знания по пройденной теме.</w:t>
            </w:r>
          </w:p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color w:val="000000"/>
                <w:sz w:val="22"/>
                <w:szCs w:val="22"/>
              </w:rPr>
              <w:t>контролировать и оценивать свою работу и её результа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15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вое повторение «Что узнали, чему научились в 1 классе» </w:t>
            </w:r>
          </w:p>
          <w:p w:rsidR="00106864" w:rsidRDefault="00106864">
            <w:pPr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>Проверка знаний (6 часов)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7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 и закрепление изученного материала.</w:t>
            </w:r>
          </w:p>
          <w:p w:rsidR="00106864" w:rsidRDefault="00106864">
            <w:r>
              <w:rPr>
                <w:sz w:val="22"/>
                <w:szCs w:val="22"/>
              </w:rPr>
              <w:t>Уч. стр. 100-101</w:t>
            </w:r>
          </w:p>
          <w:p w:rsidR="00106864" w:rsidRDefault="00106864">
            <w:r>
              <w:rPr>
                <w:sz w:val="22"/>
                <w:szCs w:val="22"/>
              </w:rPr>
              <w:t>Р. т. стр. 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 мы умеем считать, читать, записывать и сравнивать числа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днозначные и двузначные числа, сравнение чисел, последовательнос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и вычитание чисел; решать текстовые задачи, чертить отрезки;</w:t>
            </w:r>
          </w:p>
          <w:p w:rsidR="00106864" w:rsidRDefault="00106864">
            <w:r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Осуществлять контроль в форме сличения своей работы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носить необходимые дополнения и исправления в свою работу, если она расходится с заданным эталоном.</w:t>
            </w:r>
          </w:p>
          <w:p w:rsidR="00106864" w:rsidRDefault="00106864">
            <w:r>
              <w:rPr>
                <w:sz w:val="22"/>
                <w:szCs w:val="22"/>
              </w:rPr>
              <w:t>Выполнять мыслительные операции анализа и синтеза и делать умозаключения.</w:t>
            </w:r>
          </w:p>
          <w:p w:rsidR="00106864" w:rsidRDefault="00106864">
            <w:r>
              <w:rPr>
                <w:sz w:val="22"/>
                <w:szCs w:val="22"/>
              </w:rPr>
              <w:t>Уметь работать в паре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Адекватно воспринимать оценку учителя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 и закрепление изученного материала.</w:t>
            </w:r>
          </w:p>
          <w:p w:rsidR="00106864" w:rsidRDefault="00106864">
            <w:r>
              <w:rPr>
                <w:sz w:val="22"/>
                <w:szCs w:val="22"/>
              </w:rPr>
              <w:t>Уч. стр. 102-103</w:t>
            </w:r>
          </w:p>
          <w:p w:rsidR="00106864" w:rsidRDefault="00106864">
            <w:r>
              <w:rPr>
                <w:sz w:val="22"/>
                <w:szCs w:val="22"/>
              </w:rPr>
              <w:t>Р. т. стр. 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акие способы сложения и вычитания мы знаем?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Приёмы сложения и вычитания чисе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и вычитание чисел; решать текстовые задачи, чертить отрезки;</w:t>
            </w:r>
          </w:p>
          <w:p w:rsidR="00106864" w:rsidRDefault="00106864">
            <w:r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Организовывать свое рабочее место под руководством учителя.</w:t>
            </w:r>
          </w:p>
          <w:p w:rsidR="00106864" w:rsidRDefault="00106864">
            <w:r>
              <w:rPr>
                <w:sz w:val="22"/>
                <w:szCs w:val="22"/>
              </w:rPr>
              <w:t>С помощью учителя определять и формулировать цель деятельности на уроке.</w:t>
            </w:r>
          </w:p>
          <w:p w:rsidR="00106864" w:rsidRDefault="00106864">
            <w:r>
              <w:rPr>
                <w:sz w:val="22"/>
                <w:szCs w:val="22"/>
              </w:rPr>
              <w:t>Оценивать себя, границы своего знания и незнания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Сотрудничать с товарищами при выполнении заданий в паре: устанавливать и соблюдать </w:t>
            </w:r>
            <w:r>
              <w:rPr>
                <w:sz w:val="22"/>
                <w:szCs w:val="22"/>
              </w:rPr>
              <w:lastRenderedPageBreak/>
              <w:t>очерёдность действий, корректно сообщать товарищу об ошиб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9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вторение и закрепление изученного материала.</w:t>
            </w:r>
          </w:p>
          <w:p w:rsidR="00106864" w:rsidRDefault="00106864">
            <w:r>
              <w:rPr>
                <w:sz w:val="22"/>
                <w:szCs w:val="22"/>
              </w:rPr>
              <w:t>Уч. стр. 104-105</w:t>
            </w:r>
          </w:p>
          <w:p w:rsidR="00106864" w:rsidRDefault="00106864">
            <w:r>
              <w:rPr>
                <w:sz w:val="22"/>
                <w:szCs w:val="22"/>
              </w:rPr>
              <w:t>Р. т. стр. 4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меем ли мы решать задачи?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Составные части задач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и вычитание чисел; решать текстовые задачи, чертить отрезки;</w:t>
            </w:r>
          </w:p>
          <w:p w:rsidR="00106864" w:rsidRDefault="00106864">
            <w:r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Отличать </w:t>
            </w:r>
            <w:proofErr w:type="gramStart"/>
            <w:r>
              <w:rPr>
                <w:sz w:val="22"/>
                <w:szCs w:val="22"/>
              </w:rPr>
              <w:t>верно</w:t>
            </w:r>
            <w:proofErr w:type="gramEnd"/>
            <w:r>
              <w:rPr>
                <w:sz w:val="22"/>
                <w:szCs w:val="22"/>
              </w:rPr>
              <w:t xml:space="preserve"> выполненное задание от неверного.</w:t>
            </w:r>
          </w:p>
          <w:p w:rsidR="00106864" w:rsidRDefault="00106864">
            <w:r>
              <w:rPr>
                <w:sz w:val="22"/>
                <w:szCs w:val="22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106864" w:rsidRDefault="00106864">
            <w:r>
              <w:rPr>
                <w:sz w:val="22"/>
                <w:szCs w:val="22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  <w:p w:rsidR="00106864" w:rsidRDefault="00106864">
            <w:proofErr w:type="gramStart"/>
            <w:r>
              <w:rPr>
                <w:sz w:val="22"/>
                <w:szCs w:val="22"/>
              </w:rPr>
              <w:t>Вступать в диалог: задавать вопросы, отвечать на вопросы, уточнять непонятное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Концентрация воли для преодоления интеллектуальных затруднен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и закрепление изученного материала. </w:t>
            </w:r>
          </w:p>
          <w:p w:rsidR="00106864" w:rsidRDefault="00106864">
            <w:pPr>
              <w:rPr>
                <w:b/>
              </w:rPr>
            </w:pPr>
            <w:r>
              <w:rPr>
                <w:sz w:val="22"/>
                <w:szCs w:val="22"/>
              </w:rPr>
              <w:t>Уч. стр. 106-1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Какие геометрические фигуры мы знаем?</w:t>
            </w:r>
          </w:p>
          <w:p w:rsidR="00106864" w:rsidRDefault="00106864">
            <w:r>
              <w:rPr>
                <w:sz w:val="22"/>
                <w:szCs w:val="22"/>
              </w:rPr>
              <w:t>Умеем ли мы их чертить?</w:t>
            </w:r>
          </w:p>
          <w:p w:rsidR="00106864" w:rsidRDefault="00106864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Геометрические фиг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и вычитание чисел; решать текстовые задачи, чертить отрезки;</w:t>
            </w:r>
          </w:p>
          <w:p w:rsidR="00106864" w:rsidRDefault="00106864">
            <w:r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rPr>
                <w:sz w:val="22"/>
                <w:szCs w:val="22"/>
              </w:rPr>
              <w:t>Высказывать своё предположение (версию) на основе работы с иллюстрацией учебника.</w:t>
            </w:r>
          </w:p>
          <w:p w:rsidR="00106864" w:rsidRDefault="00106864">
            <w:r>
              <w:rPr>
                <w:sz w:val="22"/>
                <w:szCs w:val="22"/>
              </w:rPr>
              <w:t>Устанавливать причинно – следственные  связи, строить логические цепи рассуждений.</w:t>
            </w:r>
          </w:p>
          <w:p w:rsidR="00106864" w:rsidRDefault="00106864">
            <w:r>
              <w:rPr>
                <w:sz w:val="22"/>
                <w:szCs w:val="22"/>
              </w:rPr>
              <w:t>Сотрудничать при выполнении и проверке заданий</w:t>
            </w:r>
          </w:p>
          <w:p w:rsidR="00106864" w:rsidRDefault="00106864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1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и закрепление изученного материала. 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«Проверим себя и оценим свои достижения»</w:t>
            </w:r>
          </w:p>
          <w:p w:rsidR="00106864" w:rsidRDefault="00106864">
            <w:r>
              <w:rPr>
                <w:sz w:val="22"/>
                <w:szCs w:val="22"/>
              </w:rPr>
              <w:t>Уч. стр. 108-1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Что узнали и чему мы научились в 1 классе?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Математические термины, используемые на уроках математики.</w:t>
            </w:r>
          </w:p>
          <w:p w:rsidR="00106864" w:rsidRDefault="00106864">
            <w:r>
              <w:rPr>
                <w:sz w:val="22"/>
                <w:szCs w:val="22"/>
              </w:rPr>
              <w:t>Текстовая задача, математические выраж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и вычитание чисел; решать текстовые задачи, чертить отрезки;</w:t>
            </w:r>
          </w:p>
          <w:p w:rsidR="00106864" w:rsidRDefault="00106864">
            <w:r>
              <w:rPr>
                <w:sz w:val="22"/>
                <w:szCs w:val="22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t>Мотивация учебной деятельности</w:t>
            </w:r>
          </w:p>
        </w:tc>
      </w:tr>
      <w:tr w:rsidR="00106864" w:rsidTr="00106864">
        <w:trPr>
          <w:trHeight w:val="1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</w:t>
            </w:r>
          </w:p>
          <w:p w:rsidR="00106864" w:rsidRDefault="00106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pPr>
              <w:jc w:val="center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/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вторение и закрепление изученного материала. </w:t>
            </w:r>
          </w:p>
          <w:p w:rsidR="00106864" w:rsidRDefault="00106864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«Проверим себя и оценим свои </w:t>
            </w:r>
            <w:r>
              <w:rPr>
                <w:b/>
                <w:i/>
                <w:sz w:val="22"/>
                <w:szCs w:val="22"/>
              </w:rPr>
              <w:lastRenderedPageBreak/>
              <w:t>достижения»</w:t>
            </w:r>
          </w:p>
          <w:p w:rsidR="00106864" w:rsidRDefault="00106864">
            <w:r>
              <w:rPr>
                <w:sz w:val="22"/>
                <w:szCs w:val="22"/>
              </w:rPr>
              <w:t>Уч. стр. 108-1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Что делать летом, чтобы не забыть таблицы состава чисел </w:t>
            </w:r>
            <w:r>
              <w:rPr>
                <w:sz w:val="22"/>
                <w:szCs w:val="22"/>
              </w:rPr>
              <w:lastRenderedPageBreak/>
              <w:t>первого и второго десятков?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Математические термины, используемые на уроках математики.</w:t>
            </w:r>
          </w:p>
          <w:p w:rsidR="00106864" w:rsidRDefault="00106864">
            <w:r>
              <w:rPr>
                <w:sz w:val="22"/>
                <w:szCs w:val="22"/>
              </w:rPr>
              <w:t xml:space="preserve">Текстовая задача, </w:t>
            </w:r>
            <w:proofErr w:type="gramStart"/>
            <w:r>
              <w:rPr>
                <w:sz w:val="22"/>
                <w:szCs w:val="22"/>
              </w:rPr>
              <w:lastRenderedPageBreak/>
              <w:t>математическ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ражен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>Учащиеся научатся</w:t>
            </w:r>
          </w:p>
          <w:p w:rsidR="00106864" w:rsidRDefault="00106864">
            <w:r>
              <w:rPr>
                <w:sz w:val="22"/>
                <w:szCs w:val="22"/>
              </w:rPr>
              <w:t>выполнять сложение и вычитание чисел; решать текстовые задачи, чертить отрезки;</w:t>
            </w:r>
          </w:p>
          <w:p w:rsidR="00106864" w:rsidRDefault="00106864">
            <w:r>
              <w:rPr>
                <w:sz w:val="22"/>
                <w:szCs w:val="22"/>
              </w:rPr>
              <w:t xml:space="preserve">контролировать и оценивать </w:t>
            </w:r>
            <w:r>
              <w:rPr>
                <w:sz w:val="22"/>
                <w:szCs w:val="22"/>
              </w:rPr>
              <w:lastRenderedPageBreak/>
              <w:t>свою работу, её результат, делать выводы на будуще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sz w:val="22"/>
                <w:szCs w:val="22"/>
              </w:rPr>
              <w:lastRenderedPageBreak/>
              <w:t xml:space="preserve">Волевая </w:t>
            </w:r>
            <w:proofErr w:type="spellStart"/>
            <w:r>
              <w:rPr>
                <w:sz w:val="22"/>
                <w:szCs w:val="22"/>
              </w:rPr>
              <w:t>саморегуляция</w:t>
            </w:r>
            <w:proofErr w:type="spellEnd"/>
            <w:r>
              <w:rPr>
                <w:sz w:val="22"/>
                <w:szCs w:val="22"/>
              </w:rPr>
              <w:t xml:space="preserve"> как способность к мобилизации сил и энергии, к преодолению препятствий.</w:t>
            </w:r>
          </w:p>
          <w:p w:rsidR="00106864" w:rsidRDefault="00106864">
            <w:r>
              <w:rPr>
                <w:sz w:val="22"/>
                <w:szCs w:val="22"/>
              </w:rPr>
              <w:t>Перерабатывать полученную информацию: делать выводы в результате работы всего класса.</w:t>
            </w:r>
          </w:p>
          <w:p w:rsidR="00106864" w:rsidRDefault="00106864">
            <w:r>
              <w:rPr>
                <w:sz w:val="22"/>
                <w:szCs w:val="22"/>
              </w:rPr>
              <w:lastRenderedPageBreak/>
              <w:t>Осуществлять взаимный контроль и оказывать необходимую взаимопомощ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b/>
                <w:caps/>
              </w:rPr>
            </w:pPr>
            <w:r>
              <w:rPr>
                <w:sz w:val="22"/>
                <w:szCs w:val="22"/>
              </w:rPr>
              <w:lastRenderedPageBreak/>
              <w:t>Концентрация воли для преодоления интеллектуальных затруднений</w:t>
            </w:r>
          </w:p>
        </w:tc>
      </w:tr>
    </w:tbl>
    <w:p w:rsidR="00106864" w:rsidRDefault="00106864" w:rsidP="00106864">
      <w:pPr>
        <w:jc w:val="center"/>
        <w:rPr>
          <w:b/>
          <w:caps/>
          <w:sz w:val="22"/>
          <w:szCs w:val="22"/>
        </w:rPr>
      </w:pPr>
    </w:p>
    <w:p w:rsidR="00106864" w:rsidRDefault="00106864" w:rsidP="00106864">
      <w:pPr>
        <w:rPr>
          <w:sz w:val="22"/>
          <w:szCs w:val="22"/>
        </w:rPr>
        <w:sectPr w:rsidR="00106864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106864" w:rsidRDefault="00106864" w:rsidP="00106864">
      <w:pPr>
        <w:jc w:val="center"/>
        <w:rPr>
          <w:b/>
          <w:caps/>
        </w:rPr>
      </w:pPr>
      <w:r>
        <w:rPr>
          <w:b/>
          <w:sz w:val="22"/>
          <w:szCs w:val="22"/>
        </w:rPr>
        <w:lastRenderedPageBreak/>
        <w:t>Рабочее к</w:t>
      </w:r>
      <w:r>
        <w:rPr>
          <w:b/>
        </w:rPr>
        <w:t>алендарно-тематическое планирование</w:t>
      </w:r>
    </w:p>
    <w:p w:rsidR="00106864" w:rsidRDefault="00106864" w:rsidP="00106864">
      <w:pPr>
        <w:jc w:val="center"/>
        <w:rPr>
          <w:b/>
          <w:caps/>
        </w:rPr>
      </w:pPr>
      <w:r>
        <w:rPr>
          <w:b/>
        </w:rPr>
        <w:t>по математике</w:t>
      </w:r>
    </w:p>
    <w:p w:rsidR="00106864" w:rsidRDefault="00106864" w:rsidP="00106864">
      <w:pPr>
        <w:jc w:val="center"/>
      </w:pPr>
      <w:r>
        <w:t>1 класс</w:t>
      </w:r>
    </w:p>
    <w:p w:rsidR="00106864" w:rsidRDefault="00106864" w:rsidP="00106864">
      <w:pPr>
        <w:jc w:val="center"/>
      </w:pPr>
      <w:r>
        <w:t>4 часа в неделю – 128 часов</w:t>
      </w:r>
    </w:p>
    <w:p w:rsidR="00106864" w:rsidRDefault="00106864" w:rsidP="00106864">
      <w:pPr>
        <w:jc w:val="center"/>
      </w:pPr>
    </w:p>
    <w:tbl>
      <w:tblPr>
        <w:tblW w:w="10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1702"/>
        <w:gridCol w:w="7660"/>
      </w:tblGrid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</w:pPr>
            <w:r>
              <w:t>№</w:t>
            </w:r>
          </w:p>
          <w:p w:rsidR="00106864" w:rsidRDefault="00106864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</w:pPr>
            <w:r>
              <w:t>Да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center"/>
            </w:pPr>
            <w:r>
              <w:t>Тема урока</w:t>
            </w:r>
          </w:p>
          <w:p w:rsidR="00106864" w:rsidRDefault="00106864">
            <w:pPr>
              <w:jc w:val="center"/>
              <w:rPr>
                <w:i/>
              </w:rPr>
            </w:pPr>
            <w:r>
              <w:rPr>
                <w:i/>
              </w:rPr>
              <w:t>(Страницы учебника, рабочей тетради)</w:t>
            </w:r>
          </w:p>
        </w:tc>
      </w:tr>
      <w:tr w:rsidR="00106864" w:rsidTr="0010686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</w:pPr>
            <w:r>
              <w:t>ПОДГОТОВКА К ИЗУЧЕНИЮ ЧИСЕЛ.</w:t>
            </w:r>
          </w:p>
          <w:p w:rsidR="00106864" w:rsidRDefault="00106864">
            <w:pPr>
              <w:jc w:val="center"/>
              <w:rPr>
                <w:caps/>
              </w:rPr>
            </w:pPr>
            <w:r>
              <w:t>ПРОСТРАНСТВЕННЫЕ И ВРЕМЕННЫЕ ПРЕДСТАВЛЕНИЯ (8 часов)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Учебник математики. Роль математики в жизни людей и общества.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чёт предметов</w:t>
            </w:r>
          </w:p>
          <w:p w:rsidR="00106864" w:rsidRDefault="00106864">
            <w:r>
              <w:t>Уч. с. 3-5 (1 часть)</w:t>
            </w:r>
          </w:p>
          <w:p w:rsidR="00106864" w:rsidRDefault="00106864">
            <w:r>
              <w:t>Р. т. с. 3 (1 часть)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Вверху. Внизу. Слева. Справа.</w:t>
            </w:r>
          </w:p>
          <w:p w:rsidR="00106864" w:rsidRDefault="00106864">
            <w:r>
              <w:t>Уч. с. 6-7</w:t>
            </w:r>
          </w:p>
          <w:p w:rsidR="00106864" w:rsidRDefault="00106864">
            <w:r>
              <w:t>Р. т. с. 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Раньше. Позже. Сначала. Потом.</w:t>
            </w:r>
          </w:p>
          <w:p w:rsidR="00106864" w:rsidRDefault="00106864">
            <w:r>
              <w:t>Уч. с. 8-9</w:t>
            </w:r>
          </w:p>
          <w:p w:rsidR="00106864" w:rsidRDefault="00106864">
            <w:r>
              <w:t>Р. т. с. 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iCs/>
              </w:rPr>
            </w:pPr>
            <w:r>
              <w:rPr>
                <w:iCs/>
              </w:rPr>
              <w:t>Больше, меньше, столько же.</w:t>
            </w:r>
          </w:p>
          <w:p w:rsidR="00106864" w:rsidRDefault="00106864">
            <w:r>
              <w:t>Уч. с. 10-11</w:t>
            </w:r>
          </w:p>
          <w:p w:rsidR="00106864" w:rsidRDefault="00106864">
            <w:r>
              <w:t>Р. т. с. 6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roofErr w:type="gramStart"/>
            <w:r>
              <w:t>На сколько</w:t>
            </w:r>
            <w:proofErr w:type="gramEnd"/>
            <w:r>
              <w:t xml:space="preserve"> больше?  </w:t>
            </w:r>
          </w:p>
          <w:p w:rsidR="00106864" w:rsidRDefault="00106864">
            <w:proofErr w:type="gramStart"/>
            <w:r>
              <w:t>На сколько</w:t>
            </w:r>
            <w:proofErr w:type="gramEnd"/>
            <w:r>
              <w:t xml:space="preserve"> меньше?</w:t>
            </w:r>
          </w:p>
          <w:p w:rsidR="00106864" w:rsidRDefault="00106864">
            <w:r>
              <w:t>Уч. стр. 12-13</w:t>
            </w:r>
          </w:p>
          <w:p w:rsidR="00106864" w:rsidRDefault="00106864">
            <w:r>
              <w:t>Р. т. стр. 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roofErr w:type="gramStart"/>
            <w:r>
              <w:t>На сколько</w:t>
            </w:r>
            <w:proofErr w:type="gramEnd"/>
            <w:r>
              <w:t xml:space="preserve"> больше?  </w:t>
            </w:r>
          </w:p>
          <w:p w:rsidR="00106864" w:rsidRDefault="00106864">
            <w:proofErr w:type="gramStart"/>
            <w:r>
              <w:t>На сколько</w:t>
            </w:r>
            <w:proofErr w:type="gramEnd"/>
            <w:r>
              <w:t xml:space="preserve"> меньше?</w:t>
            </w:r>
          </w:p>
          <w:p w:rsidR="00106864" w:rsidRDefault="00106864">
            <w:r>
              <w:t>Уч. стр. 14-15</w:t>
            </w:r>
          </w:p>
          <w:p w:rsidR="00106864" w:rsidRDefault="00106864">
            <w:r>
              <w:t>Р. т. стр. 8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 xml:space="preserve">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,  «Что узнали. Чему научились»</w:t>
            </w:r>
            <w:r>
              <w:t xml:space="preserve"> </w:t>
            </w:r>
          </w:p>
          <w:p w:rsidR="00106864" w:rsidRDefault="00106864">
            <w:r>
              <w:t>Уч. с. 16-20</w:t>
            </w:r>
          </w:p>
          <w:p w:rsidR="00106864" w:rsidRDefault="00106864">
            <w:r>
              <w:t>Проверочная работа.</w:t>
            </w:r>
          </w:p>
        </w:tc>
      </w:tr>
      <w:tr w:rsidR="00106864" w:rsidTr="0010686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</w:pPr>
            <w:r>
              <w:t>ЧИСЛА ОТ 1 до 10. ЧИСЛО 0</w:t>
            </w:r>
          </w:p>
          <w:p w:rsidR="00106864" w:rsidRDefault="00106864">
            <w:pPr>
              <w:jc w:val="center"/>
              <w:rPr>
                <w:caps/>
              </w:rPr>
            </w:pPr>
            <w:r>
              <w:t>Нумерация (28 часов)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iCs/>
              </w:rPr>
            </w:pPr>
            <w:proofErr w:type="spellStart"/>
            <w:r>
              <w:rPr>
                <w:iCs/>
              </w:rPr>
              <w:t>Ммного</w:t>
            </w:r>
            <w:proofErr w:type="spellEnd"/>
            <w:r>
              <w:rPr>
                <w:iCs/>
              </w:rPr>
              <w:t xml:space="preserve">, один. </w:t>
            </w:r>
          </w:p>
          <w:p w:rsidR="00106864" w:rsidRDefault="00106864">
            <w:r>
              <w:t>Письмо цифры 1.</w:t>
            </w:r>
          </w:p>
          <w:p w:rsidR="00106864" w:rsidRDefault="00106864">
            <w:r>
              <w:t>Уч. с. 22-23</w:t>
            </w:r>
          </w:p>
          <w:p w:rsidR="00106864" w:rsidRDefault="00106864">
            <w:r>
              <w:t>Р. т. с. 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а 1 и 2. </w:t>
            </w:r>
          </w:p>
          <w:p w:rsidR="00106864" w:rsidRDefault="00106864">
            <w:r>
              <w:t>Письмо цифры 2.</w:t>
            </w:r>
          </w:p>
          <w:p w:rsidR="00106864" w:rsidRDefault="00106864">
            <w:r>
              <w:t>Уч. с. 24-25</w:t>
            </w:r>
          </w:p>
          <w:p w:rsidR="00106864" w:rsidRDefault="00106864">
            <w:r>
              <w:t>Р. т. с. 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о 3. </w:t>
            </w:r>
          </w:p>
          <w:p w:rsidR="00106864" w:rsidRDefault="00106864">
            <w:r>
              <w:t>Письмо цифры 3.</w:t>
            </w:r>
          </w:p>
          <w:p w:rsidR="00106864" w:rsidRDefault="00106864">
            <w:r>
              <w:t>Уч. с. 26-27</w:t>
            </w:r>
          </w:p>
          <w:p w:rsidR="00106864" w:rsidRDefault="00106864">
            <w:r>
              <w:t>Р. т. с. 10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а 1, 2, 3. </w:t>
            </w:r>
          </w:p>
          <w:p w:rsidR="00106864" w:rsidRDefault="00106864">
            <w:r>
              <w:t xml:space="preserve">Знаки +, -, =. </w:t>
            </w:r>
          </w:p>
          <w:p w:rsidR="00106864" w:rsidRDefault="00106864">
            <w:r>
              <w:t>Уч. с. 28-29</w:t>
            </w:r>
          </w:p>
          <w:p w:rsidR="00106864" w:rsidRDefault="00106864">
            <w:r>
              <w:t>Р. т. с. 10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1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о 4. </w:t>
            </w:r>
          </w:p>
          <w:p w:rsidR="00106864" w:rsidRDefault="00106864">
            <w:r>
              <w:t>Письмо цифры 4.</w:t>
            </w:r>
          </w:p>
          <w:p w:rsidR="00106864" w:rsidRDefault="00106864">
            <w:r>
              <w:t>Уч. с. 30-31</w:t>
            </w:r>
          </w:p>
          <w:p w:rsidR="00106864" w:rsidRDefault="00106864">
            <w:r>
              <w:t>Р. т. с. 1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i/>
                <w:iCs/>
              </w:rPr>
            </w:pPr>
            <w:r>
              <w:t xml:space="preserve">Понятия </w:t>
            </w:r>
            <w:r>
              <w:rPr>
                <w:i/>
                <w:iCs/>
              </w:rPr>
              <w:t>длиннее, короче, одинаковые по длине.</w:t>
            </w:r>
          </w:p>
          <w:p w:rsidR="00106864" w:rsidRDefault="00106864">
            <w:r>
              <w:t>Уч. стр. 32-33</w:t>
            </w:r>
          </w:p>
          <w:p w:rsidR="00106864" w:rsidRDefault="00106864">
            <w:pPr>
              <w:rPr>
                <w:i/>
                <w:iCs/>
              </w:rPr>
            </w:pPr>
            <w:r>
              <w:t>Р. т. стр. 12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о 5. </w:t>
            </w:r>
          </w:p>
          <w:p w:rsidR="00106864" w:rsidRDefault="00106864">
            <w:r>
              <w:t>Письмо цифры 5.</w:t>
            </w:r>
          </w:p>
          <w:p w:rsidR="00106864" w:rsidRDefault="00106864">
            <w:r>
              <w:t>Уч. с. 34-35</w:t>
            </w:r>
          </w:p>
          <w:p w:rsidR="00106864" w:rsidRDefault="00106864">
            <w:r>
              <w:t>Р. т. с. 1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остав числа 5 из двух слагаемых.</w:t>
            </w:r>
          </w:p>
          <w:p w:rsidR="00106864" w:rsidRDefault="00106864">
            <w:pPr>
              <w:rPr>
                <w:i/>
              </w:rPr>
            </w:pPr>
            <w:r>
              <w:rPr>
                <w:i/>
              </w:rPr>
              <w:t xml:space="preserve"> 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</w:t>
            </w:r>
          </w:p>
          <w:p w:rsidR="00106864" w:rsidRDefault="00106864">
            <w:r>
              <w:t>Уч. с. 36-39</w:t>
            </w:r>
          </w:p>
          <w:p w:rsidR="00106864" w:rsidRDefault="00106864">
            <w:r>
              <w:t>Р. т. с. 1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Точка. </w:t>
            </w:r>
          </w:p>
          <w:p w:rsidR="00106864" w:rsidRDefault="00106864">
            <w:r>
              <w:t>Кривая линия.  Прямая линия. Отрезок. Луч.</w:t>
            </w:r>
          </w:p>
          <w:p w:rsidR="00106864" w:rsidRDefault="00106864">
            <w:r>
              <w:t>Уч. с. 40-41</w:t>
            </w:r>
          </w:p>
          <w:p w:rsidR="00106864" w:rsidRDefault="00106864">
            <w:r>
              <w:t>Р. т. с. 15</w:t>
            </w:r>
          </w:p>
          <w:p w:rsidR="00106864" w:rsidRDefault="00106864">
            <w:r>
              <w:t>«Пр. р.» с. 8-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Ломаная линия. Звено </w:t>
            </w:r>
            <w:proofErr w:type="gramStart"/>
            <w:r>
              <w:t>ломаной</w:t>
            </w:r>
            <w:proofErr w:type="gramEnd"/>
            <w:r>
              <w:t>. Вершины.</w:t>
            </w:r>
          </w:p>
          <w:p w:rsidR="00106864" w:rsidRDefault="00106864">
            <w:r>
              <w:t>Уч. с. 42-43</w:t>
            </w:r>
          </w:p>
          <w:p w:rsidR="00106864" w:rsidRDefault="00106864">
            <w:r>
              <w:t>Р. т. с. 16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t>Уч. с. 44-45</w:t>
            </w:r>
          </w:p>
          <w:p w:rsidR="00106864" w:rsidRDefault="00106864">
            <w:r>
              <w:t>Р. т. с. 17</w:t>
            </w:r>
          </w:p>
          <w:p w:rsidR="00106864" w:rsidRDefault="00106864">
            <w:r>
              <w:t>«Пр. р.» с. 10-1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Знаки &gt;, &lt;, =.</w:t>
            </w:r>
          </w:p>
          <w:p w:rsidR="00106864" w:rsidRDefault="00106864">
            <w:r>
              <w:t>Уч. стр. 46-47</w:t>
            </w:r>
          </w:p>
          <w:p w:rsidR="00106864" w:rsidRDefault="00106864">
            <w:r>
              <w:t>Р. т. стр. 18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Равенство. Неравенство.</w:t>
            </w:r>
          </w:p>
          <w:p w:rsidR="00106864" w:rsidRDefault="00106864">
            <w:r>
              <w:t>Уч. с. 48-49</w:t>
            </w:r>
          </w:p>
          <w:p w:rsidR="00106864" w:rsidRDefault="00106864">
            <w:r>
              <w:t>Р. т. с. 1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Многоугольники.</w:t>
            </w:r>
          </w:p>
          <w:p w:rsidR="00106864" w:rsidRDefault="00106864">
            <w:r>
              <w:t>Уч. с. 50-51</w:t>
            </w:r>
          </w:p>
          <w:p w:rsidR="00106864" w:rsidRDefault="00106864">
            <w:r>
              <w:t>Р. т. с. 20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3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а 6, 7. </w:t>
            </w:r>
          </w:p>
          <w:p w:rsidR="00106864" w:rsidRDefault="00106864">
            <w:r>
              <w:t>Письмо цифры 6.</w:t>
            </w:r>
          </w:p>
          <w:p w:rsidR="00106864" w:rsidRDefault="00106864">
            <w:r>
              <w:t>Уч. с. 52-53</w:t>
            </w:r>
          </w:p>
          <w:p w:rsidR="00106864" w:rsidRDefault="00106864">
            <w:r>
              <w:t>Р. т. с. 21</w:t>
            </w:r>
          </w:p>
          <w:p w:rsidR="00106864" w:rsidRDefault="00106864">
            <w:r>
              <w:t>«Пр. р.» с. 12-1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4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а 6, 7. </w:t>
            </w:r>
          </w:p>
          <w:p w:rsidR="00106864" w:rsidRDefault="00106864">
            <w:r>
              <w:t>Письмо цифры 7.</w:t>
            </w:r>
          </w:p>
          <w:p w:rsidR="00106864" w:rsidRDefault="00106864">
            <w:r>
              <w:t>Уч. с. 54-55</w:t>
            </w:r>
          </w:p>
          <w:p w:rsidR="00106864" w:rsidRDefault="00106864">
            <w:r>
              <w:t>Р. т. с. 2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5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а 8, 9. </w:t>
            </w:r>
          </w:p>
          <w:p w:rsidR="00106864" w:rsidRDefault="00106864">
            <w:r>
              <w:t>Письмо цифры 8.</w:t>
            </w:r>
          </w:p>
          <w:p w:rsidR="00106864" w:rsidRDefault="00106864">
            <w:r>
              <w:t>Уч. с. 56-57</w:t>
            </w:r>
          </w:p>
          <w:p w:rsidR="00106864" w:rsidRDefault="00106864">
            <w:r>
              <w:t>Р. т. с. 22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а 8, 9. </w:t>
            </w:r>
          </w:p>
          <w:p w:rsidR="00106864" w:rsidRDefault="00106864">
            <w:r>
              <w:t>Письмо цифры 9.</w:t>
            </w:r>
          </w:p>
          <w:p w:rsidR="00106864" w:rsidRDefault="00106864">
            <w:r>
              <w:t>Уч. с. 58-59</w:t>
            </w:r>
          </w:p>
          <w:p w:rsidR="00106864" w:rsidRDefault="00106864">
            <w:r>
              <w:lastRenderedPageBreak/>
              <w:t>Р. т. с. 22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27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Число 10. </w:t>
            </w:r>
          </w:p>
          <w:p w:rsidR="00106864" w:rsidRDefault="00106864">
            <w:r>
              <w:t>Запись числа 10.</w:t>
            </w:r>
          </w:p>
          <w:p w:rsidR="00106864" w:rsidRDefault="00106864">
            <w:r>
              <w:t>Уч. стр. 60-61</w:t>
            </w:r>
          </w:p>
          <w:p w:rsidR="00106864" w:rsidRDefault="00106864">
            <w:r>
              <w:t>Р. т. стр. 23</w:t>
            </w:r>
          </w:p>
          <w:p w:rsidR="00106864" w:rsidRDefault="00106864">
            <w:r>
              <w:t>«Пр. р.» стр. 14-1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Повторение и обобщение изученного по теме «Числа от 1 до 10».</w:t>
            </w:r>
          </w:p>
          <w:p w:rsidR="00106864" w:rsidRDefault="00106864">
            <w:r>
              <w:t>Уч. с. 62-63</w:t>
            </w:r>
          </w:p>
          <w:p w:rsidR="00106864" w:rsidRDefault="00106864">
            <w:r>
              <w:t>Р. т. с. 2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29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антиметр – единица измерения длины.</w:t>
            </w:r>
          </w:p>
          <w:p w:rsidR="00106864" w:rsidRDefault="00106864">
            <w:r>
              <w:t>Уч. с. 66-67</w:t>
            </w:r>
          </w:p>
          <w:p w:rsidR="00106864" w:rsidRDefault="00106864">
            <w:r>
              <w:t>Р. т. с. 2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0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Увеличить на …. Уменьшить на ….</w:t>
            </w:r>
          </w:p>
          <w:p w:rsidR="00106864" w:rsidRDefault="00106864">
            <w:r>
              <w:t>Уч. с. 68-69</w:t>
            </w:r>
          </w:p>
          <w:p w:rsidR="00106864" w:rsidRDefault="00106864">
            <w:r>
              <w:t>Р. т. с. 2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и обобщ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>«Что узнали. Чему научились».</w:t>
            </w:r>
          </w:p>
          <w:p w:rsidR="00106864" w:rsidRDefault="00106864">
            <w:r>
              <w:t>Уч. с. 76-78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2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106864" w:rsidRDefault="00106864">
            <w:r>
              <w:t>Проверочная работа.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Число 0.</w:t>
            </w:r>
          </w:p>
          <w:p w:rsidR="00106864" w:rsidRDefault="00106864">
            <w:r>
              <w:t>Уч. с. 70-71</w:t>
            </w:r>
          </w:p>
          <w:p w:rsidR="00106864" w:rsidRDefault="00106864">
            <w:r>
              <w:t>Р. т. с. 26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4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ложение и вычитание с числом 0.</w:t>
            </w:r>
          </w:p>
          <w:p w:rsidR="00106864" w:rsidRDefault="00106864">
            <w:r>
              <w:t>Уч. с. 72-73</w:t>
            </w:r>
          </w:p>
          <w:p w:rsidR="00106864" w:rsidRDefault="00106864">
            <w:r>
              <w:t>Р. т. с. 27-28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5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>
              <w:rPr>
                <w:i/>
              </w:rPr>
              <w:t xml:space="preserve">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</w:t>
            </w:r>
          </w:p>
          <w:p w:rsidR="00106864" w:rsidRDefault="00106864">
            <w:r>
              <w:t>Уч. с. 74-75</w:t>
            </w:r>
          </w:p>
          <w:p w:rsidR="00106864" w:rsidRDefault="00106864">
            <w:r>
              <w:t xml:space="preserve">«Пр. р.»  с. 18-19 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6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rPr>
                <w:i/>
              </w:rPr>
            </w:pPr>
            <w:r>
              <w:t xml:space="preserve">Проект: </w:t>
            </w:r>
            <w:r>
              <w:rPr>
                <w:i/>
              </w:rPr>
              <w:t>«Математика вокруг нас. Числа в загадках, пословицах и поговорках»</w:t>
            </w:r>
          </w:p>
          <w:p w:rsidR="00106864" w:rsidRDefault="00106864">
            <w:r>
              <w:t>Уч. с. 64-65</w:t>
            </w:r>
          </w:p>
        </w:tc>
      </w:tr>
      <w:tr w:rsidR="00106864" w:rsidTr="0010686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</w:pPr>
            <w:r>
              <w:t>ЧИСЛА ОТ 1 ДО 10.</w:t>
            </w:r>
          </w:p>
          <w:p w:rsidR="00106864" w:rsidRDefault="00106864">
            <w:pPr>
              <w:jc w:val="center"/>
              <w:rPr>
                <w:caps/>
              </w:rPr>
            </w:pPr>
            <w:r>
              <w:t>Сложение и вычитание (56 часов)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Pr>
              <w:jc w:val="both"/>
            </w:pPr>
            <w:r>
              <w:sym w:font="Wingdings" w:char="F06F"/>
            </w:r>
            <w:r>
              <w:t xml:space="preserve"> + 1, </w:t>
            </w:r>
            <w:r>
              <w:sym w:font="Wingdings" w:char="F06F"/>
            </w:r>
            <w:r>
              <w:t xml:space="preserve"> - 1. </w:t>
            </w:r>
          </w:p>
          <w:p w:rsidR="00106864" w:rsidRDefault="00106864">
            <w:pPr>
              <w:jc w:val="both"/>
            </w:pPr>
            <w:r>
              <w:t>Знаки +, -, =.</w:t>
            </w:r>
          </w:p>
          <w:p w:rsidR="00106864" w:rsidRDefault="00106864">
            <w:r>
              <w:t>Уч. стр. 79-81</w:t>
            </w:r>
          </w:p>
          <w:p w:rsidR="00106864" w:rsidRDefault="00106864">
            <w:pPr>
              <w:jc w:val="both"/>
            </w:pPr>
            <w:r>
              <w:t>Р. т. стр. 2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sym w:font="Wingdings" w:char="F06F"/>
            </w:r>
            <w:r>
              <w:t xml:space="preserve"> + 1 + 1, </w:t>
            </w:r>
          </w:p>
          <w:p w:rsidR="00106864" w:rsidRDefault="00106864">
            <w:r>
              <w:sym w:font="Wingdings" w:char="F06F"/>
            </w:r>
            <w:r>
              <w:t xml:space="preserve"> - 1 –1.</w:t>
            </w:r>
          </w:p>
          <w:p w:rsidR="00106864" w:rsidRDefault="00106864">
            <w:r>
              <w:t>Уч. стр. 82-83</w:t>
            </w:r>
          </w:p>
          <w:p w:rsidR="00106864" w:rsidRDefault="00106864">
            <w:r>
              <w:t>Р. т. стр. 30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3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sym w:font="Wingdings" w:char="F06F"/>
            </w:r>
            <w:r>
              <w:t xml:space="preserve"> + 2, </w:t>
            </w:r>
            <w:r>
              <w:sym w:font="Wingdings" w:char="F06F"/>
            </w:r>
            <w:r>
              <w:t xml:space="preserve"> - 2. </w:t>
            </w:r>
          </w:p>
          <w:p w:rsidR="00106864" w:rsidRDefault="00106864">
            <w:r>
              <w:t>Приёмы  вычислений.</w:t>
            </w:r>
          </w:p>
          <w:p w:rsidR="00106864" w:rsidRDefault="00106864">
            <w:r>
              <w:t>Уч. стр. 84-85</w:t>
            </w:r>
          </w:p>
          <w:p w:rsidR="00106864" w:rsidRDefault="00106864">
            <w:r>
              <w:t>Р. т. стр. 3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rPr>
                <w:iCs/>
              </w:rPr>
              <w:t>Слагаемые. Сумма.</w:t>
            </w:r>
            <w:r>
              <w:rPr>
                <w:i/>
                <w:iCs/>
              </w:rPr>
              <w:t xml:space="preserve"> </w:t>
            </w:r>
            <w:r>
              <w:t>Использование этих терминов при чтении записей.</w:t>
            </w:r>
          </w:p>
          <w:p w:rsidR="00106864" w:rsidRDefault="00106864">
            <w:r>
              <w:t>Уч. стр. 86-87</w:t>
            </w:r>
          </w:p>
          <w:p w:rsidR="00106864" w:rsidRDefault="00106864">
            <w:r>
              <w:t>Р. т. стр. 32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дача. </w:t>
            </w:r>
          </w:p>
          <w:p w:rsidR="00106864" w:rsidRDefault="00106864">
            <w:r>
              <w:t>Условие,  вопрос, решение, ответ.</w:t>
            </w:r>
          </w:p>
          <w:p w:rsidR="00106864" w:rsidRDefault="00106864">
            <w:r>
              <w:t>Уч. стр. 88-89</w:t>
            </w:r>
          </w:p>
          <w:p w:rsidR="00106864" w:rsidRDefault="00106864">
            <w:r>
              <w:lastRenderedPageBreak/>
              <w:t>Р. т. стр. 3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4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оставление задач на сложение и вычитание по рисунку.</w:t>
            </w:r>
          </w:p>
          <w:p w:rsidR="00106864" w:rsidRDefault="00106864">
            <w:r>
              <w:t>Уч. стр. 90-91</w:t>
            </w:r>
          </w:p>
          <w:p w:rsidR="00106864" w:rsidRDefault="00106864">
            <w:r>
              <w:t>Р. т. стр. 3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sym w:font="Wingdings" w:char="F06F"/>
            </w:r>
            <w:r>
              <w:t xml:space="preserve"> + 2, </w:t>
            </w:r>
            <w:r>
              <w:sym w:font="Wingdings" w:char="F06F"/>
            </w:r>
            <w:r>
              <w:t xml:space="preserve"> - 2. </w:t>
            </w:r>
          </w:p>
          <w:p w:rsidR="00106864" w:rsidRDefault="00106864">
            <w:r>
              <w:t>Составление и заучивание таблиц.</w:t>
            </w:r>
          </w:p>
          <w:p w:rsidR="00106864" w:rsidRDefault="00106864">
            <w:r>
              <w:t>Уч. стр. 92-93</w:t>
            </w:r>
          </w:p>
          <w:p w:rsidR="00106864" w:rsidRDefault="00106864">
            <w:r>
              <w:t>Р. т. стр. 3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рисчитывание и отсчитывание по 2. </w:t>
            </w:r>
          </w:p>
          <w:p w:rsidR="00106864" w:rsidRDefault="00106864">
            <w:r>
              <w:t>Уч. стр. 94-95</w:t>
            </w:r>
          </w:p>
          <w:p w:rsidR="00106864" w:rsidRDefault="00106864">
            <w:r>
              <w:t>Р. т. стр. 36</w:t>
            </w:r>
          </w:p>
          <w:p w:rsidR="00106864" w:rsidRDefault="00106864">
            <w:r>
              <w:t>«Пр. р.» стр. 20-2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Задачи на увеличение (уменьшение) числа на несколько единиц.</w:t>
            </w:r>
          </w:p>
          <w:p w:rsidR="00106864" w:rsidRDefault="00106864">
            <w:r>
              <w:t>Уч. стр. 96-97</w:t>
            </w:r>
          </w:p>
          <w:p w:rsidR="00106864" w:rsidRDefault="00106864">
            <w:r>
              <w:t>Р. т. стр. 3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>
              <w:rPr>
                <w:i/>
              </w:rPr>
              <w:t xml:space="preserve">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</w:t>
            </w:r>
          </w:p>
          <w:p w:rsidR="00106864" w:rsidRDefault="00106864">
            <w:r>
              <w:t>Уч. стр. 98-9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и обобщ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100-10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>
              <w:rPr>
                <w:i/>
              </w:rPr>
              <w:t xml:space="preserve">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</w:t>
            </w:r>
          </w:p>
          <w:p w:rsidR="00106864" w:rsidRDefault="00106864">
            <w:r>
              <w:t>Уч. стр. 102-10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49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Сложение и вычитание вида </w:t>
            </w:r>
            <w:r>
              <w:sym w:font="Wingdings" w:char="F06F"/>
            </w:r>
            <w:r>
              <w:t xml:space="preserve"> + 3, </w:t>
            </w:r>
            <w:r>
              <w:sym w:font="Wingdings" w:char="F06F"/>
            </w:r>
            <w:r>
              <w:t xml:space="preserve"> - 3. </w:t>
            </w:r>
          </w:p>
          <w:p w:rsidR="00106864" w:rsidRDefault="00106864">
            <w:r>
              <w:t>Приёмы вычислений.</w:t>
            </w:r>
          </w:p>
          <w:p w:rsidR="00106864" w:rsidRDefault="00106864">
            <w:r>
              <w:t>Уч. стр. 104-105</w:t>
            </w:r>
          </w:p>
          <w:p w:rsidR="00106864" w:rsidRDefault="00106864">
            <w:r>
              <w:t>Р. т. стр. 38-3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0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Прибавление и вычитание числа 3.</w:t>
            </w:r>
          </w:p>
          <w:p w:rsidR="00106864" w:rsidRDefault="00106864">
            <w:r>
              <w:t>Решение текстовых задач.</w:t>
            </w:r>
          </w:p>
          <w:p w:rsidR="00106864" w:rsidRDefault="00106864">
            <w:r>
              <w:t>Уч. стр. 106-107</w:t>
            </w:r>
          </w:p>
          <w:p w:rsidR="00106864" w:rsidRDefault="00106864">
            <w:r>
              <w:t>Р. т. стр. 40-4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Измерение и сравнение длин отрезков.  </w:t>
            </w:r>
          </w:p>
          <w:p w:rsidR="00106864" w:rsidRDefault="00106864">
            <w:r>
              <w:t>Решение текстовых задач.</w:t>
            </w:r>
          </w:p>
          <w:p w:rsidR="00106864" w:rsidRDefault="00106864">
            <w:r>
              <w:t>Уч. стр. 108-109</w:t>
            </w:r>
          </w:p>
          <w:p w:rsidR="00106864" w:rsidRDefault="00106864">
            <w:r>
              <w:t>Р. т. стр. 42-4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sym w:font="Wingdings" w:char="F06F"/>
            </w:r>
            <w:r>
              <w:t xml:space="preserve"> + 3, </w:t>
            </w:r>
            <w:r>
              <w:sym w:font="Wingdings" w:char="F06F"/>
            </w:r>
            <w:r>
              <w:t xml:space="preserve"> - 3. Составление и заучивание таблицы.</w:t>
            </w:r>
          </w:p>
          <w:p w:rsidR="00106864" w:rsidRDefault="00106864">
            <w:r>
              <w:t>Уч. стр. 110-111</w:t>
            </w:r>
          </w:p>
          <w:p w:rsidR="00106864" w:rsidRDefault="00106864">
            <w:r>
              <w:t>Р. т. стр. 4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Закрепление. Сложение и соответствующие случаи состава чисел.</w:t>
            </w:r>
          </w:p>
          <w:p w:rsidR="00106864" w:rsidRDefault="00106864">
            <w:r>
              <w:t>Уч. стр. 112-113</w:t>
            </w:r>
          </w:p>
          <w:p w:rsidR="00106864" w:rsidRDefault="00106864">
            <w:r>
              <w:t xml:space="preserve">Р. т. стр. 45 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4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Решение задач.</w:t>
            </w:r>
          </w:p>
          <w:p w:rsidR="00106864" w:rsidRDefault="00106864">
            <w:r>
              <w:t>Уч. стр. 114-115</w:t>
            </w:r>
          </w:p>
          <w:p w:rsidR="00106864" w:rsidRDefault="00106864">
            <w:r>
              <w:t>Р. т. стр. 46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Решение задач.</w:t>
            </w:r>
          </w:p>
          <w:p w:rsidR="00106864" w:rsidRDefault="00106864">
            <w:r>
              <w:t>Уч. стр. 116-117</w:t>
            </w:r>
          </w:p>
          <w:p w:rsidR="00106864" w:rsidRDefault="00106864">
            <w:r>
              <w:t>Р. т. стр. 4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и обобщ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106864" w:rsidRDefault="00106864">
            <w:r>
              <w:t>Решение задач.</w:t>
            </w:r>
          </w:p>
          <w:p w:rsidR="00106864" w:rsidRDefault="00106864">
            <w:r>
              <w:t>«Пр. р.» стр. 22-2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7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>
              <w:rPr>
                <w:i/>
              </w:rPr>
              <w:t xml:space="preserve">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</w:t>
            </w:r>
          </w:p>
          <w:p w:rsidR="00106864" w:rsidRDefault="00106864">
            <w:r>
              <w:t>Уч. стр. 118-119</w:t>
            </w:r>
          </w:p>
          <w:p w:rsidR="00106864" w:rsidRDefault="00106864">
            <w:r>
              <w:t>Р. т. стр. 48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58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120-125</w:t>
            </w:r>
          </w:p>
          <w:p w:rsidR="00106864" w:rsidRDefault="00106864">
            <w:r>
              <w:t>«Пр. р.» стр. 26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5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120-125</w:t>
            </w:r>
          </w:p>
          <w:p w:rsidR="00106864" w:rsidRDefault="00106864">
            <w:r>
              <w:t>«Пр. р.» стр. 2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0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роверочная работа </w:t>
            </w:r>
          </w:p>
          <w:p w:rsidR="00106864" w:rsidRDefault="00106864">
            <w:r>
              <w:rPr>
                <w:i/>
              </w:rPr>
              <w:t>«Проверим себя и оценим свои достижения»</w:t>
            </w:r>
            <w:r>
              <w:t xml:space="preserve"> (тест).</w:t>
            </w:r>
          </w:p>
          <w:p w:rsidR="00106864" w:rsidRDefault="00106864">
            <w:r>
              <w:t>Уч. стр. 126-12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ложение и вычитание чисел первого десятка. Состав чисел 7, 8 ,9</w:t>
            </w:r>
          </w:p>
          <w:p w:rsidR="00106864" w:rsidRDefault="00106864">
            <w:r>
              <w:sym w:font="Wingdings" w:char="F06F"/>
            </w:r>
            <w:r>
              <w:t xml:space="preserve"> + 1, </w:t>
            </w:r>
            <w:r>
              <w:sym w:font="Wingdings" w:char="F06F"/>
            </w:r>
            <w:r>
              <w:t xml:space="preserve"> + 2,</w:t>
            </w:r>
          </w:p>
          <w:p w:rsidR="00106864" w:rsidRDefault="00106864">
            <w:r>
              <w:sym w:font="Wingdings" w:char="F06F"/>
            </w:r>
            <w:r>
              <w:t xml:space="preserve"> + 3. </w:t>
            </w:r>
          </w:p>
          <w:p w:rsidR="00106864" w:rsidRDefault="00106864">
            <w:r>
              <w:sym w:font="Wingdings" w:char="F06F"/>
            </w:r>
            <w:r>
              <w:t xml:space="preserve"> - 1, </w:t>
            </w:r>
            <w:r>
              <w:sym w:font="Wingdings" w:char="F06F"/>
            </w:r>
            <w:r>
              <w:t xml:space="preserve"> - 2, </w:t>
            </w:r>
            <w:r>
              <w:sym w:font="Wingdings" w:char="F06F"/>
            </w:r>
            <w:r>
              <w:t xml:space="preserve"> - 3.</w:t>
            </w:r>
          </w:p>
          <w:p w:rsidR="00106864" w:rsidRDefault="00106864">
            <w:r>
              <w:t>Уч. стр. 4-5 (2 часть)</w:t>
            </w:r>
          </w:p>
          <w:p w:rsidR="00106864" w:rsidRDefault="00106864">
            <w:r>
              <w:t>Р. т. стр. 3 (2 часть)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2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Задачи на увеличение числа на несколько единиц.</w:t>
            </w:r>
          </w:p>
          <w:p w:rsidR="00106864" w:rsidRDefault="00106864">
            <w:r>
              <w:t>Уч. стр. 6</w:t>
            </w:r>
          </w:p>
          <w:p w:rsidR="00106864" w:rsidRDefault="00106864">
            <w:r>
              <w:t>Р. т. стр. 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3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Задачи на уменьшение числа на несколько единиц.</w:t>
            </w:r>
          </w:p>
          <w:p w:rsidR="00106864" w:rsidRDefault="00106864">
            <w:r>
              <w:t>Уч. стр. 7</w:t>
            </w:r>
          </w:p>
          <w:p w:rsidR="00106864" w:rsidRDefault="00106864">
            <w:r>
              <w:t>Р. т. стр. 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4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Сложение и вычитание вида </w:t>
            </w:r>
            <w:r>
              <w:sym w:font="Wingdings" w:char="F06F"/>
            </w:r>
            <w:r>
              <w:t xml:space="preserve"> + 4, </w:t>
            </w:r>
            <w:r>
              <w:sym w:font="Wingdings" w:char="F06F"/>
            </w:r>
            <w:r>
              <w:t xml:space="preserve"> - 4. </w:t>
            </w:r>
          </w:p>
          <w:p w:rsidR="00106864" w:rsidRDefault="00106864">
            <w:r>
              <w:t>Приёмы вычислений.</w:t>
            </w:r>
          </w:p>
          <w:p w:rsidR="00106864" w:rsidRDefault="00106864">
            <w:r>
              <w:t>Уч. стр. 8</w:t>
            </w:r>
          </w:p>
          <w:p w:rsidR="00106864" w:rsidRDefault="00106864">
            <w:r>
              <w:t>Р. т. стр. 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5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106864" w:rsidRDefault="00106864">
            <w:r>
              <w:t>Уч. стр. 9</w:t>
            </w:r>
          </w:p>
          <w:p w:rsidR="00106864" w:rsidRDefault="00106864">
            <w:r>
              <w:t>Р. т. стр. 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proofErr w:type="gramStart"/>
            <w:r>
              <w:t>На сколько</w:t>
            </w:r>
            <w:proofErr w:type="gramEnd"/>
            <w:r>
              <w:t xml:space="preserve"> больше? </w:t>
            </w:r>
            <w:proofErr w:type="gramStart"/>
            <w:r>
              <w:t>На сколько</w:t>
            </w:r>
            <w:proofErr w:type="gramEnd"/>
            <w:r>
              <w:t xml:space="preserve"> Меньше?</w:t>
            </w:r>
          </w:p>
          <w:p w:rsidR="00106864" w:rsidRDefault="00106864">
            <w:r>
              <w:t>Уч. стр. 10</w:t>
            </w:r>
          </w:p>
          <w:p w:rsidR="00106864" w:rsidRDefault="00106864">
            <w:r>
              <w:t>Р. т. стр. 6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7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64" w:rsidRDefault="00106864">
            <w:r>
              <w:t>Решение задач.</w:t>
            </w:r>
          </w:p>
          <w:p w:rsidR="00106864" w:rsidRDefault="00106864">
            <w:r>
              <w:t>Уч. стр. 11</w:t>
            </w:r>
          </w:p>
          <w:p w:rsidR="00106864" w:rsidRDefault="00106864">
            <w:r>
              <w:t>Р. т. стр. 6</w:t>
            </w:r>
          </w:p>
          <w:p w:rsidR="00106864" w:rsidRDefault="00106864"/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8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sym w:font="Wingdings" w:char="F06F"/>
            </w:r>
            <w:r>
              <w:t xml:space="preserve"> + 4, </w:t>
            </w:r>
            <w:r>
              <w:sym w:font="Wingdings" w:char="F06F"/>
            </w:r>
            <w:r>
              <w:t xml:space="preserve"> - 4. Составление и заучивание таблицы.</w:t>
            </w:r>
          </w:p>
          <w:p w:rsidR="00106864" w:rsidRDefault="00106864">
            <w:r>
              <w:t>Уч. стр. 12</w:t>
            </w:r>
          </w:p>
          <w:p w:rsidR="00106864" w:rsidRDefault="00106864">
            <w:r>
              <w:t>Р. т. стр. 7</w:t>
            </w:r>
          </w:p>
          <w:p w:rsidR="00106864" w:rsidRDefault="00106864">
            <w:r>
              <w:t>«Пр. р.» стр. 28-2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69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Решение задач.</w:t>
            </w:r>
          </w:p>
          <w:p w:rsidR="00106864" w:rsidRDefault="00106864">
            <w:r>
              <w:t>Уч. стр. 13</w:t>
            </w:r>
          </w:p>
          <w:p w:rsidR="00106864" w:rsidRDefault="00106864">
            <w:r>
              <w:t>Р. т. стр. 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Перестановка слагаемых.</w:t>
            </w:r>
          </w:p>
          <w:p w:rsidR="00106864" w:rsidRDefault="00106864">
            <w:r>
              <w:t>Уч. стр. 14</w:t>
            </w:r>
          </w:p>
          <w:p w:rsidR="00106864" w:rsidRDefault="00106864">
            <w:r>
              <w:t>Р. т. стр. 8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рименение переместительного свойства сложения для случаев вида </w:t>
            </w:r>
          </w:p>
          <w:p w:rsidR="00106864" w:rsidRDefault="00106864">
            <w:r>
              <w:sym w:font="Wingdings" w:char="F06F"/>
            </w:r>
            <w:r>
              <w:t xml:space="preserve"> + 5, </w:t>
            </w:r>
            <w:r>
              <w:sym w:font="Wingdings" w:char="F06F"/>
            </w:r>
            <w:r>
              <w:t xml:space="preserve"> + 6,  </w:t>
            </w:r>
          </w:p>
          <w:p w:rsidR="00106864" w:rsidRDefault="00106864">
            <w:r>
              <w:sym w:font="Wingdings" w:char="F06F"/>
            </w:r>
            <w:r>
              <w:t xml:space="preserve"> + 7,  </w:t>
            </w:r>
            <w:r>
              <w:sym w:font="Wingdings" w:char="F06F"/>
            </w:r>
            <w:r>
              <w:t xml:space="preserve"> + 8,  </w:t>
            </w:r>
          </w:p>
          <w:p w:rsidR="00106864" w:rsidRDefault="00106864">
            <w:r>
              <w:sym w:font="Wingdings" w:char="F06F"/>
            </w:r>
            <w:r>
              <w:t xml:space="preserve"> + 9.</w:t>
            </w:r>
          </w:p>
          <w:p w:rsidR="00106864" w:rsidRDefault="00106864">
            <w:r>
              <w:t>Уч. стр. 15</w:t>
            </w:r>
          </w:p>
          <w:p w:rsidR="00106864" w:rsidRDefault="00106864">
            <w:r>
              <w:lastRenderedPageBreak/>
              <w:t>Р. т. стр. 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72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оставление таблицы для случаев вида</w:t>
            </w:r>
          </w:p>
          <w:p w:rsidR="00106864" w:rsidRDefault="00106864">
            <w:r>
              <w:sym w:font="Wingdings" w:char="F06F"/>
            </w:r>
            <w:r>
              <w:t xml:space="preserve"> + 5, </w:t>
            </w:r>
            <w:r>
              <w:sym w:font="Wingdings" w:char="F06F"/>
            </w:r>
            <w:r>
              <w:t xml:space="preserve"> +  6, </w:t>
            </w:r>
          </w:p>
          <w:p w:rsidR="00106864" w:rsidRDefault="00106864">
            <w:r>
              <w:sym w:font="Wingdings" w:char="F06F"/>
            </w:r>
            <w:r>
              <w:t xml:space="preserve"> + 7, </w:t>
            </w:r>
            <w:r>
              <w:sym w:font="Wingdings" w:char="F06F"/>
            </w:r>
            <w:r>
              <w:t xml:space="preserve"> + 8, </w:t>
            </w:r>
          </w:p>
          <w:p w:rsidR="00106864" w:rsidRDefault="00106864">
            <w:r>
              <w:sym w:font="Wingdings" w:char="F06F"/>
            </w:r>
            <w:r>
              <w:t xml:space="preserve"> + 9.</w:t>
            </w:r>
          </w:p>
          <w:p w:rsidR="00106864" w:rsidRDefault="00106864">
            <w:r>
              <w:t>Уч. стр. 16</w:t>
            </w:r>
          </w:p>
          <w:p w:rsidR="00106864" w:rsidRDefault="00106864">
            <w:r>
              <w:t>Р. т. стр. 10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3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остав чисел в пределах 10.</w:t>
            </w:r>
          </w:p>
          <w:p w:rsidR="00106864" w:rsidRDefault="00106864">
            <w:r>
              <w:t>Закрепление.</w:t>
            </w:r>
          </w:p>
          <w:p w:rsidR="00106864" w:rsidRDefault="00106864">
            <w:r>
              <w:t>Уч. стр. 17</w:t>
            </w:r>
          </w:p>
          <w:p w:rsidR="00106864" w:rsidRDefault="00106864">
            <w:r>
              <w:t>Р. т. стр. 1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4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остав чисел в пределах 10.</w:t>
            </w:r>
          </w:p>
          <w:p w:rsidR="00106864" w:rsidRDefault="00106864">
            <w:r>
              <w:t>Закрепление.</w:t>
            </w:r>
          </w:p>
          <w:p w:rsidR="00106864" w:rsidRDefault="00106864">
            <w:r>
              <w:t>Уч. стр. 18</w:t>
            </w:r>
          </w:p>
          <w:p w:rsidR="00106864" w:rsidRDefault="00106864">
            <w:r>
              <w:t>Р. т. стр. 1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5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и обобщ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106864" w:rsidRDefault="00106864">
            <w:r>
              <w:t>Уч. стр. 19</w:t>
            </w:r>
          </w:p>
          <w:p w:rsidR="00106864" w:rsidRDefault="00106864">
            <w:r>
              <w:t>Р. т. стр. 12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>
              <w:rPr>
                <w:i/>
              </w:rPr>
              <w:t xml:space="preserve">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</w:t>
            </w:r>
          </w:p>
          <w:p w:rsidR="00106864" w:rsidRDefault="00106864">
            <w:r>
              <w:t>Уч. стр. 20-21</w:t>
            </w:r>
          </w:p>
          <w:p w:rsidR="00106864" w:rsidRDefault="00106864">
            <w:r>
              <w:t>Р. т. стр. 1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7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22-25</w:t>
            </w:r>
          </w:p>
          <w:p w:rsidR="00106864" w:rsidRDefault="00106864">
            <w:r>
              <w:t>Р. т. стр. 1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8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22-25</w:t>
            </w:r>
          </w:p>
          <w:p w:rsidR="00106864" w:rsidRDefault="00106864">
            <w:r>
              <w:t>Р. т. стр. 14</w:t>
            </w:r>
          </w:p>
          <w:p w:rsidR="00106864" w:rsidRDefault="00106864">
            <w:r>
              <w:t>«Пр. р.» стр. 30-3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79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вязь между суммой и слагаемыми.</w:t>
            </w:r>
          </w:p>
          <w:p w:rsidR="00106864" w:rsidRDefault="00106864">
            <w:r>
              <w:t>Уч. стр. 26</w:t>
            </w:r>
          </w:p>
          <w:p w:rsidR="00106864" w:rsidRDefault="00106864">
            <w:r>
              <w:t>Р. т. стр. 1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0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вязь между суммой и слагаемыми.</w:t>
            </w:r>
          </w:p>
          <w:p w:rsidR="00106864" w:rsidRDefault="00106864">
            <w:r>
              <w:t>Уч. стр. 27</w:t>
            </w:r>
          </w:p>
          <w:p w:rsidR="00106864" w:rsidRDefault="00106864">
            <w:r>
              <w:t>Р. т. стр. 1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1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  <w:p w:rsidR="00106864" w:rsidRDefault="00106864">
            <w:r>
              <w:t>Уч. стр. 28</w:t>
            </w:r>
          </w:p>
          <w:p w:rsidR="00106864" w:rsidRDefault="00106864">
            <w:r>
              <w:t>Р. т. стр. 1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2.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Уменьшаемое. Вычитаемое. Разность.</w:t>
            </w:r>
          </w:p>
          <w:p w:rsidR="00106864" w:rsidRDefault="00106864">
            <w:r>
              <w:t>Уч. стр. 29</w:t>
            </w:r>
          </w:p>
          <w:p w:rsidR="00106864" w:rsidRDefault="00106864">
            <w:r>
              <w:t>Р. т. стр. 16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3.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остав чисел 6 и 7.</w:t>
            </w:r>
          </w:p>
          <w:p w:rsidR="00106864" w:rsidRDefault="00106864">
            <w:r>
              <w:t xml:space="preserve">Вычитание вида 6 - </w:t>
            </w:r>
            <w:r>
              <w:sym w:font="Wingdings" w:char="F06F"/>
            </w:r>
            <w:r>
              <w:t xml:space="preserve">, 7 - </w:t>
            </w:r>
            <w:r>
              <w:sym w:font="Wingdings" w:char="F06F"/>
            </w:r>
            <w:r>
              <w:t xml:space="preserve">. </w:t>
            </w:r>
          </w:p>
          <w:p w:rsidR="00106864" w:rsidRDefault="00106864">
            <w:r>
              <w:t>Уч. стр. 30</w:t>
            </w:r>
          </w:p>
          <w:p w:rsidR="00106864" w:rsidRDefault="00106864">
            <w:r>
              <w:t>Р. т. стр. 1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4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приёма вычислений вида 6 - </w:t>
            </w:r>
            <w:r>
              <w:sym w:font="Wingdings" w:char="F06F"/>
            </w:r>
            <w:r>
              <w:t xml:space="preserve">, 7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t>Решение задач.</w:t>
            </w:r>
          </w:p>
          <w:p w:rsidR="00106864" w:rsidRDefault="00106864">
            <w:r>
              <w:t>Уч. стр. 31</w:t>
            </w:r>
          </w:p>
          <w:p w:rsidR="00106864" w:rsidRDefault="00106864">
            <w:r>
              <w:t>Р. т. стр. 18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5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остав чисел 8 и 9.</w:t>
            </w:r>
          </w:p>
          <w:p w:rsidR="00106864" w:rsidRDefault="00106864">
            <w:r>
              <w:t xml:space="preserve">Вычитание вида 8 - </w:t>
            </w:r>
            <w:r>
              <w:sym w:font="Wingdings" w:char="F06F"/>
            </w:r>
            <w:r>
              <w:t xml:space="preserve">, 9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lastRenderedPageBreak/>
              <w:t>Уч. стр. 32</w:t>
            </w:r>
          </w:p>
          <w:p w:rsidR="00106864" w:rsidRDefault="00106864">
            <w:r>
              <w:t>Р. т. стр. 1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86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приёма вычислений вида 8 - </w:t>
            </w:r>
            <w:r>
              <w:sym w:font="Wingdings" w:char="F06F"/>
            </w:r>
            <w:r>
              <w:t xml:space="preserve">, 9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t>Решение задач.</w:t>
            </w:r>
          </w:p>
          <w:p w:rsidR="00106864" w:rsidRDefault="00106864">
            <w:r>
              <w:t>Уч. стр. 33</w:t>
            </w:r>
          </w:p>
          <w:p w:rsidR="00106864" w:rsidRDefault="00106864">
            <w:r>
              <w:t>Р. т. стр. 1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7.51</w:t>
            </w:r>
          </w:p>
          <w:p w:rsidR="00106864" w:rsidRDefault="00106864">
            <w:pPr>
              <w:jc w:val="center"/>
            </w:pPr>
          </w:p>
          <w:p w:rsidR="00106864" w:rsidRDefault="00106864">
            <w:pPr>
              <w:jc w:val="center"/>
            </w:pPr>
          </w:p>
          <w:p w:rsidR="00106864" w:rsidRDefault="0010686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остав числа 10.</w:t>
            </w:r>
          </w:p>
          <w:p w:rsidR="00106864" w:rsidRDefault="00106864">
            <w:r>
              <w:t xml:space="preserve">Вычитание вида 10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t>Уч. стр. 34</w:t>
            </w:r>
          </w:p>
          <w:p w:rsidR="00106864" w:rsidRDefault="00106864">
            <w:r>
              <w:t>Р. т. стр. 20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8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  <w:p w:rsidR="00106864" w:rsidRDefault="00106864">
            <w:r>
              <w:t>Уч. стр. 35</w:t>
            </w:r>
          </w:p>
          <w:p w:rsidR="00106864" w:rsidRDefault="00106864">
            <w:r>
              <w:t>Р. т. стр. 20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89.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Килограмм – единица измерения массы.</w:t>
            </w:r>
          </w:p>
          <w:p w:rsidR="00106864" w:rsidRDefault="00106864">
            <w:r>
              <w:t>Уч. стр. 36-37</w:t>
            </w:r>
          </w:p>
          <w:p w:rsidR="00106864" w:rsidRDefault="00106864">
            <w:r>
              <w:t>Р. т. стр. 2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0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Литр – единица измерения ёмкости.</w:t>
            </w:r>
          </w:p>
          <w:p w:rsidR="00106864" w:rsidRDefault="00106864">
            <w:r>
              <w:t>Уч. стр. 38</w:t>
            </w:r>
          </w:p>
          <w:p w:rsidR="00106864" w:rsidRDefault="00106864">
            <w:r>
              <w:t>Р. т. стр. 21</w:t>
            </w:r>
          </w:p>
          <w:p w:rsidR="00106864" w:rsidRDefault="00106864">
            <w:r>
              <w:t>«Пр. р.» стр. 32-3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и обобщ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106864" w:rsidRDefault="00106864">
            <w:r>
              <w:t xml:space="preserve"> </w:t>
            </w:r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39-44</w:t>
            </w:r>
          </w:p>
          <w:p w:rsidR="00106864" w:rsidRDefault="00106864">
            <w:r>
              <w:t>Р. т. стр. 22</w:t>
            </w:r>
          </w:p>
          <w:p w:rsidR="00106864" w:rsidRDefault="00106864">
            <w:r>
              <w:t>«Пр. р.» стр. 34-3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2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роверочная работа </w:t>
            </w:r>
          </w:p>
          <w:p w:rsidR="00106864" w:rsidRDefault="00106864">
            <w:r>
              <w:rPr>
                <w:i/>
              </w:rPr>
              <w:t xml:space="preserve">«Проверим себя и оценим свои достижения» </w:t>
            </w:r>
            <w:r>
              <w:t>(тест).</w:t>
            </w:r>
          </w:p>
          <w:p w:rsidR="00106864" w:rsidRDefault="00106864">
            <w:r>
              <w:t>Уч. стр. 42-43</w:t>
            </w:r>
          </w:p>
        </w:tc>
      </w:tr>
      <w:tr w:rsidR="00106864" w:rsidTr="0010686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</w:pPr>
            <w:r>
              <w:t>ЧИСЛА ОТ 1 ДО 20</w:t>
            </w:r>
          </w:p>
          <w:p w:rsidR="00106864" w:rsidRDefault="00106864">
            <w:pPr>
              <w:jc w:val="center"/>
              <w:rPr>
                <w:caps/>
              </w:rPr>
            </w:pPr>
            <w:r>
              <w:t>Нумерация (12 часов)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Названия и последовательность чисел от 11 до 20.</w:t>
            </w:r>
          </w:p>
          <w:p w:rsidR="00106864" w:rsidRDefault="00106864">
            <w:r>
              <w:t>Уч. стр. 46-47</w:t>
            </w:r>
          </w:p>
          <w:p w:rsidR="00106864" w:rsidRDefault="00106864">
            <w:r>
              <w:t>Р. т. стр. 2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Образование чисел из одного десятка и нескольких единиц. Запись и чтение чисел второго десятка.</w:t>
            </w:r>
          </w:p>
          <w:p w:rsidR="00106864" w:rsidRDefault="00106864">
            <w:r>
              <w:t>Уч. стр. 48-50</w:t>
            </w:r>
          </w:p>
          <w:p w:rsidR="00106864" w:rsidRDefault="00106864">
            <w:r>
              <w:t>Р. т. стр. 2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Дециметр – единица измерения длины.</w:t>
            </w:r>
          </w:p>
          <w:p w:rsidR="00106864" w:rsidRDefault="00106864">
            <w:r>
              <w:t>Уч. стр. 51</w:t>
            </w:r>
          </w:p>
          <w:p w:rsidR="00106864" w:rsidRDefault="00106864">
            <w:r>
              <w:t>Р. т. стр. 25</w:t>
            </w:r>
          </w:p>
          <w:p w:rsidR="00106864" w:rsidRDefault="00106864">
            <w:r>
              <w:t>«Пр. р.» стр. 36-3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Случаи сложения и вычитания, основанные на знании нумерации чисел.</w:t>
            </w:r>
          </w:p>
          <w:p w:rsidR="00106864" w:rsidRDefault="00106864">
            <w:r>
              <w:t>Уч. стр. 52</w:t>
            </w:r>
          </w:p>
          <w:p w:rsidR="00106864" w:rsidRDefault="00106864">
            <w:r>
              <w:t>Р. т. стр. 26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. </w:t>
            </w:r>
          </w:p>
          <w:p w:rsidR="00106864" w:rsidRDefault="00106864">
            <w:r>
              <w:rPr>
                <w:i/>
              </w:rPr>
              <w:t xml:space="preserve">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</w:t>
            </w:r>
          </w:p>
          <w:p w:rsidR="00106864" w:rsidRDefault="00106864">
            <w:r>
              <w:t>Уч. стр. 53-55</w:t>
            </w:r>
          </w:p>
          <w:p w:rsidR="00106864" w:rsidRDefault="00106864">
            <w:r>
              <w:t>Р. т. стр. 26</w:t>
            </w:r>
          </w:p>
          <w:p w:rsidR="00106864" w:rsidRDefault="00106864">
            <w:r>
              <w:t>«Пр. р.» стр. 38-3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9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56-59</w:t>
            </w:r>
          </w:p>
          <w:p w:rsidR="00106864" w:rsidRDefault="00106864">
            <w:r>
              <w:lastRenderedPageBreak/>
              <w:t>Р. т. стр. 2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9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Проверочная работа.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  <w:p w:rsidR="00106864" w:rsidRDefault="00106864">
            <w:r>
              <w:t xml:space="preserve"> </w:t>
            </w:r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56-59</w:t>
            </w:r>
          </w:p>
          <w:p w:rsidR="00106864" w:rsidRDefault="00106864">
            <w:r>
              <w:t>Р. т. стр. 28</w:t>
            </w:r>
          </w:p>
          <w:p w:rsidR="00106864" w:rsidRDefault="00106864">
            <w:r>
              <w:t>«Пр. р.» стр. 40-4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t>Решение задач.</w:t>
            </w:r>
          </w:p>
          <w:p w:rsidR="00106864" w:rsidRDefault="00106864">
            <w:r>
              <w:t>Уч. стр. 60</w:t>
            </w:r>
          </w:p>
          <w:p w:rsidR="00106864" w:rsidRDefault="00106864">
            <w:r>
              <w:t>Р. т. стр. 2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Повторение. Подготовка к введению задач в два действия.</w:t>
            </w:r>
          </w:p>
          <w:p w:rsidR="00106864" w:rsidRDefault="00106864">
            <w:r>
              <w:t>Уч. стр. 61</w:t>
            </w:r>
          </w:p>
          <w:p w:rsidR="00106864" w:rsidRDefault="00106864">
            <w:r>
              <w:t>Р. т. стр. 30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Ознакомление с задачей в два действия.</w:t>
            </w:r>
          </w:p>
          <w:p w:rsidR="00106864" w:rsidRDefault="00106864">
            <w:r>
              <w:t>Уч. стр. 62</w:t>
            </w:r>
          </w:p>
          <w:p w:rsidR="00106864" w:rsidRDefault="00106864">
            <w:r>
              <w:t>Р. т. стр. 3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Решение задач в два действия.</w:t>
            </w:r>
          </w:p>
          <w:p w:rsidR="00106864" w:rsidRDefault="00106864">
            <w:r>
              <w:t>Уч. стр. 63</w:t>
            </w:r>
          </w:p>
          <w:p w:rsidR="00106864" w:rsidRDefault="00106864">
            <w:r>
              <w:t>Р. т. стр. 32</w:t>
            </w:r>
          </w:p>
        </w:tc>
      </w:tr>
      <w:tr w:rsidR="00106864" w:rsidTr="0010686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</w:pPr>
            <w:r>
              <w:t>ЧИСЛА ОТ 1 ДО 20</w:t>
            </w:r>
          </w:p>
          <w:p w:rsidR="00106864" w:rsidRDefault="00106864">
            <w:pPr>
              <w:jc w:val="center"/>
              <w:rPr>
                <w:caps/>
              </w:rPr>
            </w:pPr>
            <w:r>
              <w:t>Сложение и вычитание (20 часов)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Общий приём сложения однозначных чисел с переходом через десяток.</w:t>
            </w:r>
          </w:p>
          <w:p w:rsidR="00106864" w:rsidRDefault="00106864">
            <w:r>
              <w:t>Уч. стр. 64-65</w:t>
            </w:r>
          </w:p>
          <w:p w:rsidR="00106864" w:rsidRDefault="00106864">
            <w:r>
              <w:t>Р. т. стр. 3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Сложение однозначных чисел с переходом через десяток вида </w:t>
            </w:r>
            <w:r>
              <w:sym w:font="Wingdings" w:char="F06F"/>
            </w:r>
            <w:r>
              <w:t xml:space="preserve"> + 2,  </w:t>
            </w:r>
            <w:r>
              <w:sym w:font="Wingdings" w:char="F06F"/>
            </w:r>
            <w:r>
              <w:t xml:space="preserve"> + 3. </w:t>
            </w:r>
          </w:p>
          <w:p w:rsidR="00106864" w:rsidRDefault="00106864">
            <w:r>
              <w:t>Уч. стр. 66</w:t>
            </w:r>
          </w:p>
          <w:p w:rsidR="00106864" w:rsidRDefault="00106864">
            <w:r>
              <w:t>Р. т. стр. 3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Сложение однозначных чисел с переходом через десяток вида </w:t>
            </w:r>
            <w:r>
              <w:sym w:font="Wingdings" w:char="F06F"/>
            </w:r>
            <w:r>
              <w:t xml:space="preserve"> + 4.</w:t>
            </w:r>
          </w:p>
          <w:p w:rsidR="00106864" w:rsidRDefault="00106864">
            <w:r>
              <w:t>Уч. стр. 67</w:t>
            </w:r>
          </w:p>
          <w:p w:rsidR="00106864" w:rsidRDefault="00106864">
            <w:r>
              <w:t>Р. т. стр. 3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Сложение однозначных чисел с переходом через десяток вида </w:t>
            </w:r>
            <w:r>
              <w:sym w:font="Wingdings" w:char="F06F"/>
            </w:r>
            <w:r>
              <w:t xml:space="preserve"> + 5.</w:t>
            </w:r>
          </w:p>
          <w:p w:rsidR="00106864" w:rsidRDefault="00106864">
            <w:r>
              <w:t>Уч. стр. 68</w:t>
            </w:r>
          </w:p>
          <w:p w:rsidR="00106864" w:rsidRDefault="00106864">
            <w:r>
              <w:t>Р. т. стр. 35</w:t>
            </w:r>
          </w:p>
          <w:p w:rsidR="00106864" w:rsidRDefault="00106864">
            <w:r>
              <w:t>«Пр. р.» стр. 42-4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0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Сложение однозначных чисел с переходом через десяток вида </w:t>
            </w:r>
            <w:r>
              <w:sym w:font="Wingdings" w:char="F06F"/>
            </w:r>
            <w:r>
              <w:t xml:space="preserve"> + 6.</w:t>
            </w:r>
          </w:p>
          <w:p w:rsidR="00106864" w:rsidRDefault="00106864">
            <w:r>
              <w:t>Уч. стр. 69</w:t>
            </w:r>
          </w:p>
          <w:p w:rsidR="00106864" w:rsidRDefault="00106864">
            <w:r>
              <w:t>Р. т. стр. 36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Сложение однозначных чисел с переходом через десяток вида </w:t>
            </w:r>
            <w:r>
              <w:sym w:font="Wingdings" w:char="F06F"/>
            </w:r>
            <w:r>
              <w:t xml:space="preserve"> + 7.</w:t>
            </w:r>
          </w:p>
          <w:p w:rsidR="00106864" w:rsidRDefault="00106864">
            <w:r>
              <w:t>Уч. стр. 70</w:t>
            </w:r>
          </w:p>
          <w:p w:rsidR="00106864" w:rsidRDefault="00106864">
            <w:r>
              <w:t>Р. т. стр. 3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Сложение однозначных чисел с переходом через десяток вида </w:t>
            </w:r>
            <w:r>
              <w:sym w:font="Wingdings" w:char="F06F"/>
            </w:r>
            <w:r>
              <w:t xml:space="preserve"> + 8,  </w:t>
            </w:r>
            <w:r>
              <w:sym w:font="Wingdings" w:char="F06F"/>
            </w:r>
            <w:r>
              <w:t xml:space="preserve"> + 9.</w:t>
            </w:r>
          </w:p>
          <w:p w:rsidR="00106864" w:rsidRDefault="00106864">
            <w:r>
              <w:t>Уч. стр. 71</w:t>
            </w:r>
          </w:p>
          <w:p w:rsidR="00106864" w:rsidRDefault="00106864">
            <w:r>
              <w:t>Р. т. стр. 3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Таблица сложения.</w:t>
            </w:r>
          </w:p>
          <w:p w:rsidR="00106864" w:rsidRDefault="00106864">
            <w:r>
              <w:t>Уч. стр. 72</w:t>
            </w:r>
          </w:p>
          <w:p w:rsidR="00106864" w:rsidRDefault="00106864">
            <w:r>
              <w:t>Р. т. стр. 38</w:t>
            </w:r>
          </w:p>
          <w:p w:rsidR="00106864" w:rsidRDefault="00106864">
            <w:r>
              <w:t>«Пр. р.» стр. 44-4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Закрепление.</w:t>
            </w:r>
          </w:p>
          <w:p w:rsidR="00106864" w:rsidRDefault="00106864">
            <w:r>
              <w:t xml:space="preserve"> </w:t>
            </w:r>
            <w:r>
              <w:rPr>
                <w:i/>
              </w:rPr>
              <w:t xml:space="preserve">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</w:t>
            </w:r>
          </w:p>
          <w:p w:rsidR="00106864" w:rsidRDefault="00106864">
            <w:r>
              <w:lastRenderedPageBreak/>
              <w:t>Уч. стр. 73-75</w:t>
            </w:r>
          </w:p>
          <w:p w:rsidR="00106864" w:rsidRDefault="00106864">
            <w:r>
              <w:t>Р. т. стр. 3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1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76-79</w:t>
            </w:r>
          </w:p>
          <w:p w:rsidR="00106864" w:rsidRDefault="00106864">
            <w:r>
              <w:t>Р. т. стр. 40</w:t>
            </w:r>
          </w:p>
          <w:p w:rsidR="00106864" w:rsidRDefault="00106864">
            <w:r>
              <w:t>«Пр. р.» стр. 46-4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Общие приёмы табличного вычитания с переходом через десяток.</w:t>
            </w:r>
          </w:p>
          <w:p w:rsidR="00106864" w:rsidRDefault="00106864">
            <w:r>
              <w:t>Уч. стр. 80-81</w:t>
            </w:r>
          </w:p>
          <w:p w:rsidR="00106864" w:rsidRDefault="00106864">
            <w:r>
              <w:t>Р. т. стр. 4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Вычитание вида 11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t>Уч. стр. 82</w:t>
            </w:r>
          </w:p>
          <w:p w:rsidR="00106864" w:rsidRDefault="00106864">
            <w:r>
              <w:t>Р. т. стр. 42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7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Вычитание вида 12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t>Уч. стр. 83</w:t>
            </w:r>
          </w:p>
          <w:p w:rsidR="00106864" w:rsidRDefault="00106864">
            <w:r>
              <w:t>Р. т. стр. 42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8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Вычитание вида 13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t>Уч. стр. 84</w:t>
            </w:r>
          </w:p>
          <w:p w:rsidR="00106864" w:rsidRDefault="00106864">
            <w:r>
              <w:t>Р. т. стр. 43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Вычитание вида 14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t>Уч. стр. 85</w:t>
            </w:r>
          </w:p>
          <w:p w:rsidR="00106864" w:rsidRDefault="00106864">
            <w:r>
              <w:t>Р. т. стр. 43</w:t>
            </w:r>
          </w:p>
          <w:p w:rsidR="00106864" w:rsidRDefault="00106864">
            <w:r>
              <w:t>«Пр. р.» стр. 48-4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2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Вычитание вида 15 - </w:t>
            </w:r>
            <w:r>
              <w:sym w:font="Wingdings" w:char="F06F"/>
            </w:r>
            <w:r>
              <w:t xml:space="preserve">, 16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t>Уч. стр. 86-87</w:t>
            </w:r>
          </w:p>
          <w:p w:rsidR="00106864" w:rsidRDefault="00106864">
            <w:r>
              <w:t>Р. т. стр. 44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2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Вычитание вида 17 - </w:t>
            </w:r>
            <w:r>
              <w:sym w:font="Wingdings" w:char="F06F"/>
            </w:r>
            <w:r>
              <w:t xml:space="preserve">, 18 - </w:t>
            </w:r>
            <w:r>
              <w:sym w:font="Wingdings" w:char="F06F"/>
            </w:r>
            <w:r>
              <w:t>.</w:t>
            </w:r>
          </w:p>
          <w:p w:rsidR="00106864" w:rsidRDefault="00106864">
            <w:r>
              <w:t>Уч. стр. 88</w:t>
            </w:r>
          </w:p>
          <w:p w:rsidR="00106864" w:rsidRDefault="00106864">
            <w:r>
              <w:t>Р. т. стр. 45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2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  <w:r>
              <w:rPr>
                <w:i/>
              </w:rPr>
              <w:t xml:space="preserve">«Странички для </w:t>
            </w:r>
            <w:proofErr w:type="gramStart"/>
            <w:r>
              <w:rPr>
                <w:i/>
              </w:rPr>
              <w:t>любознательных</w:t>
            </w:r>
            <w:proofErr w:type="gramEnd"/>
            <w:r>
              <w:rPr>
                <w:i/>
              </w:rPr>
              <w:t>»</w:t>
            </w:r>
          </w:p>
          <w:p w:rsidR="00106864" w:rsidRDefault="00106864">
            <w:r>
              <w:t>Уч. стр. 89-91</w:t>
            </w:r>
          </w:p>
          <w:p w:rsidR="00106864" w:rsidRDefault="00106864">
            <w:r>
              <w:t>Р. т. стр. 46</w:t>
            </w:r>
          </w:p>
          <w:p w:rsidR="00106864" w:rsidRDefault="00106864">
            <w:r>
              <w:t>«Пр. р.» стр. 50-51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23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, обобщение и закрепление </w:t>
            </w:r>
            <w:proofErr w:type="gramStart"/>
            <w:r>
              <w:t>пройденного</w:t>
            </w:r>
            <w:proofErr w:type="gramEnd"/>
            <w:r>
              <w:t xml:space="preserve">. </w:t>
            </w:r>
          </w:p>
          <w:p w:rsidR="00106864" w:rsidRDefault="00106864">
            <w:r>
              <w:rPr>
                <w:i/>
              </w:rPr>
              <w:t>«Что узнали. Чему научились»</w:t>
            </w:r>
          </w:p>
          <w:p w:rsidR="00106864" w:rsidRDefault="00106864">
            <w:r>
              <w:t>Уч. стр. 92-95</w:t>
            </w:r>
          </w:p>
          <w:p w:rsidR="00106864" w:rsidRDefault="00106864">
            <w:r>
              <w:t xml:space="preserve">Проект: </w:t>
            </w:r>
            <w:r>
              <w:rPr>
                <w:i/>
              </w:rPr>
              <w:t>«Математика вокруг нас. Форма, размер, цвет. Узоры и орнаменты»</w:t>
            </w:r>
          </w:p>
          <w:p w:rsidR="00106864" w:rsidRDefault="00106864">
            <w:r>
              <w:t>Уч. стр. 98-99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2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роверочная работа. </w:t>
            </w:r>
          </w:p>
          <w:p w:rsidR="00106864" w:rsidRDefault="00106864">
            <w:r>
              <w:rPr>
                <w:i/>
              </w:rPr>
              <w:t>«Проверим себя и оценим свои достижения»</w:t>
            </w:r>
            <w:r>
              <w:t xml:space="preserve"> (тест).</w:t>
            </w:r>
          </w:p>
          <w:p w:rsidR="00106864" w:rsidRDefault="00106864">
            <w:r>
              <w:t>Уч. стр. 96-97</w:t>
            </w:r>
          </w:p>
        </w:tc>
      </w:tr>
      <w:tr w:rsidR="00106864" w:rsidTr="00106864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</w:pPr>
            <w:r>
              <w:t>Итоговое повторение «Что узнали, чему научились в 1 классе»</w:t>
            </w:r>
          </w:p>
          <w:p w:rsidR="00106864" w:rsidRDefault="00106864">
            <w:pPr>
              <w:jc w:val="center"/>
            </w:pPr>
            <w:r>
              <w:t>Проверка знаний (4 часа)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2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Повторение и закрепление изученного материала.</w:t>
            </w:r>
          </w:p>
          <w:p w:rsidR="00106864" w:rsidRDefault="00106864">
            <w:r>
              <w:t>Уч. стр. 100-101</w:t>
            </w:r>
          </w:p>
          <w:p w:rsidR="00106864" w:rsidRDefault="00106864">
            <w:r>
              <w:t>Р. т. стр. 4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2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>Повторение и закрепление изученного материала.</w:t>
            </w:r>
          </w:p>
          <w:p w:rsidR="00106864" w:rsidRDefault="00106864">
            <w:r>
              <w:t>Уч. стр. 102-105</w:t>
            </w:r>
          </w:p>
          <w:p w:rsidR="00106864" w:rsidRDefault="00106864">
            <w:r>
              <w:t>Р. т. стр. 48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t>12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и закрепление изученного материала. </w:t>
            </w:r>
          </w:p>
          <w:p w:rsidR="00106864" w:rsidRDefault="00106864">
            <w:r>
              <w:t>Уч. стр. 106-107</w:t>
            </w:r>
          </w:p>
        </w:tc>
      </w:tr>
      <w:tr w:rsidR="00106864" w:rsidTr="001068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64" w:rsidRDefault="0010686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12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64" w:rsidRDefault="00106864">
            <w:pPr>
              <w:jc w:val="center"/>
              <w:rPr>
                <w:cap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864" w:rsidRDefault="00106864">
            <w:r>
              <w:t xml:space="preserve">Повторение и закрепление изученного материала. </w:t>
            </w:r>
          </w:p>
          <w:p w:rsidR="00106864" w:rsidRDefault="00106864">
            <w:pPr>
              <w:rPr>
                <w:i/>
              </w:rPr>
            </w:pPr>
            <w:r>
              <w:rPr>
                <w:i/>
              </w:rPr>
              <w:t>«Проверим себя и оценим свои достижения»</w:t>
            </w:r>
          </w:p>
          <w:p w:rsidR="00106864" w:rsidRDefault="00106864">
            <w:r>
              <w:t>Уч. стр. 108-111</w:t>
            </w:r>
          </w:p>
        </w:tc>
      </w:tr>
    </w:tbl>
    <w:p w:rsidR="00106864" w:rsidRDefault="00106864" w:rsidP="00106864"/>
    <w:p w:rsidR="00106864" w:rsidRDefault="00106864" w:rsidP="00106864">
      <w:pPr>
        <w:rPr>
          <w:sz w:val="22"/>
          <w:szCs w:val="22"/>
        </w:rPr>
      </w:pPr>
    </w:p>
    <w:p w:rsidR="003E4D05" w:rsidRDefault="003E4D05"/>
    <w:sectPr w:rsidR="003E4D05" w:rsidSect="0030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6DB"/>
    <w:multiLevelType w:val="hybridMultilevel"/>
    <w:tmpl w:val="73D40E7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25712"/>
    <w:multiLevelType w:val="hybridMultilevel"/>
    <w:tmpl w:val="0BE48698"/>
    <w:lvl w:ilvl="0" w:tplc="E048CE4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AB2032"/>
    <w:multiLevelType w:val="hybridMultilevel"/>
    <w:tmpl w:val="B8F4D6E8"/>
    <w:lvl w:ilvl="0" w:tplc="E048CE42">
      <w:start w:val="1"/>
      <w:numFmt w:val="bullet"/>
      <w:lvlText w:val=""/>
      <w:lvlJc w:val="left"/>
      <w:pPr>
        <w:tabs>
          <w:tab w:val="num" w:pos="644"/>
        </w:tabs>
        <w:ind w:left="644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">
    <w:nsid w:val="21060CDC"/>
    <w:multiLevelType w:val="hybridMultilevel"/>
    <w:tmpl w:val="31CEFE9E"/>
    <w:lvl w:ilvl="0" w:tplc="E048CE42">
      <w:start w:val="1"/>
      <w:numFmt w:val="bullet"/>
      <w:lvlText w:val=""/>
      <w:lvlJc w:val="left"/>
      <w:pPr>
        <w:tabs>
          <w:tab w:val="num" w:pos="644"/>
        </w:tabs>
        <w:ind w:left="644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>
    <w:nsid w:val="2C4D3089"/>
    <w:multiLevelType w:val="hybridMultilevel"/>
    <w:tmpl w:val="58286058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120629C"/>
    <w:multiLevelType w:val="hybridMultilevel"/>
    <w:tmpl w:val="A114FFAE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347DA"/>
    <w:multiLevelType w:val="hybridMultilevel"/>
    <w:tmpl w:val="90A481F2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83C2D"/>
    <w:multiLevelType w:val="hybridMultilevel"/>
    <w:tmpl w:val="A00802E6"/>
    <w:lvl w:ilvl="0" w:tplc="E048CE4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0A4138"/>
    <w:multiLevelType w:val="hybridMultilevel"/>
    <w:tmpl w:val="7376EF88"/>
    <w:lvl w:ilvl="0" w:tplc="E048CE42">
      <w:start w:val="1"/>
      <w:numFmt w:val="bullet"/>
      <w:lvlText w:val=""/>
      <w:lvlJc w:val="left"/>
      <w:pPr>
        <w:tabs>
          <w:tab w:val="num" w:pos="644"/>
        </w:tabs>
        <w:ind w:left="644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>
    <w:nsid w:val="4D17275D"/>
    <w:multiLevelType w:val="hybridMultilevel"/>
    <w:tmpl w:val="40A2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E1ED7"/>
    <w:multiLevelType w:val="hybridMultilevel"/>
    <w:tmpl w:val="937A541C"/>
    <w:lvl w:ilvl="0" w:tplc="E048CE4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B04E1F"/>
    <w:multiLevelType w:val="hybridMultilevel"/>
    <w:tmpl w:val="89F4E128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63081D"/>
    <w:multiLevelType w:val="hybridMultilevel"/>
    <w:tmpl w:val="E9724D9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E865A9D"/>
    <w:multiLevelType w:val="hybridMultilevel"/>
    <w:tmpl w:val="E4DEAC94"/>
    <w:lvl w:ilvl="0" w:tplc="E048CE42">
      <w:start w:val="1"/>
      <w:numFmt w:val="bullet"/>
      <w:lvlText w:val=""/>
      <w:lvlJc w:val="left"/>
      <w:pPr>
        <w:tabs>
          <w:tab w:val="num" w:pos="644"/>
        </w:tabs>
        <w:ind w:left="644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9"/>
  </w:num>
  <w:num w:numId="14">
    <w:abstractNumId w:val="9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3"/>
  </w:num>
  <w:num w:numId="20">
    <w:abstractNumId w:val="13"/>
  </w:num>
  <w:num w:numId="21">
    <w:abstractNumId w:val="2"/>
  </w:num>
  <w:num w:numId="22">
    <w:abstractNumId w:val="2"/>
  </w:num>
  <w:num w:numId="23">
    <w:abstractNumId w:val="10"/>
  </w:num>
  <w:num w:numId="24">
    <w:abstractNumId w:val="10"/>
  </w:num>
  <w:num w:numId="25">
    <w:abstractNumId w:val="1"/>
  </w:num>
  <w:num w:numId="26">
    <w:abstractNumId w:val="1"/>
  </w:num>
  <w:num w:numId="27">
    <w:abstractNumId w:val="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00B10"/>
    <w:rsid w:val="00087994"/>
    <w:rsid w:val="00106864"/>
    <w:rsid w:val="00233C5B"/>
    <w:rsid w:val="00304BAE"/>
    <w:rsid w:val="003E4D05"/>
    <w:rsid w:val="004C0CC4"/>
    <w:rsid w:val="004C3262"/>
    <w:rsid w:val="00512488"/>
    <w:rsid w:val="00725D8C"/>
    <w:rsid w:val="00900B10"/>
    <w:rsid w:val="00A07256"/>
    <w:rsid w:val="00CB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06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06864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68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06864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10686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6864"/>
    <w:rPr>
      <w:color w:val="800080" w:themeColor="followedHyperlink"/>
      <w:u w:val="single"/>
    </w:rPr>
  </w:style>
  <w:style w:type="character" w:styleId="a5">
    <w:name w:val="Emphasis"/>
    <w:basedOn w:val="a0"/>
    <w:qFormat/>
    <w:rsid w:val="00106864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semiHidden/>
    <w:unhideWhenUsed/>
    <w:rsid w:val="00106864"/>
    <w:pPr>
      <w:spacing w:before="100" w:beforeAutospacing="1" w:after="100" w:afterAutospacing="1"/>
    </w:pPr>
  </w:style>
  <w:style w:type="paragraph" w:styleId="a7">
    <w:name w:val="header"/>
    <w:basedOn w:val="a"/>
    <w:link w:val="a8"/>
    <w:semiHidden/>
    <w:unhideWhenUsed/>
    <w:rsid w:val="00106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106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10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106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06864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0686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d">
    <w:name w:val="Body Text Indent"/>
    <w:basedOn w:val="a"/>
    <w:link w:val="ae"/>
    <w:semiHidden/>
    <w:unhideWhenUsed/>
    <w:rsid w:val="0010686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1068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qFormat/>
    <w:rsid w:val="0010686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21">
    <w:name w:val="Знак2"/>
    <w:basedOn w:val="a"/>
    <w:rsid w:val="001068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аголовок 3+"/>
    <w:basedOn w:val="a"/>
    <w:rsid w:val="0010686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">
    <w:name w:val="Абзац списка1"/>
    <w:basedOn w:val="a"/>
    <w:qFormat/>
    <w:rsid w:val="00106864"/>
    <w:pPr>
      <w:ind w:left="720"/>
    </w:pPr>
    <w:rPr>
      <w:lang w:val="en-US" w:eastAsia="en-US"/>
    </w:rPr>
  </w:style>
  <w:style w:type="character" w:customStyle="1" w:styleId="highlighthighlightactive">
    <w:name w:val="highlight highlight_active"/>
    <w:basedOn w:val="a0"/>
    <w:rsid w:val="00106864"/>
  </w:style>
  <w:style w:type="table" w:styleId="af0">
    <w:name w:val="Table Grid"/>
    <w:basedOn w:val="a1"/>
    <w:rsid w:val="0010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106864"/>
    <w:rPr>
      <w:b/>
      <w:bCs/>
    </w:rPr>
  </w:style>
  <w:style w:type="paragraph" w:styleId="af2">
    <w:name w:val="Body Text"/>
    <w:basedOn w:val="a"/>
    <w:link w:val="af3"/>
    <w:semiHidden/>
    <w:unhideWhenUsed/>
    <w:rsid w:val="00725D8C"/>
    <w:pPr>
      <w:spacing w:after="120"/>
      <w:ind w:firstLine="709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725D8C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0879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79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06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06864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068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06864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10686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6864"/>
    <w:rPr>
      <w:color w:val="800080" w:themeColor="followedHyperlink"/>
      <w:u w:val="single"/>
    </w:rPr>
  </w:style>
  <w:style w:type="character" w:styleId="a5">
    <w:name w:val="Emphasis"/>
    <w:basedOn w:val="a0"/>
    <w:qFormat/>
    <w:rsid w:val="00106864"/>
    <w:rPr>
      <w:rFonts w:ascii="Times New Roman" w:hAnsi="Times New Roman" w:cs="Times New Roman" w:hint="default"/>
      <w:b/>
      <w:bCs/>
      <w:i/>
      <w:iCs/>
    </w:rPr>
  </w:style>
  <w:style w:type="paragraph" w:styleId="a6">
    <w:name w:val="Normal (Web)"/>
    <w:basedOn w:val="a"/>
    <w:semiHidden/>
    <w:unhideWhenUsed/>
    <w:rsid w:val="00106864"/>
    <w:pPr>
      <w:spacing w:before="100" w:beforeAutospacing="1" w:after="100" w:afterAutospacing="1"/>
    </w:pPr>
  </w:style>
  <w:style w:type="paragraph" w:styleId="a7">
    <w:name w:val="header"/>
    <w:basedOn w:val="a"/>
    <w:link w:val="a8"/>
    <w:semiHidden/>
    <w:unhideWhenUsed/>
    <w:rsid w:val="00106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106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10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106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06864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0686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d">
    <w:name w:val="Body Text Indent"/>
    <w:basedOn w:val="a"/>
    <w:link w:val="ae"/>
    <w:semiHidden/>
    <w:unhideWhenUsed/>
    <w:rsid w:val="00106864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1068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qFormat/>
    <w:rsid w:val="0010686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21">
    <w:name w:val="Знак2"/>
    <w:basedOn w:val="a"/>
    <w:rsid w:val="001068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аголовок 3+"/>
    <w:basedOn w:val="a"/>
    <w:rsid w:val="0010686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">
    <w:name w:val="Абзац списка1"/>
    <w:basedOn w:val="a"/>
    <w:qFormat/>
    <w:rsid w:val="00106864"/>
    <w:pPr>
      <w:ind w:left="720"/>
    </w:pPr>
    <w:rPr>
      <w:lang w:val="en-US" w:eastAsia="en-US"/>
    </w:rPr>
  </w:style>
  <w:style w:type="character" w:customStyle="1" w:styleId="highlighthighlightactive">
    <w:name w:val="highlight highlight_active"/>
    <w:basedOn w:val="a0"/>
    <w:rsid w:val="00106864"/>
  </w:style>
  <w:style w:type="table" w:styleId="af0">
    <w:name w:val="Table Grid"/>
    <w:basedOn w:val="a1"/>
    <w:rsid w:val="00106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sid w:val="00106864"/>
    <w:rPr>
      <w:b/>
      <w:bCs/>
    </w:rPr>
  </w:style>
  <w:style w:type="paragraph" w:styleId="af2">
    <w:name w:val="Body Text"/>
    <w:basedOn w:val="a"/>
    <w:link w:val="af3"/>
    <w:semiHidden/>
    <w:unhideWhenUsed/>
    <w:rsid w:val="00725D8C"/>
    <w:pPr>
      <w:spacing w:after="120"/>
      <w:ind w:firstLine="709"/>
      <w:jc w:val="both"/>
    </w:pPr>
    <w:rPr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semiHidden/>
    <w:rsid w:val="00725D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08799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79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F95D-AB48-4EA1-9722-3D8DD5C7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0</Pages>
  <Words>19732</Words>
  <Characters>112476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ита</cp:lastModifiedBy>
  <cp:revision>8</cp:revision>
  <cp:lastPrinted>2016-09-12T08:45:00Z</cp:lastPrinted>
  <dcterms:created xsi:type="dcterms:W3CDTF">2016-06-10T07:45:00Z</dcterms:created>
  <dcterms:modified xsi:type="dcterms:W3CDTF">2016-10-14T17:52:00Z</dcterms:modified>
</cp:coreProperties>
</file>